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ADC5B" w14:textId="77777777" w:rsidR="00407EB4" w:rsidRDefault="005F67CD" w:rsidP="00407EB4">
      <w:pPr>
        <w:pStyle w:val="Fuzeile"/>
        <w:jc w:val="center"/>
        <w:rPr>
          <w:rFonts w:ascii="Century Gothic" w:hAnsi="Century Gothic"/>
          <w:sz w:val="16"/>
          <w:lang w:val="fr-FR"/>
        </w:rPr>
      </w:pPr>
      <w:r>
        <w:rPr>
          <w:rFonts w:ascii="Century Gothic" w:hAnsi="Century Gothic"/>
          <w:noProof/>
          <w:sz w:val="16"/>
          <w:lang w:val="fr-FR"/>
        </w:rPr>
        <w:drawing>
          <wp:anchor distT="0" distB="0" distL="114300" distR="114300" simplePos="0" relativeHeight="251646464" behindDoc="0" locked="0" layoutInCell="1" allowOverlap="1" wp14:anchorId="77F36A1F" wp14:editId="503B27FD">
            <wp:simplePos x="0" y="0"/>
            <wp:positionH relativeFrom="column">
              <wp:posOffset>1623695</wp:posOffset>
            </wp:positionH>
            <wp:positionV relativeFrom="paragraph">
              <wp:posOffset>-208915</wp:posOffset>
            </wp:positionV>
            <wp:extent cx="2359743" cy="1143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_Delphi_LOGO sicher_4c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74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45139" w14:textId="77777777" w:rsidR="00516D6F" w:rsidRDefault="00516D6F" w:rsidP="00407EB4">
      <w:pPr>
        <w:pStyle w:val="Fuzeile"/>
        <w:jc w:val="center"/>
        <w:rPr>
          <w:rFonts w:ascii="Century Gothic" w:hAnsi="Century Gothic"/>
          <w:sz w:val="16"/>
          <w:lang w:val="fr-FR"/>
        </w:rPr>
      </w:pPr>
    </w:p>
    <w:p w14:paraId="0A4CC590" w14:textId="77777777" w:rsidR="00407EB4" w:rsidRDefault="00407EB4" w:rsidP="00407EB4">
      <w:pPr>
        <w:pStyle w:val="Fuzeile"/>
        <w:jc w:val="center"/>
        <w:rPr>
          <w:rFonts w:ascii="Century Gothic" w:hAnsi="Century Gothic"/>
          <w:sz w:val="16"/>
          <w:lang w:val="fr-FR"/>
        </w:rPr>
      </w:pPr>
    </w:p>
    <w:p w14:paraId="3E43CE39" w14:textId="77777777" w:rsidR="00820FA2" w:rsidRDefault="00820FA2" w:rsidP="00407EB4">
      <w:pPr>
        <w:pStyle w:val="Fuzeile"/>
        <w:jc w:val="center"/>
        <w:rPr>
          <w:rFonts w:ascii="Century Gothic" w:hAnsi="Century Gothic"/>
          <w:sz w:val="16"/>
          <w:lang w:val="fr-FR"/>
        </w:rPr>
      </w:pPr>
    </w:p>
    <w:p w14:paraId="4A4B414A" w14:textId="77777777" w:rsidR="00820FA2" w:rsidRDefault="00820FA2" w:rsidP="00407EB4">
      <w:pPr>
        <w:pStyle w:val="Fuzeile"/>
        <w:jc w:val="center"/>
        <w:rPr>
          <w:rFonts w:ascii="Century Gothic" w:hAnsi="Century Gothic"/>
          <w:sz w:val="16"/>
          <w:lang w:val="fr-FR"/>
        </w:rPr>
      </w:pPr>
    </w:p>
    <w:p w14:paraId="441492E4" w14:textId="77777777" w:rsidR="00820FA2" w:rsidRDefault="00820FA2" w:rsidP="00407EB4">
      <w:pPr>
        <w:pStyle w:val="Fuzeile"/>
        <w:jc w:val="center"/>
        <w:rPr>
          <w:rFonts w:ascii="Century Gothic" w:hAnsi="Century Gothic"/>
          <w:sz w:val="16"/>
          <w:lang w:val="fr-FR"/>
        </w:rPr>
      </w:pPr>
    </w:p>
    <w:p w14:paraId="64541AF4" w14:textId="77777777" w:rsidR="007E639F" w:rsidRDefault="007E639F" w:rsidP="00407EB4">
      <w:pPr>
        <w:pStyle w:val="Fuzeile"/>
        <w:jc w:val="center"/>
        <w:rPr>
          <w:rFonts w:ascii="Century Gothic" w:hAnsi="Century Gothic"/>
          <w:sz w:val="16"/>
          <w:lang w:val="fr-FR"/>
        </w:rPr>
      </w:pPr>
    </w:p>
    <w:p w14:paraId="099AF296" w14:textId="77777777" w:rsidR="007E639F" w:rsidRDefault="007E639F" w:rsidP="00407EB4">
      <w:pPr>
        <w:pStyle w:val="Fuzeile"/>
        <w:jc w:val="center"/>
        <w:rPr>
          <w:rFonts w:ascii="Century Gothic" w:hAnsi="Century Gothic"/>
          <w:sz w:val="16"/>
          <w:lang w:val="fr-FR"/>
        </w:rPr>
      </w:pPr>
    </w:p>
    <w:p w14:paraId="18592635" w14:textId="77777777" w:rsidR="007E639F" w:rsidRDefault="007E639F" w:rsidP="00407EB4">
      <w:pPr>
        <w:pStyle w:val="Fuzeile"/>
        <w:jc w:val="center"/>
        <w:rPr>
          <w:rFonts w:ascii="Century Gothic" w:hAnsi="Century Gothic"/>
          <w:sz w:val="16"/>
          <w:lang w:val="fr-FR"/>
        </w:rPr>
      </w:pPr>
    </w:p>
    <w:p w14:paraId="2F1B7E32" w14:textId="77777777" w:rsidR="007E639F" w:rsidRDefault="007E639F" w:rsidP="00407EB4">
      <w:pPr>
        <w:pStyle w:val="Fuzeile"/>
        <w:jc w:val="center"/>
        <w:rPr>
          <w:rFonts w:ascii="Century Gothic" w:hAnsi="Century Gothic"/>
          <w:sz w:val="16"/>
          <w:lang w:val="fr-FR"/>
        </w:rPr>
      </w:pPr>
    </w:p>
    <w:p w14:paraId="4CC50DD1" w14:textId="77777777" w:rsidR="007E639F" w:rsidRDefault="007E639F" w:rsidP="00407EB4">
      <w:pPr>
        <w:pStyle w:val="Fuzeile"/>
        <w:jc w:val="center"/>
        <w:rPr>
          <w:rFonts w:ascii="Century Gothic" w:hAnsi="Century Gothic"/>
          <w:sz w:val="16"/>
          <w:lang w:val="fr-FR"/>
        </w:rPr>
      </w:pPr>
    </w:p>
    <w:p w14:paraId="3EAFF9F8" w14:textId="77777777" w:rsidR="007E639F" w:rsidRDefault="007E639F" w:rsidP="00407EB4">
      <w:pPr>
        <w:pStyle w:val="Fuzeile"/>
        <w:jc w:val="center"/>
        <w:rPr>
          <w:rFonts w:ascii="Century Gothic" w:hAnsi="Century Gothic"/>
          <w:sz w:val="16"/>
          <w:lang w:val="fr-FR"/>
        </w:rPr>
      </w:pPr>
    </w:p>
    <w:p w14:paraId="00158048" w14:textId="77777777" w:rsidR="00820FA2" w:rsidRDefault="00820FA2" w:rsidP="00407EB4">
      <w:pPr>
        <w:pStyle w:val="Fuzeile"/>
        <w:jc w:val="center"/>
        <w:rPr>
          <w:rFonts w:ascii="Century Gothic" w:hAnsi="Century Gothic"/>
          <w:sz w:val="16"/>
          <w:lang w:val="fr-FR"/>
        </w:rPr>
      </w:pPr>
    </w:p>
    <w:tbl>
      <w:tblPr>
        <w:tblStyle w:val="Tabellenraster"/>
        <w:tblW w:w="958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3"/>
        <w:gridCol w:w="7493"/>
      </w:tblGrid>
      <w:tr w:rsidR="00407EB4" w:rsidRPr="00BD1B63" w14:paraId="5E81CD71" w14:textId="77777777" w:rsidTr="007E639F">
        <w:trPr>
          <w:trHeight w:val="829"/>
        </w:trPr>
        <w:tc>
          <w:tcPr>
            <w:tcW w:w="2093" w:type="dxa"/>
            <w:vAlign w:val="center"/>
          </w:tcPr>
          <w:p w14:paraId="53E6EDD2" w14:textId="77777777" w:rsidR="00407EB4" w:rsidRPr="007E639F" w:rsidRDefault="00407EB4" w:rsidP="007E639F">
            <w:pPr>
              <w:pStyle w:val="Fuzeile"/>
              <w:jc w:val="right"/>
              <w:rPr>
                <w:rFonts w:ascii="Arial" w:hAnsi="Arial" w:cs="Arial"/>
                <w:sz w:val="22"/>
                <w:lang w:val="fr-FR"/>
              </w:rPr>
            </w:pPr>
            <w:proofErr w:type="spellStart"/>
            <w:r w:rsidRPr="007E639F">
              <w:rPr>
                <w:rFonts w:ascii="Arial" w:hAnsi="Arial" w:cs="Arial"/>
                <w:sz w:val="22"/>
                <w:lang w:val="fr-FR"/>
              </w:rPr>
              <w:t>Durchgeführt</w:t>
            </w:r>
            <w:proofErr w:type="spellEnd"/>
            <w:r w:rsidRPr="007E639F">
              <w:rPr>
                <w:rFonts w:ascii="Arial" w:hAnsi="Arial" w:cs="Arial"/>
                <w:sz w:val="22"/>
                <w:lang w:val="fr-FR"/>
              </w:rPr>
              <w:t xml:space="preserve"> von</w:t>
            </w:r>
            <w:r w:rsidR="007E639F">
              <w:rPr>
                <w:rFonts w:ascii="Arial" w:hAnsi="Arial" w:cs="Arial"/>
                <w:sz w:val="22"/>
                <w:lang w:val="fr-FR"/>
              </w:rPr>
              <w:t> :</w:t>
            </w:r>
          </w:p>
        </w:tc>
        <w:tc>
          <w:tcPr>
            <w:tcW w:w="7493" w:type="dxa"/>
          </w:tcPr>
          <w:p w14:paraId="5D3E7CD0" w14:textId="77777777" w:rsidR="00664926" w:rsidRDefault="00664926" w:rsidP="00516D6F">
            <w:pPr>
              <w:pStyle w:val="Fuzeile"/>
              <w:spacing w:after="120"/>
              <w:rPr>
                <w:rFonts w:ascii="Century Gothic" w:hAnsi="Century Gothic"/>
              </w:rPr>
            </w:pPr>
          </w:p>
          <w:p w14:paraId="414711C7" w14:textId="77777777" w:rsidR="00407EB4" w:rsidRPr="00BD1B63" w:rsidRDefault="00407EB4" w:rsidP="00516D6F">
            <w:pPr>
              <w:pStyle w:val="Fuzeile"/>
              <w:spacing w:after="12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07EB4" w:rsidRPr="00BD1B63" w14:paraId="2CDE29A2" w14:textId="77777777" w:rsidTr="007E639F">
        <w:trPr>
          <w:trHeight w:val="829"/>
        </w:trPr>
        <w:tc>
          <w:tcPr>
            <w:tcW w:w="2093" w:type="dxa"/>
            <w:vAlign w:val="center"/>
          </w:tcPr>
          <w:p w14:paraId="34B35333" w14:textId="77777777" w:rsidR="00407EB4" w:rsidRPr="007E639F" w:rsidRDefault="00516D6F" w:rsidP="007E639F">
            <w:pPr>
              <w:pStyle w:val="Fuzeile"/>
              <w:jc w:val="right"/>
              <w:rPr>
                <w:rFonts w:ascii="Arial" w:hAnsi="Arial" w:cs="Arial"/>
                <w:sz w:val="22"/>
                <w:lang w:val="fr-FR"/>
              </w:rPr>
            </w:pPr>
            <w:proofErr w:type="spellStart"/>
            <w:r w:rsidRPr="007E639F">
              <w:rPr>
                <w:rFonts w:ascii="Arial" w:hAnsi="Arial" w:cs="Arial"/>
                <w:sz w:val="22"/>
                <w:lang w:val="fr-FR"/>
              </w:rPr>
              <w:t>Durchgeführt</w:t>
            </w:r>
            <w:proofErr w:type="spellEnd"/>
            <w:r w:rsidRPr="007E639F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="00407EB4" w:rsidRPr="007E639F">
              <w:rPr>
                <w:rFonts w:ascii="Arial" w:hAnsi="Arial" w:cs="Arial"/>
                <w:sz w:val="22"/>
                <w:lang w:val="fr-FR"/>
              </w:rPr>
              <w:t>am</w:t>
            </w:r>
            <w:proofErr w:type="spellEnd"/>
            <w:r w:rsidR="007E639F">
              <w:rPr>
                <w:rFonts w:ascii="Arial" w:hAnsi="Arial" w:cs="Arial"/>
                <w:sz w:val="22"/>
                <w:lang w:val="fr-FR"/>
              </w:rPr>
              <w:t> :</w:t>
            </w:r>
          </w:p>
        </w:tc>
        <w:tc>
          <w:tcPr>
            <w:tcW w:w="7493" w:type="dxa"/>
          </w:tcPr>
          <w:p w14:paraId="5E8B9BA0" w14:textId="77777777" w:rsidR="00407EB4" w:rsidRPr="00BD1B63" w:rsidRDefault="00407EB4" w:rsidP="00407EB4">
            <w:pPr>
              <w:pStyle w:val="Fuzeile"/>
              <w:spacing w:before="120" w:after="120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61F003E4" w14:textId="77777777" w:rsidR="00407EB4" w:rsidRDefault="00407EB4" w:rsidP="00407EB4">
      <w:pPr>
        <w:pStyle w:val="Fuzeile"/>
        <w:jc w:val="center"/>
        <w:rPr>
          <w:rFonts w:ascii="Century Gothic" w:hAnsi="Century Gothic"/>
          <w:sz w:val="16"/>
          <w:lang w:val="fr-FR"/>
        </w:rPr>
      </w:pPr>
    </w:p>
    <w:p w14:paraId="4FD22C13" w14:textId="77777777" w:rsidR="00407EB4" w:rsidRDefault="00407EB4" w:rsidP="00407EB4">
      <w:pPr>
        <w:pStyle w:val="Fuzeile"/>
        <w:jc w:val="center"/>
        <w:rPr>
          <w:rFonts w:ascii="Century Gothic" w:hAnsi="Century Gothic"/>
          <w:sz w:val="16"/>
          <w:lang w:val="fr-FR"/>
        </w:rPr>
      </w:pPr>
    </w:p>
    <w:p w14:paraId="4CF1C478" w14:textId="77777777" w:rsidR="00407EB4" w:rsidRDefault="00407EB4" w:rsidP="00407EB4">
      <w:pPr>
        <w:pStyle w:val="Fuzeile"/>
        <w:rPr>
          <w:rFonts w:ascii="Century Gothic" w:hAnsi="Century Gothic"/>
          <w:sz w:val="16"/>
          <w:lang w:val="fr-FR"/>
        </w:rPr>
      </w:pPr>
    </w:p>
    <w:p w14:paraId="720B1B30" w14:textId="77777777" w:rsidR="00407EB4" w:rsidRDefault="00407EB4" w:rsidP="00407EB4">
      <w:pPr>
        <w:pStyle w:val="Fuzeile"/>
        <w:jc w:val="center"/>
        <w:rPr>
          <w:rFonts w:ascii="Century Gothic" w:hAnsi="Century Gothic"/>
          <w:sz w:val="16"/>
          <w:lang w:val="fr-FR"/>
        </w:rPr>
      </w:pPr>
    </w:p>
    <w:p w14:paraId="2F1EFA59" w14:textId="77777777" w:rsidR="00407EB4" w:rsidRDefault="00407EB4" w:rsidP="00407EB4">
      <w:pPr>
        <w:pStyle w:val="Fuzeile"/>
        <w:jc w:val="center"/>
        <w:rPr>
          <w:rFonts w:ascii="Century Gothic" w:hAnsi="Century Gothic"/>
          <w:sz w:val="16"/>
          <w:lang w:val="fr-FR"/>
        </w:rPr>
      </w:pPr>
    </w:p>
    <w:p w14:paraId="5276F030" w14:textId="77777777" w:rsidR="00516D6F" w:rsidRDefault="00516D6F" w:rsidP="00407EB4">
      <w:pPr>
        <w:pStyle w:val="Fuzeile"/>
        <w:jc w:val="center"/>
        <w:rPr>
          <w:rFonts w:ascii="Century Gothic" w:hAnsi="Century Gothic"/>
          <w:b/>
          <w:lang w:val="fr-FR"/>
        </w:rPr>
      </w:pPr>
    </w:p>
    <w:p w14:paraId="37E942B2" w14:textId="77777777" w:rsidR="00516D6F" w:rsidRPr="007E639F" w:rsidRDefault="00516D6F" w:rsidP="00407EB4">
      <w:pPr>
        <w:pStyle w:val="Fuzeile"/>
        <w:jc w:val="center"/>
        <w:rPr>
          <w:rFonts w:ascii="Arial" w:hAnsi="Arial" w:cs="Arial"/>
          <w:b/>
          <w:lang w:val="fr-FR"/>
        </w:rPr>
      </w:pPr>
    </w:p>
    <w:p w14:paraId="0AB077AA" w14:textId="77777777" w:rsidR="00516D6F" w:rsidRPr="007E639F" w:rsidRDefault="00516D6F" w:rsidP="00407EB4">
      <w:pPr>
        <w:pStyle w:val="Fuzeile"/>
        <w:jc w:val="center"/>
        <w:rPr>
          <w:rFonts w:ascii="Arial" w:hAnsi="Arial" w:cs="Arial"/>
          <w:b/>
          <w:lang w:val="fr-FR"/>
        </w:rPr>
      </w:pPr>
    </w:p>
    <w:p w14:paraId="2EEB75CC" w14:textId="77777777" w:rsidR="00516D6F" w:rsidRPr="007E639F" w:rsidRDefault="00516D6F" w:rsidP="00407EB4">
      <w:pPr>
        <w:pStyle w:val="Fuzeile"/>
        <w:jc w:val="center"/>
        <w:rPr>
          <w:rFonts w:ascii="Arial" w:hAnsi="Arial" w:cs="Arial"/>
          <w:b/>
          <w:sz w:val="22"/>
          <w:lang w:val="fr-FR"/>
        </w:rPr>
      </w:pPr>
    </w:p>
    <w:p w14:paraId="1A12E010" w14:textId="77777777" w:rsidR="00516D6F" w:rsidRPr="007E639F" w:rsidRDefault="00516D6F" w:rsidP="007E639F">
      <w:pPr>
        <w:pStyle w:val="Fuzeile"/>
        <w:rPr>
          <w:rFonts w:ascii="Arial" w:hAnsi="Arial" w:cs="Arial"/>
          <w:b/>
          <w:sz w:val="22"/>
          <w:lang w:val="fr-FR"/>
        </w:rPr>
      </w:pPr>
      <w:r w:rsidRPr="007E639F">
        <w:rPr>
          <w:rFonts w:ascii="Arial" w:hAnsi="Arial" w:cs="Arial"/>
          <w:b/>
          <w:sz w:val="22"/>
          <w:lang w:val="fr-FR"/>
        </w:rPr>
        <w:t>___________________________________________</w:t>
      </w:r>
    </w:p>
    <w:p w14:paraId="612A8E31" w14:textId="77777777" w:rsidR="00516D6F" w:rsidRPr="007E639F" w:rsidRDefault="007E639F" w:rsidP="007E639F">
      <w:pPr>
        <w:pStyle w:val="Fuzeile"/>
        <w:rPr>
          <w:rFonts w:ascii="Arial" w:hAnsi="Arial" w:cs="Arial"/>
          <w:b/>
          <w:sz w:val="22"/>
          <w:lang w:val="fr-FR"/>
        </w:rPr>
      </w:pPr>
      <w:proofErr w:type="spellStart"/>
      <w:r>
        <w:rPr>
          <w:rFonts w:ascii="Arial" w:hAnsi="Arial" w:cs="Arial"/>
          <w:b/>
          <w:sz w:val="22"/>
          <w:lang w:val="fr-FR"/>
        </w:rPr>
        <w:t>Datum</w:t>
      </w:r>
      <w:proofErr w:type="spellEnd"/>
      <w:r>
        <w:rPr>
          <w:rFonts w:ascii="Arial" w:hAnsi="Arial" w:cs="Arial"/>
          <w:b/>
          <w:sz w:val="22"/>
          <w:lang w:val="fr-FR"/>
        </w:rPr>
        <w:t xml:space="preserve">, </w:t>
      </w:r>
      <w:proofErr w:type="spellStart"/>
      <w:r w:rsidR="00516D6F" w:rsidRPr="007E639F">
        <w:rPr>
          <w:rFonts w:ascii="Arial" w:hAnsi="Arial" w:cs="Arial"/>
          <w:b/>
          <w:sz w:val="22"/>
          <w:lang w:val="fr-FR"/>
        </w:rPr>
        <w:t>Unterschrift</w:t>
      </w:r>
      <w:proofErr w:type="spellEnd"/>
      <w:r w:rsidR="00516D6F" w:rsidRPr="007E639F">
        <w:rPr>
          <w:rFonts w:ascii="Arial" w:hAnsi="Arial" w:cs="Arial"/>
          <w:b/>
          <w:sz w:val="22"/>
          <w:lang w:val="fr-FR"/>
        </w:rPr>
        <w:t xml:space="preserve"> </w:t>
      </w:r>
    </w:p>
    <w:p w14:paraId="389DD979" w14:textId="77777777" w:rsidR="00516D6F" w:rsidRPr="007E639F" w:rsidRDefault="00516D6F" w:rsidP="00407EB4">
      <w:pPr>
        <w:pStyle w:val="Fuzeile"/>
        <w:jc w:val="center"/>
        <w:rPr>
          <w:rFonts w:ascii="Arial" w:hAnsi="Arial" w:cs="Arial"/>
          <w:b/>
          <w:sz w:val="22"/>
          <w:lang w:val="fr-FR"/>
        </w:rPr>
      </w:pPr>
    </w:p>
    <w:p w14:paraId="1AACD179" w14:textId="77777777" w:rsidR="00516D6F" w:rsidRDefault="00516D6F" w:rsidP="00407EB4">
      <w:pPr>
        <w:pStyle w:val="Fuzeile"/>
        <w:jc w:val="center"/>
        <w:rPr>
          <w:rFonts w:ascii="Arial" w:hAnsi="Arial" w:cs="Arial"/>
          <w:b/>
          <w:sz w:val="22"/>
          <w:lang w:val="fr-FR"/>
        </w:rPr>
      </w:pPr>
    </w:p>
    <w:p w14:paraId="72ECD29D" w14:textId="77777777" w:rsidR="007E639F" w:rsidRDefault="007E639F" w:rsidP="00407EB4">
      <w:pPr>
        <w:pStyle w:val="Fuzeile"/>
        <w:jc w:val="center"/>
        <w:rPr>
          <w:rFonts w:ascii="Arial" w:hAnsi="Arial" w:cs="Arial"/>
          <w:b/>
          <w:sz w:val="22"/>
          <w:lang w:val="fr-FR"/>
        </w:rPr>
      </w:pPr>
    </w:p>
    <w:p w14:paraId="0258D211" w14:textId="77777777" w:rsidR="007E639F" w:rsidRPr="007E639F" w:rsidRDefault="007E639F" w:rsidP="00407EB4">
      <w:pPr>
        <w:pStyle w:val="Fuzeile"/>
        <w:jc w:val="center"/>
        <w:rPr>
          <w:rFonts w:ascii="Arial" w:hAnsi="Arial" w:cs="Arial"/>
          <w:b/>
          <w:sz w:val="22"/>
          <w:lang w:val="fr-FR"/>
        </w:rPr>
      </w:pPr>
    </w:p>
    <w:p w14:paraId="247F8190" w14:textId="77777777" w:rsidR="007E639F" w:rsidRPr="007E639F" w:rsidRDefault="007E639F" w:rsidP="007E639F">
      <w:pPr>
        <w:pStyle w:val="Fuzeile"/>
        <w:rPr>
          <w:rFonts w:ascii="Arial" w:hAnsi="Arial" w:cs="Arial"/>
          <w:sz w:val="22"/>
        </w:rPr>
      </w:pPr>
    </w:p>
    <w:p w14:paraId="4A9A2B4F" w14:textId="77777777" w:rsidR="007E639F" w:rsidRPr="007E639F" w:rsidRDefault="007E639F" w:rsidP="007E639F">
      <w:pPr>
        <w:pStyle w:val="Fuzeile"/>
        <w:rPr>
          <w:rFonts w:ascii="Arial" w:hAnsi="Arial" w:cs="Arial"/>
          <w:sz w:val="22"/>
        </w:rPr>
      </w:pPr>
      <w:r w:rsidRPr="007E639F">
        <w:rPr>
          <w:rFonts w:ascii="Arial" w:hAnsi="Arial" w:cs="Arial"/>
          <w:sz w:val="22"/>
        </w:rPr>
        <w:t>Empfohlener Termin für die nächste „</w:t>
      </w:r>
      <w:proofErr w:type="spellStart"/>
      <w:r w:rsidRPr="007E639F">
        <w:rPr>
          <w:rFonts w:ascii="Arial" w:hAnsi="Arial" w:cs="Arial"/>
          <w:sz w:val="22"/>
        </w:rPr>
        <w:t>delphi</w:t>
      </w:r>
      <w:proofErr w:type="spellEnd"/>
      <w:r w:rsidRPr="007E639F">
        <w:rPr>
          <w:rFonts w:ascii="Arial" w:hAnsi="Arial" w:cs="Arial"/>
          <w:sz w:val="22"/>
        </w:rPr>
        <w:t>-Belehrung“ in 12 Monaten</w:t>
      </w:r>
    </w:p>
    <w:p w14:paraId="177C56CF" w14:textId="77777777" w:rsidR="007E639F" w:rsidRDefault="007E639F" w:rsidP="00BD1B63">
      <w:pPr>
        <w:pStyle w:val="Fuzeile"/>
        <w:jc w:val="center"/>
        <w:rPr>
          <w:rFonts w:ascii="Arial" w:hAnsi="Arial" w:cs="Arial"/>
          <w:sz w:val="22"/>
          <w:lang w:val="fr-FR"/>
        </w:rPr>
      </w:pPr>
    </w:p>
    <w:p w14:paraId="181B0643" w14:textId="77777777" w:rsidR="007E639F" w:rsidRDefault="007E639F" w:rsidP="00BD1B63">
      <w:pPr>
        <w:pStyle w:val="Fuzeile"/>
        <w:jc w:val="center"/>
        <w:rPr>
          <w:rFonts w:ascii="Arial" w:hAnsi="Arial" w:cs="Arial"/>
          <w:sz w:val="22"/>
          <w:lang w:val="fr-FR"/>
        </w:rPr>
      </w:pPr>
    </w:p>
    <w:p w14:paraId="5FCC019E" w14:textId="77777777" w:rsidR="007E639F" w:rsidRDefault="007E639F" w:rsidP="00BD1B63">
      <w:pPr>
        <w:pStyle w:val="Fuzeile"/>
        <w:jc w:val="center"/>
        <w:rPr>
          <w:rFonts w:ascii="Arial" w:hAnsi="Arial" w:cs="Arial"/>
          <w:sz w:val="22"/>
          <w:lang w:val="fr-FR"/>
        </w:rPr>
      </w:pPr>
    </w:p>
    <w:p w14:paraId="3066FCF7" w14:textId="77777777" w:rsidR="007E639F" w:rsidRDefault="007E639F" w:rsidP="00BD1B63">
      <w:pPr>
        <w:pStyle w:val="Fuzeile"/>
        <w:jc w:val="center"/>
        <w:rPr>
          <w:rFonts w:ascii="Arial" w:hAnsi="Arial" w:cs="Arial"/>
          <w:sz w:val="22"/>
          <w:lang w:val="fr-FR"/>
        </w:rPr>
      </w:pPr>
    </w:p>
    <w:p w14:paraId="7A035F27" w14:textId="77777777" w:rsidR="007E639F" w:rsidRDefault="007E639F" w:rsidP="00BD1B63">
      <w:pPr>
        <w:pStyle w:val="Fuzeile"/>
        <w:jc w:val="center"/>
        <w:rPr>
          <w:rFonts w:ascii="Arial" w:hAnsi="Arial" w:cs="Arial"/>
          <w:sz w:val="22"/>
          <w:lang w:val="fr-FR"/>
        </w:rPr>
      </w:pPr>
    </w:p>
    <w:p w14:paraId="6E6649AF" w14:textId="77777777" w:rsidR="007E639F" w:rsidRDefault="007E639F" w:rsidP="00BD1B63">
      <w:pPr>
        <w:pStyle w:val="Fuzeile"/>
        <w:jc w:val="center"/>
        <w:rPr>
          <w:rFonts w:ascii="Arial" w:hAnsi="Arial" w:cs="Arial"/>
          <w:sz w:val="22"/>
          <w:lang w:val="fr-FR"/>
        </w:rPr>
      </w:pPr>
    </w:p>
    <w:p w14:paraId="6525BBC7" w14:textId="77777777" w:rsidR="007E639F" w:rsidRDefault="007E639F" w:rsidP="00BD1B63">
      <w:pPr>
        <w:pStyle w:val="Fuzeile"/>
        <w:jc w:val="center"/>
        <w:rPr>
          <w:rFonts w:ascii="Arial" w:hAnsi="Arial" w:cs="Arial"/>
          <w:sz w:val="22"/>
          <w:lang w:val="fr-FR"/>
        </w:rPr>
      </w:pPr>
    </w:p>
    <w:p w14:paraId="73A1AF36" w14:textId="77777777" w:rsidR="007E639F" w:rsidRDefault="007E639F" w:rsidP="00BD1B63">
      <w:pPr>
        <w:pStyle w:val="Fuzeile"/>
        <w:jc w:val="center"/>
        <w:rPr>
          <w:rFonts w:ascii="Arial" w:hAnsi="Arial" w:cs="Arial"/>
          <w:sz w:val="22"/>
          <w:lang w:val="fr-FR"/>
        </w:rPr>
      </w:pPr>
    </w:p>
    <w:p w14:paraId="1CCB965E" w14:textId="77777777" w:rsidR="007E639F" w:rsidRDefault="007E639F" w:rsidP="00BD1B63">
      <w:pPr>
        <w:pStyle w:val="Fuzeile"/>
        <w:jc w:val="center"/>
        <w:rPr>
          <w:rFonts w:ascii="Arial" w:hAnsi="Arial" w:cs="Arial"/>
          <w:sz w:val="22"/>
          <w:lang w:val="fr-FR"/>
        </w:rPr>
      </w:pPr>
    </w:p>
    <w:p w14:paraId="49544F6B" w14:textId="77777777" w:rsidR="007E639F" w:rsidRDefault="007E639F" w:rsidP="00BD1B63">
      <w:pPr>
        <w:pStyle w:val="Fuzeile"/>
        <w:jc w:val="center"/>
        <w:rPr>
          <w:rFonts w:ascii="Arial" w:hAnsi="Arial" w:cs="Arial"/>
          <w:sz w:val="22"/>
          <w:lang w:val="fr-FR"/>
        </w:rPr>
      </w:pPr>
    </w:p>
    <w:p w14:paraId="42778959" w14:textId="77777777" w:rsidR="007E639F" w:rsidRDefault="007E639F" w:rsidP="00BD1B63">
      <w:pPr>
        <w:pStyle w:val="Fuzeile"/>
        <w:jc w:val="center"/>
        <w:rPr>
          <w:rFonts w:ascii="Arial" w:hAnsi="Arial" w:cs="Arial"/>
          <w:sz w:val="22"/>
          <w:lang w:val="fr-FR"/>
        </w:rPr>
      </w:pPr>
    </w:p>
    <w:p w14:paraId="7EDCEE20" w14:textId="77777777" w:rsidR="00BD1B63" w:rsidRPr="007E639F" w:rsidRDefault="00407EB4" w:rsidP="007E639F">
      <w:pPr>
        <w:pStyle w:val="Fuzeile"/>
        <w:rPr>
          <w:rFonts w:ascii="Arial" w:hAnsi="Arial" w:cs="Arial"/>
          <w:b/>
          <w:sz w:val="16"/>
          <w:lang w:val="fr-FR"/>
        </w:rPr>
      </w:pPr>
      <w:r w:rsidRPr="007E639F">
        <w:rPr>
          <w:rFonts w:ascii="Arial" w:hAnsi="Arial" w:cs="Arial"/>
          <w:sz w:val="16"/>
          <w:lang w:val="fr-FR"/>
        </w:rPr>
        <w:t>Stand :</w:t>
      </w:r>
      <w:r w:rsidR="007E639F" w:rsidRPr="007E639F">
        <w:rPr>
          <w:rFonts w:ascii="Arial" w:hAnsi="Arial" w:cs="Arial"/>
          <w:sz w:val="16"/>
          <w:lang w:val="fr-FR"/>
        </w:rPr>
        <w:t>08</w:t>
      </w:r>
      <w:r w:rsidR="0011643E" w:rsidRPr="007E639F">
        <w:rPr>
          <w:rFonts w:ascii="Arial" w:hAnsi="Arial" w:cs="Arial"/>
          <w:sz w:val="16"/>
          <w:lang w:val="fr-FR"/>
        </w:rPr>
        <w:t>-2018</w:t>
      </w:r>
    </w:p>
    <w:p w14:paraId="7CA836CF" w14:textId="77777777" w:rsidR="00BD1B63" w:rsidRPr="007E639F" w:rsidRDefault="00BD1B63" w:rsidP="00BD1B63">
      <w:pPr>
        <w:pStyle w:val="Fuzeile"/>
        <w:jc w:val="center"/>
        <w:rPr>
          <w:rFonts w:ascii="Arial" w:hAnsi="Arial" w:cs="Arial"/>
          <w:b/>
          <w:sz w:val="22"/>
          <w:lang w:val="fr-FR"/>
        </w:rPr>
      </w:pPr>
    </w:p>
    <w:p w14:paraId="5C4BA6B2" w14:textId="77777777" w:rsidR="00BD1B63" w:rsidRPr="007E639F" w:rsidRDefault="00BD1B63" w:rsidP="00BD1B63">
      <w:pPr>
        <w:pStyle w:val="Fuzeile"/>
        <w:jc w:val="center"/>
        <w:rPr>
          <w:rFonts w:ascii="Arial" w:hAnsi="Arial" w:cs="Arial"/>
          <w:b/>
          <w:sz w:val="22"/>
          <w:lang w:val="fr-FR"/>
        </w:rPr>
      </w:pPr>
    </w:p>
    <w:p w14:paraId="5D46F279" w14:textId="77777777" w:rsidR="00407EB4" w:rsidRPr="00491618" w:rsidRDefault="00407EB4" w:rsidP="00491618">
      <w:pPr>
        <w:pStyle w:val="Fuzeile"/>
        <w:jc w:val="center"/>
        <w:rPr>
          <w:rFonts w:ascii="Century Gothic" w:hAnsi="Century Gothic"/>
          <w:b/>
        </w:rPr>
        <w:sectPr w:rsidR="00407EB4" w:rsidRPr="00491618" w:rsidSect="007E639F">
          <w:headerReference w:type="default" r:id="rId9"/>
          <w:footerReference w:type="default" r:id="rId10"/>
          <w:pgSz w:w="11906" w:h="16838"/>
          <w:pgMar w:top="3119" w:right="1417" w:bottom="1843" w:left="1417" w:header="851" w:footer="706" w:gutter="0"/>
          <w:cols w:space="720"/>
        </w:sectPr>
      </w:pPr>
    </w:p>
    <w:tbl>
      <w:tblPr>
        <w:tblStyle w:val="Tabellenraster"/>
        <w:tblW w:w="10551" w:type="dxa"/>
        <w:tblInd w:w="-459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275"/>
        <w:gridCol w:w="5276"/>
      </w:tblGrid>
      <w:tr w:rsidR="00035BBA" w:rsidRPr="00035BBA" w14:paraId="0C73F703" w14:textId="77777777" w:rsidTr="003927F9">
        <w:trPr>
          <w:trHeight w:val="869"/>
        </w:trPr>
        <w:tc>
          <w:tcPr>
            <w:tcW w:w="5275" w:type="dxa"/>
          </w:tcPr>
          <w:p w14:paraId="05D0F6CF" w14:textId="77777777" w:rsidR="00035BBA" w:rsidRPr="003927F9" w:rsidRDefault="00035BBA">
            <w:pPr>
              <w:rPr>
                <w:rFonts w:ascii="Arial" w:hAnsi="Arial" w:cs="Arial"/>
                <w:sz w:val="22"/>
              </w:rPr>
            </w:pPr>
            <w:r w:rsidRPr="003927F9">
              <w:rPr>
                <w:rFonts w:ascii="Arial" w:hAnsi="Arial" w:cs="Arial"/>
                <w:sz w:val="22"/>
              </w:rPr>
              <w:lastRenderedPageBreak/>
              <w:t xml:space="preserve">Datum / Uhrzeit von bis </w:t>
            </w:r>
          </w:p>
        </w:tc>
        <w:tc>
          <w:tcPr>
            <w:tcW w:w="5276" w:type="dxa"/>
          </w:tcPr>
          <w:p w14:paraId="3C99176D" w14:textId="4E5DBBCC" w:rsidR="00035BBA" w:rsidRPr="003927F9" w:rsidRDefault="00035BBA">
            <w:pPr>
              <w:rPr>
                <w:rFonts w:ascii="Arial" w:hAnsi="Arial" w:cs="Arial"/>
                <w:sz w:val="22"/>
              </w:rPr>
            </w:pPr>
            <w:r w:rsidRPr="003927F9">
              <w:rPr>
                <w:rFonts w:ascii="Arial" w:hAnsi="Arial" w:cs="Arial"/>
                <w:sz w:val="22"/>
              </w:rPr>
              <w:t>Vorname Name de</w:t>
            </w:r>
            <w:r w:rsidR="00906ED5">
              <w:rPr>
                <w:rFonts w:ascii="Arial" w:hAnsi="Arial" w:cs="Arial"/>
                <w:sz w:val="22"/>
              </w:rPr>
              <w:t>r</w:t>
            </w:r>
            <w:r w:rsidRPr="003927F9">
              <w:rPr>
                <w:rFonts w:ascii="Arial" w:hAnsi="Arial" w:cs="Arial"/>
                <w:sz w:val="22"/>
              </w:rPr>
              <w:t xml:space="preserve"> Geschulten / Belehrten</w:t>
            </w:r>
          </w:p>
          <w:p w14:paraId="58247B3A" w14:textId="77777777" w:rsidR="00035BBA" w:rsidRPr="003927F9" w:rsidRDefault="00035BBA">
            <w:pPr>
              <w:rPr>
                <w:rFonts w:ascii="Arial" w:hAnsi="Arial" w:cs="Arial"/>
                <w:sz w:val="22"/>
              </w:rPr>
            </w:pPr>
          </w:p>
          <w:p w14:paraId="0A98369E" w14:textId="77777777" w:rsidR="00035BBA" w:rsidRPr="003927F9" w:rsidRDefault="00035BBA">
            <w:pPr>
              <w:rPr>
                <w:rFonts w:ascii="Arial" w:hAnsi="Arial" w:cs="Arial"/>
                <w:sz w:val="22"/>
              </w:rPr>
            </w:pPr>
          </w:p>
        </w:tc>
      </w:tr>
    </w:tbl>
    <w:p w14:paraId="57D7D6A0" w14:textId="77777777" w:rsidR="00035BBA" w:rsidRPr="00035BBA" w:rsidRDefault="00035BBA">
      <w:pPr>
        <w:rPr>
          <w:rFonts w:ascii="Arial" w:hAnsi="Arial" w:cs="Arial"/>
        </w:rPr>
      </w:pPr>
    </w:p>
    <w:tbl>
      <w:tblPr>
        <w:tblStyle w:val="Tabellenraster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127"/>
        <w:gridCol w:w="6095"/>
        <w:gridCol w:w="2268"/>
      </w:tblGrid>
      <w:tr w:rsidR="00A61CE3" w:rsidRPr="003927F9" w14:paraId="7E39F95A" w14:textId="77777777" w:rsidTr="003029E5">
        <w:trPr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E519C3C" w14:textId="77777777" w:rsidR="00A61CE3" w:rsidRPr="003927F9" w:rsidRDefault="00A61CE3" w:rsidP="003927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27F9">
              <w:rPr>
                <w:rFonts w:ascii="Arial" w:hAnsi="Arial" w:cs="Arial"/>
                <w:b/>
                <w:sz w:val="22"/>
                <w:szCs w:val="22"/>
              </w:rPr>
              <w:t>Them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BE350AF" w14:textId="77777777" w:rsidR="00A61CE3" w:rsidRPr="003927F9" w:rsidRDefault="00A61CE3" w:rsidP="003927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27F9">
              <w:rPr>
                <w:rFonts w:ascii="Arial" w:hAnsi="Arial" w:cs="Arial"/>
                <w:b/>
                <w:sz w:val="22"/>
                <w:szCs w:val="22"/>
              </w:rPr>
              <w:t>Inhal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A9B2DD5" w14:textId="77777777" w:rsidR="00A61CE3" w:rsidRPr="003927F9" w:rsidRDefault="00193EE4" w:rsidP="003927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27F9">
              <w:rPr>
                <w:rFonts w:ascii="Arial" w:hAnsi="Arial" w:cs="Arial"/>
                <w:b/>
                <w:sz w:val="22"/>
                <w:szCs w:val="22"/>
              </w:rPr>
              <w:t>Notizen</w:t>
            </w:r>
            <w:r w:rsidR="001D6E63" w:rsidRPr="003927F9">
              <w:rPr>
                <w:rFonts w:ascii="Arial" w:hAnsi="Arial" w:cs="Arial"/>
                <w:b/>
                <w:sz w:val="22"/>
                <w:szCs w:val="22"/>
              </w:rPr>
              <w:t xml:space="preserve"> / Aufgaben</w:t>
            </w:r>
          </w:p>
        </w:tc>
      </w:tr>
      <w:tr w:rsidR="00A61CE3" w:rsidRPr="003927F9" w14:paraId="472EE16C" w14:textId="77777777" w:rsidTr="003029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FDBA6" w14:textId="77777777" w:rsidR="00A61CE3" w:rsidRPr="003927F9" w:rsidRDefault="00A61CE3" w:rsidP="003927F9">
            <w:pPr>
              <w:spacing w:before="240"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Warum überhaupt Lebensmitte</w:t>
            </w:r>
            <w:r w:rsidR="00AF46AA" w:rsidRPr="003927F9">
              <w:rPr>
                <w:rFonts w:ascii="Arial" w:hAnsi="Arial" w:cs="Arial"/>
                <w:sz w:val="22"/>
                <w:szCs w:val="22"/>
              </w:rPr>
              <w:t>l-</w:t>
            </w:r>
            <w:r w:rsidR="003927F9">
              <w:rPr>
                <w:rFonts w:ascii="Arial" w:hAnsi="Arial" w:cs="Arial"/>
                <w:sz w:val="22"/>
                <w:szCs w:val="22"/>
              </w:rPr>
              <w:t>H</w:t>
            </w:r>
            <w:r w:rsidRPr="003927F9">
              <w:rPr>
                <w:rFonts w:ascii="Arial" w:hAnsi="Arial" w:cs="Arial"/>
                <w:sz w:val="22"/>
                <w:szCs w:val="22"/>
              </w:rPr>
              <w:t>ygiene</w:t>
            </w:r>
            <w:r w:rsidR="003927F9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AF46AA" w:rsidRPr="003927F9">
              <w:rPr>
                <w:rFonts w:ascii="Arial" w:hAnsi="Arial" w:cs="Arial"/>
                <w:sz w:val="22"/>
                <w:szCs w:val="22"/>
              </w:rPr>
              <w:t>chulu</w:t>
            </w:r>
            <w:r w:rsidR="003927F9">
              <w:rPr>
                <w:rFonts w:ascii="Arial" w:hAnsi="Arial" w:cs="Arial"/>
                <w:sz w:val="22"/>
                <w:szCs w:val="22"/>
              </w:rPr>
              <w:t>n</w:t>
            </w:r>
            <w:r w:rsidR="00AF46AA" w:rsidRPr="003927F9">
              <w:rPr>
                <w:rFonts w:ascii="Arial" w:hAnsi="Arial" w:cs="Arial"/>
                <w:sz w:val="22"/>
                <w:szCs w:val="22"/>
              </w:rPr>
              <w:t>gen</w:t>
            </w:r>
            <w:r w:rsidRPr="003927F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E3A1CCA" w14:textId="77777777" w:rsidR="00A61CE3" w:rsidRPr="003927F9" w:rsidRDefault="00A61CE3" w:rsidP="003927F9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Es gibt in Deutschland eine hohe Zahl von Lebensmittelvergiftungen</w:t>
            </w:r>
            <w:r w:rsidR="00BB4E2F" w:rsidRPr="003927F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6F2EAC" w14:textId="77777777" w:rsidR="003927F9" w:rsidRDefault="00A61CE3" w:rsidP="003927F9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Obwohl die Betriebe immer „sauberer“ werden. Aber der Umgang mit Lebensmittel lässt zu wünschen übrig.</w:t>
            </w:r>
          </w:p>
          <w:p w14:paraId="525E6CA7" w14:textId="77777777" w:rsidR="00A61CE3" w:rsidRPr="003927F9" w:rsidRDefault="00A61CE3" w:rsidP="003927F9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3927F9">
              <w:rPr>
                <w:rFonts w:ascii="Arial" w:hAnsi="Arial" w:cs="Arial"/>
                <w:sz w:val="22"/>
                <w:szCs w:val="22"/>
              </w:rPr>
              <w:t xml:space="preserve"> wenig Fachkräfte</w:t>
            </w:r>
          </w:p>
          <w:p w14:paraId="0B7B194A" w14:textId="47516A17" w:rsidR="00A61CE3" w:rsidRPr="003927F9" w:rsidRDefault="00A61CE3" w:rsidP="003927F9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Daher muss aufgeklärt</w:t>
            </w:r>
            <w:r w:rsidR="00207F8F" w:rsidRPr="003927F9">
              <w:rPr>
                <w:rFonts w:ascii="Arial" w:hAnsi="Arial" w:cs="Arial"/>
                <w:sz w:val="22"/>
                <w:szCs w:val="22"/>
              </w:rPr>
              <w:t xml:space="preserve"> werden. Aufklären / </w:t>
            </w:r>
            <w:r w:rsidR="00906ED5">
              <w:rPr>
                <w:rFonts w:ascii="Arial" w:hAnsi="Arial" w:cs="Arial"/>
                <w:sz w:val="22"/>
                <w:szCs w:val="22"/>
              </w:rPr>
              <w:t>S</w:t>
            </w:r>
            <w:r w:rsidR="00207F8F" w:rsidRPr="003927F9">
              <w:rPr>
                <w:rFonts w:ascii="Arial" w:hAnsi="Arial" w:cs="Arial"/>
                <w:sz w:val="22"/>
                <w:szCs w:val="22"/>
              </w:rPr>
              <w:t xml:space="preserve">chulen / </w:t>
            </w:r>
            <w:r w:rsidR="00906ED5">
              <w:rPr>
                <w:rFonts w:ascii="Arial" w:hAnsi="Arial" w:cs="Arial"/>
                <w:sz w:val="22"/>
                <w:szCs w:val="22"/>
              </w:rPr>
              <w:t>B</w:t>
            </w:r>
            <w:r w:rsidRPr="003927F9">
              <w:rPr>
                <w:rFonts w:ascii="Arial" w:hAnsi="Arial" w:cs="Arial"/>
                <w:sz w:val="22"/>
                <w:szCs w:val="22"/>
              </w:rPr>
              <w:t>elehren</w:t>
            </w:r>
          </w:p>
          <w:p w14:paraId="0C85DE76" w14:textId="65BAAA05" w:rsidR="00A61CE3" w:rsidRPr="003927F9" w:rsidRDefault="00A61CE3" w:rsidP="003927F9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Der Gesetzgebe</w:t>
            </w:r>
            <w:r w:rsidR="00906ED5">
              <w:rPr>
                <w:rFonts w:ascii="Arial" w:hAnsi="Arial" w:cs="Arial"/>
                <w:sz w:val="22"/>
                <w:szCs w:val="22"/>
              </w:rPr>
              <w:t>nde</w:t>
            </w:r>
            <w:r w:rsidRPr="003927F9">
              <w:rPr>
                <w:rFonts w:ascii="Arial" w:hAnsi="Arial" w:cs="Arial"/>
                <w:sz w:val="22"/>
                <w:szCs w:val="22"/>
              </w:rPr>
              <w:t xml:space="preserve"> hat dies auch erkannt. </w:t>
            </w:r>
            <w:r w:rsidR="00DF238A" w:rsidRPr="003927F9">
              <w:rPr>
                <w:rFonts w:ascii="Arial" w:hAnsi="Arial" w:cs="Arial"/>
                <w:sz w:val="22"/>
                <w:szCs w:val="22"/>
              </w:rPr>
              <w:t>Verordnung (EG)</w:t>
            </w:r>
            <w:r w:rsidR="00C21F68" w:rsidRPr="003927F9">
              <w:rPr>
                <w:rFonts w:ascii="Arial" w:hAnsi="Arial" w:cs="Arial"/>
                <w:sz w:val="22"/>
                <w:szCs w:val="22"/>
              </w:rPr>
              <w:t xml:space="preserve"> Nr.</w:t>
            </w:r>
            <w:r w:rsidR="00DF238A" w:rsidRPr="003927F9">
              <w:rPr>
                <w:rFonts w:ascii="Arial" w:hAnsi="Arial" w:cs="Arial"/>
                <w:sz w:val="22"/>
                <w:szCs w:val="22"/>
              </w:rPr>
              <w:t xml:space="preserve"> 852/2004</w:t>
            </w:r>
            <w:r w:rsidRPr="003927F9">
              <w:rPr>
                <w:rFonts w:ascii="Arial" w:hAnsi="Arial" w:cs="Arial"/>
                <w:sz w:val="22"/>
                <w:szCs w:val="22"/>
              </w:rPr>
              <w:t xml:space="preserve"> + IfS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1FA6" w14:textId="77777777" w:rsidR="00A61CE3" w:rsidRPr="003927F9" w:rsidRDefault="001D6E63" w:rsidP="003927F9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Für wen gelten die Gesetze?</w:t>
            </w:r>
          </w:p>
        </w:tc>
      </w:tr>
      <w:tr w:rsidR="00C21F68" w:rsidRPr="003927F9" w14:paraId="19ED0953" w14:textId="77777777" w:rsidTr="003029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B5F6" w14:textId="77777777" w:rsidR="00C21F68" w:rsidRPr="003927F9" w:rsidRDefault="00C21F68" w:rsidP="00035B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Lebensmittelkund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0739462" w14:textId="77777777" w:rsidR="00C21F68" w:rsidRPr="003927F9" w:rsidRDefault="00C21F68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Leicht verderbliche Lebensmittel (kühlpflichtig!!!)</w:t>
            </w:r>
          </w:p>
          <w:p w14:paraId="0D102A61" w14:textId="77777777" w:rsidR="00F34FBC" w:rsidRPr="003927F9" w:rsidRDefault="00F34F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36763F" w14:textId="77777777" w:rsidR="00C21F68" w:rsidRPr="003927F9" w:rsidRDefault="00C21F68" w:rsidP="00C21F68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können mit Bakterien vorbelastet sein (z. B. Salmonellen</w:t>
            </w:r>
            <w:r w:rsidR="00256F26" w:rsidRPr="003927F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46332C5" w14:textId="77777777" w:rsidR="00C21F68" w:rsidRPr="003927F9" w:rsidRDefault="00C21F68" w:rsidP="00C21F68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sind ein guter Nährboden für Bakterien (enthalten viel Eiweiß und / oder Wasser)</w:t>
            </w:r>
          </w:p>
          <w:p w14:paraId="6C9F67E9" w14:textId="77777777" w:rsidR="00F34FBC" w:rsidRPr="003927F9" w:rsidRDefault="00F34FBC" w:rsidP="00C21F68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z.B. Fisch, Geflügel, Eier, Schweinefleisch</w:t>
            </w:r>
          </w:p>
          <w:p w14:paraId="3A624643" w14:textId="77777777" w:rsidR="00C21F68" w:rsidRPr="003927F9" w:rsidRDefault="00C21F68" w:rsidP="00C21F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2E527A" w14:textId="77777777" w:rsidR="00C21F68" w:rsidRPr="003927F9" w:rsidRDefault="00C21F68" w:rsidP="00C21F6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927F9">
              <w:rPr>
                <w:rFonts w:ascii="Arial" w:hAnsi="Arial" w:cs="Arial"/>
                <w:b/>
                <w:sz w:val="22"/>
                <w:szCs w:val="22"/>
                <w:u w:val="single"/>
              </w:rPr>
              <w:t>Leicht verderblich und risikoreiche Lebensmittel:</w:t>
            </w:r>
          </w:p>
          <w:p w14:paraId="771EFFDD" w14:textId="77777777" w:rsidR="00F34FBC" w:rsidRPr="003927F9" w:rsidRDefault="00F34FBC" w:rsidP="00C21F6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B4AB08D" w14:textId="77777777" w:rsidR="00C21F68" w:rsidRPr="003927F9" w:rsidRDefault="00C21F68" w:rsidP="00C21F68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werden vor dem Verzehr nicht durcherhitzt</w:t>
            </w:r>
            <w:r w:rsidR="00F34FBC" w:rsidRPr="003927F9">
              <w:rPr>
                <w:rFonts w:ascii="Arial" w:hAnsi="Arial" w:cs="Arial"/>
                <w:sz w:val="22"/>
                <w:szCs w:val="22"/>
              </w:rPr>
              <w:t xml:space="preserve"> z. B. Snacks, belegte Brötchen (z.B. mit Mett), Sushi,</w:t>
            </w:r>
          </w:p>
          <w:p w14:paraId="7B640762" w14:textId="77777777" w:rsidR="00F34FBC" w:rsidRPr="003927F9" w:rsidRDefault="00F34FBC" w:rsidP="00F34FBC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 xml:space="preserve">Lachsschnittchen, Sahne, Desserts, </w:t>
            </w:r>
          </w:p>
          <w:p w14:paraId="477C25AD" w14:textId="77777777" w:rsidR="00C21F68" w:rsidRPr="003927F9" w:rsidRDefault="00C2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270F" w14:textId="77777777" w:rsidR="00C21F68" w:rsidRPr="003927F9" w:rsidRDefault="00C21F68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Warum verderben diese Lebensmittel so schnell?</w:t>
            </w:r>
          </w:p>
        </w:tc>
      </w:tr>
      <w:tr w:rsidR="00A61CE3" w:rsidRPr="003927F9" w14:paraId="31A0AABB" w14:textId="77777777" w:rsidTr="003029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B6256" w14:textId="77777777" w:rsidR="00A61CE3" w:rsidRPr="003927F9" w:rsidRDefault="00F34FBC" w:rsidP="00035B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F485086" w14:textId="77777777" w:rsidR="0046614A" w:rsidRPr="003927F9" w:rsidRDefault="004661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460D94" w14:textId="77777777" w:rsidR="00A61CE3" w:rsidRPr="003927F9" w:rsidRDefault="00A61CE3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In jedem Lebensmittelbetrieb gibt es Gefahren. D.h. wenn man nicht aufpasst</w:t>
            </w:r>
            <w:r w:rsidR="00207F8F" w:rsidRPr="003927F9">
              <w:rPr>
                <w:rFonts w:ascii="Arial" w:hAnsi="Arial" w:cs="Arial"/>
                <w:sz w:val="22"/>
                <w:szCs w:val="22"/>
              </w:rPr>
              <w:t>,</w:t>
            </w:r>
            <w:r w:rsidR="0013365E" w:rsidRPr="003927F9">
              <w:rPr>
                <w:rFonts w:ascii="Arial" w:hAnsi="Arial" w:cs="Arial"/>
                <w:sz w:val="22"/>
                <w:szCs w:val="22"/>
              </w:rPr>
              <w:t xml:space="preserve"> können l</w:t>
            </w:r>
            <w:r w:rsidRPr="003927F9">
              <w:rPr>
                <w:rFonts w:ascii="Arial" w:hAnsi="Arial" w:cs="Arial"/>
                <w:sz w:val="22"/>
                <w:szCs w:val="22"/>
              </w:rPr>
              <w:t>ebensmittel</w:t>
            </w:r>
            <w:r w:rsidR="0013365E" w:rsidRPr="003927F9">
              <w:rPr>
                <w:rFonts w:ascii="Arial" w:hAnsi="Arial" w:cs="Arial"/>
                <w:sz w:val="22"/>
                <w:szCs w:val="22"/>
              </w:rPr>
              <w:t>bedingte E</w:t>
            </w:r>
            <w:r w:rsidRPr="003927F9">
              <w:rPr>
                <w:rFonts w:ascii="Arial" w:hAnsi="Arial" w:cs="Arial"/>
                <w:sz w:val="22"/>
                <w:szCs w:val="22"/>
              </w:rPr>
              <w:t>rkrankungen auftreten.</w:t>
            </w:r>
          </w:p>
          <w:p w14:paraId="1E83CBFF" w14:textId="77777777" w:rsidR="00A61CE3" w:rsidRPr="003927F9" w:rsidRDefault="00A61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35B853" w14:textId="77777777" w:rsidR="00A61CE3" w:rsidRPr="003927F9" w:rsidRDefault="00A61CE3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Es gibt allgemeine Gefahren und individuelle Gefahren im Betrieb</w:t>
            </w:r>
          </w:p>
          <w:p w14:paraId="44ED14F4" w14:textId="77777777" w:rsidR="00193EE4" w:rsidRPr="003927F9" w:rsidRDefault="00193E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49B572" w14:textId="77777777" w:rsidR="00193EE4" w:rsidRPr="003927F9" w:rsidRDefault="00193EE4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Allgemeine Gefahren sind:</w:t>
            </w:r>
          </w:p>
          <w:p w14:paraId="64C2CA54" w14:textId="77777777" w:rsidR="00193EE4" w:rsidRPr="003927F9" w:rsidRDefault="00193EE4" w:rsidP="00193EE4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physikalische Gefahren</w:t>
            </w:r>
          </w:p>
          <w:p w14:paraId="1FD8D248" w14:textId="77777777" w:rsidR="00193EE4" w:rsidRPr="003927F9" w:rsidRDefault="00193EE4" w:rsidP="00193EE4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chemische Gefahren</w:t>
            </w:r>
          </w:p>
          <w:p w14:paraId="5C07DEDC" w14:textId="77777777" w:rsidR="00193EE4" w:rsidRPr="003927F9" w:rsidRDefault="00193EE4" w:rsidP="00193EE4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mikrobiologische Gefahren</w:t>
            </w:r>
          </w:p>
          <w:p w14:paraId="34FD7B6F" w14:textId="77777777" w:rsidR="003927F9" w:rsidRDefault="003927F9" w:rsidP="003029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751F2C" w14:textId="77777777" w:rsidR="003029E5" w:rsidRDefault="003029E5" w:rsidP="003029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39D09F" w14:textId="77777777" w:rsidR="003029E5" w:rsidRPr="003927F9" w:rsidRDefault="003029E5" w:rsidP="003029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47E" w14:textId="77777777" w:rsidR="0046614A" w:rsidRPr="003927F9" w:rsidRDefault="004661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2182B8" w14:textId="77777777" w:rsidR="00A61CE3" w:rsidRPr="003927F9" w:rsidRDefault="00193EE4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Bitte jeweils ein Beispiel aufschreiben</w:t>
            </w:r>
          </w:p>
        </w:tc>
      </w:tr>
      <w:tr w:rsidR="00193EE4" w:rsidRPr="003927F9" w14:paraId="4424D052" w14:textId="77777777" w:rsidTr="003029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29242" w14:textId="77777777" w:rsidR="0046614A" w:rsidRPr="003927F9" w:rsidRDefault="0046614A" w:rsidP="00035B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271F55F" w14:textId="77777777" w:rsidR="00193EE4" w:rsidRPr="003927F9" w:rsidRDefault="000928B7" w:rsidP="00035B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Spezielle Gefahren im Betrieb</w:t>
            </w:r>
          </w:p>
          <w:p w14:paraId="18DF200C" w14:textId="77777777" w:rsidR="0046614A" w:rsidRPr="003927F9" w:rsidRDefault="0046614A" w:rsidP="00035B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2DD1A71" w14:textId="77777777" w:rsidR="0046614A" w:rsidRPr="003927F9" w:rsidRDefault="0046614A" w:rsidP="00193E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4C2FBA" w14:textId="77777777" w:rsidR="00193EE4" w:rsidRPr="003927F9" w:rsidRDefault="00193EE4" w:rsidP="00193EE4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 xml:space="preserve">Wie lautet </w:t>
            </w:r>
            <w:r w:rsidR="000928B7" w:rsidRPr="003927F9">
              <w:rPr>
                <w:rFonts w:ascii="Arial" w:hAnsi="Arial" w:cs="Arial"/>
                <w:sz w:val="22"/>
                <w:szCs w:val="22"/>
              </w:rPr>
              <w:t>eine</w:t>
            </w:r>
            <w:r w:rsidRPr="003927F9">
              <w:rPr>
                <w:rFonts w:ascii="Arial" w:hAnsi="Arial" w:cs="Arial"/>
                <w:sz w:val="22"/>
                <w:szCs w:val="22"/>
              </w:rPr>
              <w:t xml:space="preserve"> spezielle Gefahr in unserem Betrieb?</w:t>
            </w:r>
          </w:p>
          <w:p w14:paraId="00CFC1C6" w14:textId="77777777" w:rsidR="000928B7" w:rsidRPr="003927F9" w:rsidRDefault="000928B7" w:rsidP="00193E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7C2E" w14:textId="77777777" w:rsidR="001D6E63" w:rsidRPr="003927F9" w:rsidRDefault="001D6E63" w:rsidP="00193E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2DD3D8" w14:textId="77777777" w:rsidR="00193EE4" w:rsidRPr="003927F9" w:rsidRDefault="001D6E63" w:rsidP="00193EE4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Bitte benennen!</w:t>
            </w:r>
          </w:p>
        </w:tc>
      </w:tr>
      <w:tr w:rsidR="00193EE4" w:rsidRPr="003927F9" w14:paraId="22C60B95" w14:textId="77777777" w:rsidTr="003029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8C53C" w14:textId="77777777" w:rsidR="0046614A" w:rsidRPr="003927F9" w:rsidRDefault="0046614A" w:rsidP="00035B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F937AC6" w14:textId="77777777" w:rsidR="00193EE4" w:rsidRPr="003927F9" w:rsidRDefault="00193EE4" w:rsidP="00035B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Wissen um Mikroorganismen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797" w14:textId="77777777" w:rsidR="0046614A" w:rsidRPr="003927F9" w:rsidRDefault="0046614A" w:rsidP="00193E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FF2565" w14:textId="4BDC68F8" w:rsidR="00193EE4" w:rsidRPr="003927F9" w:rsidRDefault="00193EE4" w:rsidP="00193EE4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Es gibt grundsätzlich Mikroorganismen, die uns schaden und solche die uns gut</w:t>
            </w:r>
            <w:r w:rsidR="00906ED5">
              <w:rPr>
                <w:rFonts w:ascii="Arial" w:hAnsi="Arial" w:cs="Arial"/>
                <w:sz w:val="22"/>
                <w:szCs w:val="22"/>
              </w:rPr>
              <w:t xml:space="preserve"> für uns sind.</w:t>
            </w:r>
          </w:p>
          <w:p w14:paraId="4E4A6FDA" w14:textId="723501CA" w:rsidR="00193EE4" w:rsidRPr="003927F9" w:rsidRDefault="00193EE4" w:rsidP="00193EE4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 xml:space="preserve">Da sie </w:t>
            </w:r>
            <w:r w:rsidR="00906ED5">
              <w:rPr>
                <w:rFonts w:ascii="Arial" w:hAnsi="Arial" w:cs="Arial"/>
                <w:sz w:val="22"/>
                <w:szCs w:val="22"/>
              </w:rPr>
              <w:t>für uns nicht sichtbar sind</w:t>
            </w:r>
            <w:r w:rsidRPr="003927F9">
              <w:rPr>
                <w:rFonts w:ascii="Arial" w:hAnsi="Arial" w:cs="Arial"/>
                <w:sz w:val="22"/>
                <w:szCs w:val="22"/>
              </w:rPr>
              <w:t xml:space="preserve"> können wir sie aber nicht unterscheiden</w:t>
            </w:r>
          </w:p>
          <w:p w14:paraId="18B1E812" w14:textId="77777777" w:rsidR="00193EE4" w:rsidRPr="003927F9" w:rsidRDefault="00193EE4" w:rsidP="00193E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20C743" w14:textId="77777777" w:rsidR="00193EE4" w:rsidRPr="003927F9" w:rsidRDefault="00193EE4" w:rsidP="00193EE4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Es gibt verschiedene Arten von MO. Hefen, Schimmel</w:t>
            </w:r>
            <w:r w:rsidR="000928B7" w:rsidRPr="003927F9">
              <w:rPr>
                <w:rFonts w:ascii="Arial" w:hAnsi="Arial" w:cs="Arial"/>
                <w:sz w:val="22"/>
                <w:szCs w:val="22"/>
              </w:rPr>
              <w:t>pilze</w:t>
            </w:r>
            <w:r w:rsidRPr="003927F9">
              <w:rPr>
                <w:rFonts w:ascii="Arial" w:hAnsi="Arial" w:cs="Arial"/>
                <w:sz w:val="22"/>
                <w:szCs w:val="22"/>
              </w:rPr>
              <w:t xml:space="preserve"> und Bakterien</w:t>
            </w:r>
          </w:p>
          <w:p w14:paraId="1089558C" w14:textId="77777777" w:rsidR="000928B7" w:rsidRPr="003927F9" w:rsidRDefault="000928B7" w:rsidP="00193E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A3873D" w14:textId="77777777" w:rsidR="003029E5" w:rsidRDefault="000928B7" w:rsidP="00193EE4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Schimmel verbreitet sich langsam, aber überall</w:t>
            </w:r>
          </w:p>
          <w:p w14:paraId="3F8835E2" w14:textId="77777777" w:rsidR="000928B7" w:rsidRPr="003927F9" w:rsidRDefault="000928B7" w:rsidP="00193EE4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3927F9">
              <w:rPr>
                <w:rFonts w:ascii="Arial" w:hAnsi="Arial" w:cs="Arial"/>
                <w:sz w:val="22"/>
                <w:szCs w:val="22"/>
              </w:rPr>
              <w:t xml:space="preserve"> Kühlschrank</w:t>
            </w:r>
          </w:p>
          <w:p w14:paraId="6787E95A" w14:textId="77777777" w:rsidR="000928B7" w:rsidRPr="003927F9" w:rsidRDefault="000928B7" w:rsidP="00193E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10221F" w14:textId="72856576" w:rsidR="0046614A" w:rsidRDefault="000928B7" w:rsidP="00193EE4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 xml:space="preserve">Am </w:t>
            </w:r>
            <w:r w:rsidR="00906ED5">
              <w:rPr>
                <w:rFonts w:ascii="Arial" w:hAnsi="Arial" w:cs="Arial"/>
                <w:sz w:val="22"/>
                <w:szCs w:val="22"/>
              </w:rPr>
              <w:t>g</w:t>
            </w:r>
            <w:r w:rsidRPr="003927F9">
              <w:rPr>
                <w:rFonts w:ascii="Arial" w:hAnsi="Arial" w:cs="Arial"/>
                <w:sz w:val="22"/>
                <w:szCs w:val="22"/>
              </w:rPr>
              <w:t xml:space="preserve">efährlichsten sind die Bakterien. Sie verbreiten sich </w:t>
            </w:r>
            <w:r w:rsidR="006314B1" w:rsidRPr="003927F9">
              <w:rPr>
                <w:rFonts w:ascii="Arial" w:hAnsi="Arial" w:cs="Arial"/>
                <w:sz w:val="22"/>
                <w:szCs w:val="22"/>
              </w:rPr>
              <w:t>sehr</w:t>
            </w:r>
            <w:r w:rsidRPr="003927F9">
              <w:rPr>
                <w:rFonts w:ascii="Arial" w:hAnsi="Arial" w:cs="Arial"/>
                <w:sz w:val="22"/>
                <w:szCs w:val="22"/>
              </w:rPr>
              <w:t xml:space="preserve"> schnell. In 5 Stunden von 1000 auf 32 Millionen.</w:t>
            </w:r>
          </w:p>
          <w:p w14:paraId="59F9E5D6" w14:textId="77777777" w:rsidR="003029E5" w:rsidRPr="003927F9" w:rsidRDefault="003029E5" w:rsidP="00193E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621" w14:textId="77777777" w:rsidR="0046614A" w:rsidRPr="003927F9" w:rsidRDefault="0046614A" w:rsidP="00193E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7085B4" w14:textId="77777777" w:rsidR="00193EE4" w:rsidRPr="003927F9" w:rsidRDefault="00193EE4" w:rsidP="00193EE4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Nennen Sie gute und „böse“ MO</w:t>
            </w:r>
          </w:p>
        </w:tc>
      </w:tr>
      <w:tr w:rsidR="00A61CE3" w:rsidRPr="003927F9" w14:paraId="0F5DD348" w14:textId="77777777" w:rsidTr="003029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707A8" w14:textId="77777777" w:rsidR="0046614A" w:rsidRPr="003927F9" w:rsidRDefault="0046614A" w:rsidP="00035B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AD782B" w14:textId="77777777" w:rsidR="00A61CE3" w:rsidRPr="003927F9" w:rsidRDefault="00A61CE3" w:rsidP="00035B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Wie vermeide ich Gefahren</w:t>
            </w:r>
            <w:r w:rsidR="00256B4B" w:rsidRPr="003927F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F60B" w14:textId="77777777" w:rsidR="0046614A" w:rsidRPr="003927F9" w:rsidRDefault="004661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D6D777" w14:textId="77777777" w:rsidR="00A61CE3" w:rsidRPr="003927F9" w:rsidRDefault="00E6100D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Durch Personalhygiene</w:t>
            </w:r>
          </w:p>
          <w:p w14:paraId="2114D769" w14:textId="77777777" w:rsidR="00E6100D" w:rsidRPr="003927F9" w:rsidRDefault="00E6100D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Durch hygienischen Umgang mit Lebensmitteln</w:t>
            </w:r>
          </w:p>
          <w:p w14:paraId="37988F31" w14:textId="77777777" w:rsidR="000303FD" w:rsidRPr="003927F9" w:rsidRDefault="000303FD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Einhaltung der Temperaturen</w:t>
            </w:r>
          </w:p>
          <w:p w14:paraId="72BA1F8B" w14:textId="77777777" w:rsidR="00D51037" w:rsidRPr="003927F9" w:rsidRDefault="00D51037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Durch Eigenkontrolle</w:t>
            </w:r>
          </w:p>
          <w:p w14:paraId="6959020B" w14:textId="77777777" w:rsidR="0046614A" w:rsidRPr="003927F9" w:rsidRDefault="004661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453A" w14:textId="77777777" w:rsidR="001D6E63" w:rsidRPr="003927F9" w:rsidRDefault="001D6E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5C84C3" w14:textId="77777777" w:rsidR="00A61CE3" w:rsidRPr="003927F9" w:rsidRDefault="00A61C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F68" w:rsidRPr="003927F9" w14:paraId="6C7B2D01" w14:textId="77777777" w:rsidTr="003029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F2B9A" w14:textId="77777777" w:rsidR="00C21F68" w:rsidRPr="003927F9" w:rsidRDefault="00C21F68" w:rsidP="00035B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Wareneingangs-</w:t>
            </w:r>
          </w:p>
          <w:p w14:paraId="32B8807F" w14:textId="77777777" w:rsidR="00C21F68" w:rsidRPr="003927F9" w:rsidRDefault="00C21F68" w:rsidP="00035B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27F9">
              <w:rPr>
                <w:rFonts w:ascii="Arial" w:hAnsi="Arial" w:cs="Arial"/>
                <w:sz w:val="22"/>
                <w:szCs w:val="22"/>
              </w:rPr>
              <w:t>kontrolle</w:t>
            </w:r>
            <w:proofErr w:type="spellEnd"/>
          </w:p>
          <w:p w14:paraId="6B2661E6" w14:textId="77777777" w:rsidR="00C21F68" w:rsidRPr="003927F9" w:rsidRDefault="00C21F68" w:rsidP="00035B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A59F" w14:textId="77777777" w:rsidR="00C21F68" w:rsidRPr="003927F9" w:rsidRDefault="00C21F68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Muss durchgeführt und dokumentiert werden</w:t>
            </w:r>
          </w:p>
          <w:p w14:paraId="5A8CA259" w14:textId="77777777" w:rsidR="00C21F68" w:rsidRPr="003927F9" w:rsidRDefault="00C21F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3D0526" w14:textId="77777777" w:rsidR="00C21F68" w:rsidRPr="003927F9" w:rsidRDefault="00C21F68" w:rsidP="00C21F68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 xml:space="preserve">Menge / Frische </w:t>
            </w:r>
          </w:p>
          <w:p w14:paraId="1FFB7453" w14:textId="77777777" w:rsidR="00C21F68" w:rsidRPr="003927F9" w:rsidRDefault="00D42099" w:rsidP="00C21F68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 xml:space="preserve">Unterschied </w:t>
            </w:r>
            <w:r w:rsidR="00C21F68" w:rsidRPr="003927F9">
              <w:rPr>
                <w:rFonts w:ascii="Arial" w:hAnsi="Arial" w:cs="Arial"/>
                <w:sz w:val="22"/>
                <w:szCs w:val="22"/>
              </w:rPr>
              <w:t>MHD / Verbrauchsdatum</w:t>
            </w:r>
          </w:p>
          <w:p w14:paraId="0CAA4EC0" w14:textId="77777777" w:rsidR="00C21F68" w:rsidRPr="003029E5" w:rsidRDefault="00C21F68" w:rsidP="003029E5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>Temperaturen</w:t>
            </w:r>
          </w:p>
          <w:p w14:paraId="7C9BD0DF" w14:textId="77777777" w:rsidR="003029E5" w:rsidRPr="003927F9" w:rsidRDefault="003029E5" w:rsidP="00C21F6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2E7" w14:textId="77777777" w:rsidR="00C21F68" w:rsidRPr="003927F9" w:rsidRDefault="00C21F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CE3" w:rsidRPr="003927F9" w14:paraId="1D0F2F77" w14:textId="77777777" w:rsidTr="003029E5">
        <w:trPr>
          <w:trHeight w:val="2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A7C32" w14:textId="77777777" w:rsidR="001D6E63" w:rsidRPr="003927F9" w:rsidRDefault="001D6E63" w:rsidP="00035B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1FB60B6" w14:textId="77777777" w:rsidR="00A61CE3" w:rsidRPr="003927F9" w:rsidRDefault="00581ABD" w:rsidP="00035B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Personalhygien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D1B9" w14:textId="77777777" w:rsidR="001D6E63" w:rsidRPr="003927F9" w:rsidRDefault="001D6E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AF9B78" w14:textId="77777777" w:rsidR="00A61CE3" w:rsidRPr="003927F9" w:rsidRDefault="00581ABD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Personalhygiene heißt:</w:t>
            </w:r>
          </w:p>
          <w:p w14:paraId="7DEC2EC5" w14:textId="77777777" w:rsidR="00581ABD" w:rsidRPr="003927F9" w:rsidRDefault="00581ABD" w:rsidP="00581ABD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Jeden Tag duschen</w:t>
            </w:r>
          </w:p>
          <w:p w14:paraId="68CB3626" w14:textId="77777777" w:rsidR="00581ABD" w:rsidRPr="003927F9" w:rsidRDefault="00581ABD" w:rsidP="00581ABD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Jeden Tag rasieren oder gepflegter Bart</w:t>
            </w:r>
          </w:p>
          <w:p w14:paraId="56E92FF0" w14:textId="77777777" w:rsidR="00581ABD" w:rsidRPr="003927F9" w:rsidRDefault="00581ABD" w:rsidP="00581ABD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Schmuck vermeiden</w:t>
            </w:r>
          </w:p>
          <w:p w14:paraId="4AE0E5C0" w14:textId="77777777" w:rsidR="00581ABD" w:rsidRPr="003927F9" w:rsidRDefault="00581ABD" w:rsidP="00581ABD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 xml:space="preserve">Keine </w:t>
            </w:r>
            <w:proofErr w:type="spellStart"/>
            <w:r w:rsidRPr="003927F9">
              <w:rPr>
                <w:rFonts w:ascii="Arial" w:hAnsi="Arial" w:cs="Arial"/>
                <w:sz w:val="22"/>
                <w:szCs w:val="22"/>
              </w:rPr>
              <w:t>künstl</w:t>
            </w:r>
            <w:proofErr w:type="spellEnd"/>
            <w:r w:rsidRPr="003927F9">
              <w:rPr>
                <w:rFonts w:ascii="Arial" w:hAnsi="Arial" w:cs="Arial"/>
                <w:sz w:val="22"/>
                <w:szCs w:val="22"/>
              </w:rPr>
              <w:t>. Fingernägel oder Nagellack</w:t>
            </w:r>
          </w:p>
          <w:p w14:paraId="30DACF3E" w14:textId="77777777" w:rsidR="00581ABD" w:rsidRPr="003927F9" w:rsidRDefault="00581ABD" w:rsidP="00581ABD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Saubere Arbeitskleidung (kochfest)</w:t>
            </w:r>
          </w:p>
          <w:p w14:paraId="554D44DB" w14:textId="77777777" w:rsidR="001D6E63" w:rsidRPr="003029E5" w:rsidRDefault="00581ABD" w:rsidP="003029E5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>Haare zusammenbin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C67" w14:textId="77777777" w:rsidR="00A61CE3" w:rsidRPr="003927F9" w:rsidRDefault="001D6E63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Wie ist die Personalhygiene im Augenblick? Was ist gut? Was kann verbessert werden?</w:t>
            </w:r>
          </w:p>
          <w:p w14:paraId="0280A2E7" w14:textId="77777777" w:rsidR="00256B4B" w:rsidRPr="003927F9" w:rsidRDefault="00256B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F63656" w14:textId="77777777" w:rsidR="00256B4B" w:rsidRPr="003927F9" w:rsidRDefault="00256B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8F407C" w14:textId="77777777" w:rsidR="00256B4B" w:rsidRPr="003927F9" w:rsidRDefault="00256B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9AB37" w14:textId="77777777" w:rsidR="00256B4B" w:rsidRPr="003927F9" w:rsidRDefault="00256B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1A327A" w14:textId="77777777" w:rsidR="00256B4B" w:rsidRPr="003927F9" w:rsidRDefault="00256B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ABD" w:rsidRPr="003927F9" w14:paraId="40BA070C" w14:textId="77777777" w:rsidTr="003029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CA419" w14:textId="77777777" w:rsidR="001D6E63" w:rsidRPr="003927F9" w:rsidRDefault="001D6E63" w:rsidP="00035B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65031F2" w14:textId="41C4C395" w:rsidR="00581ABD" w:rsidRPr="003927F9" w:rsidRDefault="00581ABD" w:rsidP="00035B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 xml:space="preserve">Hände </w:t>
            </w:r>
            <w:r w:rsidR="00906ED5">
              <w:rPr>
                <w:rFonts w:ascii="Arial" w:hAnsi="Arial" w:cs="Arial"/>
                <w:sz w:val="22"/>
                <w:szCs w:val="22"/>
              </w:rPr>
              <w:t>w</w:t>
            </w:r>
            <w:r w:rsidRPr="003927F9">
              <w:rPr>
                <w:rFonts w:ascii="Arial" w:hAnsi="Arial" w:cs="Arial"/>
                <w:sz w:val="22"/>
                <w:szCs w:val="22"/>
              </w:rPr>
              <w:t>aschen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C2BE" w14:textId="77777777" w:rsidR="001D6E63" w:rsidRPr="003927F9" w:rsidRDefault="001D6E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73C4D9" w14:textId="43A94165" w:rsidR="00581ABD" w:rsidRPr="003927F9" w:rsidRDefault="00581ABD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 xml:space="preserve">Hände waschen </w:t>
            </w:r>
            <w:r w:rsidR="00906ED5">
              <w:rPr>
                <w:rFonts w:ascii="Arial" w:hAnsi="Arial" w:cs="Arial"/>
                <w:sz w:val="22"/>
                <w:szCs w:val="22"/>
              </w:rPr>
              <w:t xml:space="preserve">– Aber </w:t>
            </w:r>
            <w:r w:rsidRPr="003927F9">
              <w:rPr>
                <w:rFonts w:ascii="Arial" w:hAnsi="Arial" w:cs="Arial"/>
                <w:sz w:val="22"/>
                <w:szCs w:val="22"/>
              </w:rPr>
              <w:t>RICHTIG</w:t>
            </w:r>
          </w:p>
          <w:p w14:paraId="5C5379CB" w14:textId="77777777" w:rsidR="00581ABD" w:rsidRPr="003927F9" w:rsidRDefault="00581ABD" w:rsidP="00581ABD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Immer vor Arbeitsbeginn</w:t>
            </w:r>
          </w:p>
          <w:p w14:paraId="09744D19" w14:textId="77777777" w:rsidR="00581ABD" w:rsidRPr="003927F9" w:rsidRDefault="00581ABD" w:rsidP="00581ABD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Immer nach Toilettenbesuch</w:t>
            </w:r>
          </w:p>
          <w:p w14:paraId="4DBE5E38" w14:textId="77777777" w:rsidR="00581ABD" w:rsidRPr="003927F9" w:rsidRDefault="00207F8F" w:rsidP="00581ABD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Nach Arbeiten mit rohen</w:t>
            </w:r>
            <w:r w:rsidR="00581ABD" w:rsidRPr="003927F9">
              <w:rPr>
                <w:rFonts w:ascii="Arial" w:hAnsi="Arial" w:cs="Arial"/>
                <w:sz w:val="22"/>
                <w:szCs w:val="22"/>
              </w:rPr>
              <w:t xml:space="preserve"> Produkten</w:t>
            </w:r>
          </w:p>
          <w:p w14:paraId="1B3175A5" w14:textId="77777777" w:rsidR="001D6E63" w:rsidRDefault="001D6E63" w:rsidP="001D6E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7AF29D" w14:textId="77777777" w:rsidR="003029E5" w:rsidRDefault="003029E5" w:rsidP="001D6E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BA494D" w14:textId="77777777" w:rsidR="003029E5" w:rsidRPr="003927F9" w:rsidRDefault="003029E5" w:rsidP="001D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7C3" w14:textId="77777777" w:rsidR="00581ABD" w:rsidRPr="003927F9" w:rsidRDefault="001D6E63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lastRenderedPageBreak/>
              <w:t>Bitte am Handwaschbecken vormachen</w:t>
            </w:r>
          </w:p>
        </w:tc>
      </w:tr>
      <w:tr w:rsidR="00D51037" w:rsidRPr="003927F9" w14:paraId="38B96C19" w14:textId="77777777" w:rsidTr="003029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D1DB8" w14:textId="77777777" w:rsidR="001D6E63" w:rsidRPr="003927F9" w:rsidRDefault="001D6E63" w:rsidP="00035B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B59E4D2" w14:textId="77777777" w:rsidR="00D51037" w:rsidRPr="003927F9" w:rsidRDefault="00D51037" w:rsidP="00035B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Eigenkontroll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958" w14:textId="77777777" w:rsidR="001D6E63" w:rsidRPr="003927F9" w:rsidRDefault="001D6E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8694F3" w14:textId="77777777" w:rsidR="00D51037" w:rsidRPr="003927F9" w:rsidRDefault="00D51037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Grundsätzlich: die Gefahrenquellen kontrollieren</w:t>
            </w:r>
          </w:p>
          <w:p w14:paraId="540D2244" w14:textId="77777777" w:rsidR="00D51037" w:rsidRPr="003927F9" w:rsidRDefault="00D510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E86B70" w14:textId="77777777" w:rsidR="00D51037" w:rsidRPr="003927F9" w:rsidRDefault="00D51037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Wareneingangsprüfung</w:t>
            </w:r>
          </w:p>
          <w:p w14:paraId="6D6E6E44" w14:textId="77777777" w:rsidR="00D51037" w:rsidRPr="003927F9" w:rsidRDefault="00D51037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Kontrolle der Temperaturen (Kühl – und Warmhaltetemperaturen)</w:t>
            </w:r>
          </w:p>
          <w:p w14:paraId="40892AF4" w14:textId="77777777" w:rsidR="00D51037" w:rsidRPr="003927F9" w:rsidRDefault="00D51037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Reinigungsplan – Kontrolle der Reinigung</w:t>
            </w:r>
          </w:p>
          <w:p w14:paraId="69419D0B" w14:textId="77777777" w:rsidR="00D51037" w:rsidRPr="003927F9" w:rsidRDefault="00D510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329700" w14:textId="77777777" w:rsidR="00D51037" w:rsidRPr="003927F9" w:rsidRDefault="00D51037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Ggf. noch weitere Kontrollen</w:t>
            </w:r>
          </w:p>
          <w:p w14:paraId="50D792F9" w14:textId="77777777" w:rsidR="00D51037" w:rsidRPr="003927F9" w:rsidRDefault="00D510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2E283B" w14:textId="77777777" w:rsidR="00256B4B" w:rsidRDefault="00D51037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Und immer Dokumentation</w:t>
            </w:r>
          </w:p>
          <w:p w14:paraId="7ACA4E19" w14:textId="77777777" w:rsidR="003029E5" w:rsidRPr="003927F9" w:rsidRDefault="003029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039" w14:textId="77777777" w:rsidR="00256B4B" w:rsidRPr="003927F9" w:rsidRDefault="00256B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981062" w14:textId="77777777" w:rsidR="00D51037" w:rsidRPr="003927F9" w:rsidRDefault="00493C59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 xml:space="preserve">Kontrollbuch </w:t>
            </w:r>
            <w:r w:rsidR="001D6E63" w:rsidRPr="003927F9">
              <w:rPr>
                <w:rFonts w:ascii="Arial" w:hAnsi="Arial" w:cs="Arial"/>
                <w:sz w:val="22"/>
                <w:szCs w:val="22"/>
              </w:rPr>
              <w:t>erklären</w:t>
            </w:r>
          </w:p>
        </w:tc>
      </w:tr>
      <w:tr w:rsidR="000303FD" w:rsidRPr="003927F9" w14:paraId="1A39A716" w14:textId="77777777" w:rsidTr="003029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4D585" w14:textId="77777777" w:rsidR="001D6E63" w:rsidRPr="003927F9" w:rsidRDefault="001D6E63" w:rsidP="00035B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930325F" w14:textId="77777777" w:rsidR="000303FD" w:rsidRPr="003927F9" w:rsidRDefault="000303FD" w:rsidP="00035B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Temperaturen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454B" w14:textId="77777777" w:rsidR="001D6E63" w:rsidRPr="003927F9" w:rsidRDefault="001D6E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B445D4" w14:textId="77777777" w:rsidR="000303FD" w:rsidRPr="003927F9" w:rsidRDefault="000303FD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TK-Waren &lt;= -18 °C</w:t>
            </w:r>
          </w:p>
          <w:p w14:paraId="65E7D252" w14:textId="77777777" w:rsidR="000303FD" w:rsidRPr="003927F9" w:rsidRDefault="000303FD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Feinkost, Wurst, Fleisch &lt;=7</w:t>
            </w:r>
            <w:r w:rsidR="00BA77F4" w:rsidRPr="003927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27F9">
              <w:rPr>
                <w:rFonts w:ascii="Arial" w:hAnsi="Arial" w:cs="Arial"/>
                <w:sz w:val="22"/>
                <w:szCs w:val="22"/>
              </w:rPr>
              <w:t>°C</w:t>
            </w:r>
          </w:p>
          <w:p w14:paraId="097C7AD2" w14:textId="77777777" w:rsidR="00992D08" w:rsidRPr="003927F9" w:rsidRDefault="000303FD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Warme Gerichte &gt; 65</w:t>
            </w:r>
            <w:r w:rsidR="00BA77F4" w:rsidRPr="003927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27F9">
              <w:rPr>
                <w:rFonts w:ascii="Arial" w:hAnsi="Arial" w:cs="Arial"/>
                <w:sz w:val="22"/>
                <w:szCs w:val="22"/>
              </w:rPr>
              <w:t>°C</w:t>
            </w:r>
            <w:r w:rsidR="00992D08" w:rsidRPr="003927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807467" w14:textId="77777777" w:rsidR="001D6E63" w:rsidRPr="003927F9" w:rsidRDefault="001D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A0A" w14:textId="77777777" w:rsidR="00256B4B" w:rsidRPr="003927F9" w:rsidRDefault="00256B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6B4B6E" w14:textId="77777777" w:rsidR="000303FD" w:rsidRPr="003927F9" w:rsidRDefault="001D6E63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Temperaturen messen und im Buch eintragen</w:t>
            </w:r>
          </w:p>
        </w:tc>
      </w:tr>
      <w:tr w:rsidR="000303FD" w:rsidRPr="003927F9" w14:paraId="2F6F26CD" w14:textId="77777777" w:rsidTr="003029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BAE97" w14:textId="77777777" w:rsidR="001D6E63" w:rsidRPr="003927F9" w:rsidRDefault="001D6E63" w:rsidP="00035B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0F5A828" w14:textId="77777777" w:rsidR="000303FD" w:rsidRPr="003927F9" w:rsidRDefault="000303FD" w:rsidP="00035B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Spezielle Temperaturen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BD14" w14:textId="77777777" w:rsidR="001D6E63" w:rsidRPr="003927F9" w:rsidRDefault="001D6E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A28B19" w14:textId="77777777" w:rsidR="000303FD" w:rsidRPr="003927F9" w:rsidRDefault="000303FD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Hackflei</w:t>
            </w:r>
            <w:r w:rsidR="00992D08" w:rsidRPr="003927F9">
              <w:rPr>
                <w:rFonts w:ascii="Arial" w:hAnsi="Arial" w:cs="Arial"/>
                <w:sz w:val="22"/>
                <w:szCs w:val="22"/>
              </w:rPr>
              <w:t>s</w:t>
            </w:r>
            <w:r w:rsidRPr="003927F9">
              <w:rPr>
                <w:rFonts w:ascii="Arial" w:hAnsi="Arial" w:cs="Arial"/>
                <w:sz w:val="22"/>
                <w:szCs w:val="22"/>
              </w:rPr>
              <w:t>ch</w:t>
            </w:r>
            <w:r w:rsidR="00992D08" w:rsidRPr="003927F9">
              <w:rPr>
                <w:rFonts w:ascii="Arial" w:hAnsi="Arial" w:cs="Arial"/>
                <w:sz w:val="22"/>
                <w:szCs w:val="22"/>
              </w:rPr>
              <w:t xml:space="preserve"> (+4</w:t>
            </w:r>
            <w:r w:rsidR="00BA77F4" w:rsidRPr="003927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2D08" w:rsidRPr="003927F9">
              <w:rPr>
                <w:rFonts w:ascii="Arial" w:hAnsi="Arial" w:cs="Arial"/>
                <w:sz w:val="22"/>
                <w:szCs w:val="22"/>
              </w:rPr>
              <w:t>°C)</w:t>
            </w:r>
          </w:p>
          <w:p w14:paraId="1FBF07F7" w14:textId="77777777" w:rsidR="00992D08" w:rsidRPr="003927F9" w:rsidRDefault="000303FD" w:rsidP="00992D08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EG-Hackfleisch</w:t>
            </w:r>
            <w:r w:rsidR="00992D08" w:rsidRPr="003927F9">
              <w:rPr>
                <w:rFonts w:ascii="Arial" w:hAnsi="Arial" w:cs="Arial"/>
                <w:sz w:val="22"/>
                <w:szCs w:val="22"/>
              </w:rPr>
              <w:t xml:space="preserve"> (+2</w:t>
            </w:r>
            <w:r w:rsidR="00BA77F4" w:rsidRPr="003927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2D08" w:rsidRPr="003927F9">
              <w:rPr>
                <w:rFonts w:ascii="Arial" w:hAnsi="Arial" w:cs="Arial"/>
                <w:sz w:val="22"/>
                <w:szCs w:val="22"/>
              </w:rPr>
              <w:t>°C)</w:t>
            </w:r>
          </w:p>
          <w:p w14:paraId="7EA145F3" w14:textId="77777777" w:rsidR="000303FD" w:rsidRPr="003927F9" w:rsidRDefault="000303FD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Innereien</w:t>
            </w:r>
            <w:r w:rsidR="00992D08" w:rsidRPr="003927F9">
              <w:rPr>
                <w:rFonts w:ascii="Arial" w:hAnsi="Arial" w:cs="Arial"/>
                <w:sz w:val="22"/>
                <w:szCs w:val="22"/>
              </w:rPr>
              <w:t xml:space="preserve"> (+3</w:t>
            </w:r>
            <w:r w:rsidR="00BA77F4" w:rsidRPr="003927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2D08" w:rsidRPr="003927F9">
              <w:rPr>
                <w:rFonts w:ascii="Arial" w:hAnsi="Arial" w:cs="Arial"/>
                <w:sz w:val="22"/>
                <w:szCs w:val="22"/>
              </w:rPr>
              <w:t>°C)</w:t>
            </w:r>
          </w:p>
          <w:p w14:paraId="0C057677" w14:textId="77777777" w:rsidR="00992D08" w:rsidRPr="003927F9" w:rsidRDefault="00992D08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Geflügel (+4</w:t>
            </w:r>
            <w:r w:rsidR="00BA77F4" w:rsidRPr="003927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27F9">
              <w:rPr>
                <w:rFonts w:ascii="Arial" w:hAnsi="Arial" w:cs="Arial"/>
                <w:sz w:val="22"/>
                <w:szCs w:val="22"/>
              </w:rPr>
              <w:t>°C)</w:t>
            </w:r>
          </w:p>
          <w:p w14:paraId="489E5805" w14:textId="77777777" w:rsidR="00992D08" w:rsidRPr="003927F9" w:rsidRDefault="000303FD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Molkerei-Produkte</w:t>
            </w:r>
            <w:r w:rsidR="00992D08" w:rsidRPr="003927F9">
              <w:rPr>
                <w:rFonts w:ascii="Arial" w:hAnsi="Arial" w:cs="Arial"/>
                <w:sz w:val="22"/>
                <w:szCs w:val="22"/>
              </w:rPr>
              <w:t xml:space="preserve"> (6-8</w:t>
            </w:r>
            <w:r w:rsidR="00BA77F4" w:rsidRPr="003927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2D08" w:rsidRPr="003927F9">
              <w:rPr>
                <w:rFonts w:ascii="Arial" w:hAnsi="Arial" w:cs="Arial"/>
                <w:sz w:val="22"/>
                <w:szCs w:val="22"/>
              </w:rPr>
              <w:t>°C, Herstellerangaben)</w:t>
            </w:r>
          </w:p>
          <w:p w14:paraId="7DA398C5" w14:textId="77777777" w:rsidR="00D42099" w:rsidRDefault="00D42099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Frischer Fisch (</w:t>
            </w:r>
            <w:r w:rsidR="00AE66DF" w:rsidRPr="003927F9">
              <w:rPr>
                <w:rFonts w:ascii="Arial" w:hAnsi="Arial" w:cs="Arial"/>
                <w:sz w:val="22"/>
                <w:szCs w:val="22"/>
              </w:rPr>
              <w:t>max. + 2</w:t>
            </w:r>
            <w:r w:rsidR="00BA77F4" w:rsidRPr="003927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66DF" w:rsidRPr="003927F9">
              <w:rPr>
                <w:rFonts w:ascii="Arial" w:hAnsi="Arial" w:cs="Arial"/>
                <w:sz w:val="22"/>
                <w:szCs w:val="22"/>
              </w:rPr>
              <w:t xml:space="preserve">°C oder </w:t>
            </w:r>
            <w:r w:rsidRPr="003927F9">
              <w:rPr>
                <w:rFonts w:ascii="Arial" w:hAnsi="Arial" w:cs="Arial"/>
                <w:sz w:val="22"/>
                <w:szCs w:val="22"/>
              </w:rPr>
              <w:t>unter Eis)</w:t>
            </w:r>
          </w:p>
          <w:p w14:paraId="0828BF6C" w14:textId="77777777" w:rsidR="003029E5" w:rsidRPr="003927F9" w:rsidRDefault="003029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3D78" w14:textId="77777777" w:rsidR="000303FD" w:rsidRPr="003927F9" w:rsidRDefault="000303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F6F704" w14:textId="77777777" w:rsidR="001D6E63" w:rsidRPr="003927F9" w:rsidRDefault="001D6E63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Hinweis auf andere Temperaturen</w:t>
            </w:r>
          </w:p>
        </w:tc>
      </w:tr>
      <w:tr w:rsidR="00F34FBC" w:rsidRPr="003927F9" w14:paraId="3CFE568F" w14:textId="77777777" w:rsidTr="00302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27" w:type="dxa"/>
            <w:tcBorders>
              <w:top w:val="single" w:sz="4" w:space="0" w:color="auto"/>
            </w:tcBorders>
          </w:tcPr>
          <w:p w14:paraId="563051D9" w14:textId="77777777" w:rsidR="003029E5" w:rsidRDefault="003029E5" w:rsidP="00992D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6C0E7B2" w14:textId="77777777" w:rsidR="00F34FBC" w:rsidRPr="003927F9" w:rsidRDefault="00F34FBC" w:rsidP="00992D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Krisenmanagement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</w:tcPr>
          <w:p w14:paraId="018566CB" w14:textId="77777777" w:rsidR="003029E5" w:rsidRDefault="003029E5" w:rsidP="0099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C52607" w14:textId="77777777" w:rsidR="00F34FBC" w:rsidRPr="003927F9" w:rsidRDefault="00F34FBC" w:rsidP="00992D08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 xml:space="preserve">Was tun, wenn etwas </w:t>
            </w:r>
            <w:proofErr w:type="gramStart"/>
            <w:r w:rsidRPr="003927F9">
              <w:rPr>
                <w:rFonts w:ascii="Arial" w:hAnsi="Arial" w:cs="Arial"/>
                <w:sz w:val="22"/>
                <w:szCs w:val="22"/>
              </w:rPr>
              <w:t>schief läuft</w:t>
            </w:r>
            <w:proofErr w:type="gramEnd"/>
            <w:r w:rsidRPr="003927F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50C1CC" w14:textId="77777777" w:rsidR="00F34FBC" w:rsidRPr="003927F9" w:rsidRDefault="00F34FBC" w:rsidP="0099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2779A9" w14:textId="59D7F161" w:rsidR="00F34FBC" w:rsidRPr="003927F9" w:rsidRDefault="00F34FBC" w:rsidP="00992D08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z.B. am Wochenende fällt die TK-Zelle aus</w:t>
            </w:r>
          </w:p>
          <w:p w14:paraId="112B18FA" w14:textId="22F73CE3" w:rsidR="00F34FBC" w:rsidRPr="003927F9" w:rsidRDefault="00F34FBC" w:rsidP="00992D08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Verbraucherbeschwerde, eine Person behauptet,</w:t>
            </w:r>
            <w:r w:rsidR="00906E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27F9">
              <w:rPr>
                <w:rFonts w:ascii="Arial" w:hAnsi="Arial" w:cs="Arial"/>
                <w:sz w:val="22"/>
                <w:szCs w:val="22"/>
              </w:rPr>
              <w:t xml:space="preserve">durch </w:t>
            </w:r>
            <w:r w:rsidR="00906ED5">
              <w:rPr>
                <w:rFonts w:ascii="Arial" w:hAnsi="Arial" w:cs="Arial"/>
                <w:sz w:val="22"/>
                <w:szCs w:val="22"/>
              </w:rPr>
              <w:t xml:space="preserve">bei Ihnen verzehrtes </w:t>
            </w:r>
            <w:r w:rsidRPr="003927F9">
              <w:rPr>
                <w:rFonts w:ascii="Arial" w:hAnsi="Arial" w:cs="Arial"/>
                <w:sz w:val="22"/>
                <w:szCs w:val="22"/>
              </w:rPr>
              <w:t>Essen krank geworden zu sein</w:t>
            </w:r>
            <w:r w:rsidR="00906ED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69D6FB" w14:textId="77777777" w:rsidR="00F34FBC" w:rsidRPr="003927F9" w:rsidRDefault="00F34FBC" w:rsidP="0099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6942D0" w14:textId="0AE37F50" w:rsidR="00F34FBC" w:rsidRPr="003927F9" w:rsidRDefault="00F34FBC" w:rsidP="00992D08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Was ist zu tun? Wer ist zu informieren? Wann und wo kann ich d</w:t>
            </w:r>
            <w:r w:rsidR="00906ED5">
              <w:rPr>
                <w:rFonts w:ascii="Arial" w:hAnsi="Arial" w:cs="Arial"/>
                <w:sz w:val="22"/>
                <w:szCs w:val="22"/>
              </w:rPr>
              <w:t>ie/</w:t>
            </w:r>
            <w:proofErr w:type="gramStart"/>
            <w:r w:rsidR="00906ED5">
              <w:rPr>
                <w:rFonts w:ascii="Arial" w:hAnsi="Arial" w:cs="Arial"/>
                <w:sz w:val="22"/>
                <w:szCs w:val="22"/>
              </w:rPr>
              <w:t>den</w:t>
            </w:r>
            <w:r w:rsidRPr="003927F9">
              <w:rPr>
                <w:rFonts w:ascii="Arial" w:hAnsi="Arial" w:cs="Arial"/>
                <w:sz w:val="22"/>
                <w:szCs w:val="22"/>
              </w:rPr>
              <w:t xml:space="preserve"> Verantwortliche</w:t>
            </w:r>
            <w:proofErr w:type="gramEnd"/>
            <w:r w:rsidR="00906ED5">
              <w:rPr>
                <w:rFonts w:ascii="Arial" w:hAnsi="Arial" w:cs="Arial"/>
                <w:sz w:val="22"/>
                <w:szCs w:val="22"/>
              </w:rPr>
              <w:t>/</w:t>
            </w:r>
            <w:r w:rsidRPr="003927F9">
              <w:rPr>
                <w:rFonts w:ascii="Arial" w:hAnsi="Arial" w:cs="Arial"/>
                <w:sz w:val="22"/>
                <w:szCs w:val="22"/>
              </w:rPr>
              <w:t>n erreichen?</w:t>
            </w:r>
          </w:p>
          <w:p w14:paraId="0134E10F" w14:textId="77777777" w:rsidR="00F34FBC" w:rsidRPr="003927F9" w:rsidRDefault="00F34FBC" w:rsidP="0099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6F3C02" w14:textId="431A47EF" w:rsidR="003029E5" w:rsidRDefault="00F34FBC" w:rsidP="00906ED5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Krisenmanagement an Art und Größe des Betriebes an</w:t>
            </w:r>
            <w:r w:rsidR="00906ED5">
              <w:rPr>
                <w:rFonts w:ascii="Arial" w:hAnsi="Arial" w:cs="Arial"/>
                <w:sz w:val="22"/>
                <w:szCs w:val="22"/>
              </w:rPr>
              <w:t>p</w:t>
            </w:r>
            <w:r w:rsidRPr="003927F9">
              <w:rPr>
                <w:rFonts w:ascii="Arial" w:hAnsi="Arial" w:cs="Arial"/>
                <w:sz w:val="22"/>
                <w:szCs w:val="22"/>
              </w:rPr>
              <w:t>ass</w:t>
            </w:r>
            <w:r w:rsidR="00906ED5">
              <w:rPr>
                <w:rFonts w:ascii="Arial" w:hAnsi="Arial" w:cs="Arial"/>
                <w:sz w:val="22"/>
                <w:szCs w:val="22"/>
              </w:rPr>
              <w:t>en.</w:t>
            </w:r>
          </w:p>
          <w:p w14:paraId="04739A08" w14:textId="2E414E8D" w:rsidR="00906ED5" w:rsidRPr="003927F9" w:rsidRDefault="00906ED5" w:rsidP="00906E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61E8D9F4" w14:textId="77777777" w:rsidR="00F34FBC" w:rsidRPr="003927F9" w:rsidRDefault="00F34FBC" w:rsidP="00992D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D08" w:rsidRPr="003927F9" w14:paraId="0063C4B7" w14:textId="77777777" w:rsidTr="00302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27" w:type="dxa"/>
          </w:tcPr>
          <w:p w14:paraId="044B7B87" w14:textId="77777777" w:rsidR="00992D08" w:rsidRPr="003927F9" w:rsidRDefault="00992D08" w:rsidP="00992D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ECE99C5" w14:textId="77777777" w:rsidR="00992D08" w:rsidRPr="003927F9" w:rsidRDefault="00AE66DF" w:rsidP="00992D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If</w:t>
            </w:r>
            <w:r w:rsidR="00992D08" w:rsidRPr="003927F9">
              <w:rPr>
                <w:rFonts w:ascii="Arial" w:hAnsi="Arial" w:cs="Arial"/>
                <w:sz w:val="22"/>
                <w:szCs w:val="22"/>
              </w:rPr>
              <w:t>SG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36EE0F75" w14:textId="77777777" w:rsidR="00992D08" w:rsidRPr="003927F9" w:rsidRDefault="00992D08" w:rsidP="0099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D3BCC4" w14:textId="77777777" w:rsidR="00992D08" w:rsidRPr="003927F9" w:rsidRDefault="00992D08" w:rsidP="00992D08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Infektionsschutz heißt: Alle Personen, die berufsmäßig mit Lebensmitteln umgehen, müssen gesund sein.</w:t>
            </w:r>
          </w:p>
          <w:p w14:paraId="06FD8D10" w14:textId="77777777" w:rsidR="00992D08" w:rsidRPr="003927F9" w:rsidRDefault="00992D08" w:rsidP="00992D08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Umgekehrt: Alle die krank sind dürfen nicht mit Lebensmitteln arbeiten.</w:t>
            </w:r>
          </w:p>
          <w:p w14:paraId="48195AD4" w14:textId="77777777" w:rsidR="00992D08" w:rsidRDefault="00992D08" w:rsidP="0099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BE63D1" w14:textId="77777777" w:rsidR="003029E5" w:rsidRDefault="003029E5" w:rsidP="0099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07F284" w14:textId="77777777" w:rsidR="003029E5" w:rsidRDefault="003029E5" w:rsidP="0099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EF5E29" w14:textId="77777777" w:rsidR="003029E5" w:rsidRDefault="003029E5" w:rsidP="0099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FC2B2D" w14:textId="77777777" w:rsidR="003029E5" w:rsidRPr="003927F9" w:rsidRDefault="003029E5" w:rsidP="00992D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B1146D9" w14:textId="77777777" w:rsidR="00992D08" w:rsidRPr="003927F9" w:rsidRDefault="00992D08" w:rsidP="0099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D7C314" w14:textId="77777777" w:rsidR="00992D08" w:rsidRPr="003927F9" w:rsidRDefault="00992D08" w:rsidP="00992D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D08" w:rsidRPr="003927F9" w14:paraId="0D1697BE" w14:textId="77777777" w:rsidTr="00302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27" w:type="dxa"/>
          </w:tcPr>
          <w:p w14:paraId="0E7E49EB" w14:textId="77777777" w:rsidR="00992D08" w:rsidRPr="003927F9" w:rsidRDefault="00992D08" w:rsidP="00992D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DE68102" w14:textId="77777777" w:rsidR="00992D08" w:rsidRPr="003927F9" w:rsidRDefault="00992D08" w:rsidP="00992D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Tätigkeitsverbot Meldepflicht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2EEFFA42" w14:textId="77777777" w:rsidR="00992D08" w:rsidRPr="003927F9" w:rsidRDefault="00992D08" w:rsidP="0099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607B6F" w14:textId="77777777" w:rsidR="00992D08" w:rsidRPr="003029E5" w:rsidRDefault="00992D08" w:rsidP="003029E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 xml:space="preserve">(blutiger oder </w:t>
            </w:r>
            <w:proofErr w:type="spellStart"/>
            <w:r w:rsidRPr="003029E5">
              <w:rPr>
                <w:rFonts w:ascii="Arial" w:hAnsi="Arial" w:cs="Arial"/>
                <w:sz w:val="22"/>
                <w:szCs w:val="22"/>
              </w:rPr>
              <w:t>milcheiweißiger</w:t>
            </w:r>
            <w:proofErr w:type="spellEnd"/>
            <w:r w:rsidRPr="003029E5">
              <w:rPr>
                <w:rFonts w:ascii="Arial" w:hAnsi="Arial" w:cs="Arial"/>
                <w:sz w:val="22"/>
                <w:szCs w:val="22"/>
              </w:rPr>
              <w:t>) Durchfall, Übelkeit,</w:t>
            </w:r>
            <w:r w:rsidR="003029E5" w:rsidRPr="003029E5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3029E5">
              <w:rPr>
                <w:rFonts w:ascii="Arial" w:hAnsi="Arial" w:cs="Arial"/>
                <w:sz w:val="22"/>
                <w:szCs w:val="22"/>
              </w:rPr>
              <w:t>rbrechen</w:t>
            </w:r>
          </w:p>
          <w:p w14:paraId="5B6C39C6" w14:textId="77777777" w:rsidR="00992D08" w:rsidRPr="003029E5" w:rsidRDefault="00992D08" w:rsidP="003029E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>hohes Fieber</w:t>
            </w:r>
          </w:p>
          <w:p w14:paraId="61F142B6" w14:textId="77777777" w:rsidR="00992D08" w:rsidRPr="003029E5" w:rsidRDefault="00992D08" w:rsidP="003029E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>Rotfleckiger Hautausschlag</w:t>
            </w:r>
          </w:p>
          <w:p w14:paraId="7F991B87" w14:textId="77777777" w:rsidR="00992D08" w:rsidRPr="003029E5" w:rsidRDefault="00992D08" w:rsidP="003029E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>Schwäche und Appetitlosigkeit</w:t>
            </w:r>
          </w:p>
          <w:p w14:paraId="2FC1FAF6" w14:textId="77777777" w:rsidR="00992D08" w:rsidRPr="003029E5" w:rsidRDefault="00992D08" w:rsidP="003029E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>Infizierte Wunden (gerötet, geschwollen, Eiter)</w:t>
            </w:r>
          </w:p>
          <w:p w14:paraId="3FC57F04" w14:textId="77777777" w:rsidR="00992D08" w:rsidRPr="003029E5" w:rsidRDefault="00992D08" w:rsidP="003029E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>Hauterkrankungen</w:t>
            </w:r>
          </w:p>
          <w:p w14:paraId="16A69984" w14:textId="77777777" w:rsidR="00992D08" w:rsidRPr="003927F9" w:rsidRDefault="00992D08" w:rsidP="0099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5C275C" w14:textId="77777777" w:rsidR="00992D08" w:rsidRPr="003927F9" w:rsidRDefault="00992D08" w:rsidP="00992D08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Was dann:</w:t>
            </w:r>
          </w:p>
          <w:p w14:paraId="3A5EB60F" w14:textId="5B0A025F" w:rsidR="00992D08" w:rsidRPr="003927F9" w:rsidRDefault="00992D08" w:rsidP="00992D08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27F9">
              <w:rPr>
                <w:rFonts w:ascii="Arial" w:hAnsi="Arial" w:cs="Arial"/>
                <w:sz w:val="22"/>
                <w:szCs w:val="22"/>
              </w:rPr>
              <w:t>Arbeitgebe</w:t>
            </w:r>
            <w:r w:rsidR="00906ED5">
              <w:rPr>
                <w:rFonts w:ascii="Arial" w:hAnsi="Arial" w:cs="Arial"/>
                <w:sz w:val="22"/>
                <w:szCs w:val="22"/>
              </w:rPr>
              <w:t>nden</w:t>
            </w:r>
            <w:proofErr w:type="spellEnd"/>
            <w:r w:rsidRPr="003927F9">
              <w:rPr>
                <w:rFonts w:ascii="Arial" w:hAnsi="Arial" w:cs="Arial"/>
                <w:sz w:val="22"/>
                <w:szCs w:val="22"/>
              </w:rPr>
              <w:t xml:space="preserve"> informieren</w:t>
            </w:r>
          </w:p>
          <w:p w14:paraId="5E7B3BC8" w14:textId="77777777" w:rsidR="00992D08" w:rsidRPr="003927F9" w:rsidRDefault="00992D08" w:rsidP="00992D08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Zum Arzt gehen</w:t>
            </w:r>
          </w:p>
          <w:p w14:paraId="38B15BCC" w14:textId="77777777" w:rsidR="00992D08" w:rsidRDefault="00992D08" w:rsidP="00992D08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Arzt informieren, dass man in einem Lebensmittelbetrieb arbeitet</w:t>
            </w:r>
          </w:p>
          <w:p w14:paraId="071B696B" w14:textId="77777777" w:rsidR="003029E5" w:rsidRPr="003927F9" w:rsidRDefault="003029E5" w:rsidP="00992D08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1A7EC36" w14:textId="77777777" w:rsidR="00992D08" w:rsidRPr="003927F9" w:rsidRDefault="00992D08" w:rsidP="00992D08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Bewusstes Verschweigen ist strafbar!</w:t>
            </w:r>
          </w:p>
          <w:p w14:paraId="621DB240" w14:textId="77777777" w:rsidR="00992D08" w:rsidRPr="003927F9" w:rsidRDefault="00992D08" w:rsidP="00992D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84C2AE7" w14:textId="77777777" w:rsidR="00992D08" w:rsidRPr="003927F9" w:rsidRDefault="00992D08" w:rsidP="00992D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EF1" w:rsidRPr="003927F9" w14:paraId="3DC84A0D" w14:textId="77777777" w:rsidTr="00302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27" w:type="dxa"/>
          </w:tcPr>
          <w:p w14:paraId="36C813DD" w14:textId="77777777" w:rsidR="003029E5" w:rsidRDefault="003029E5" w:rsidP="00992D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4AED5D6" w14:textId="77777777" w:rsidR="00AD2EF1" w:rsidRPr="003927F9" w:rsidRDefault="00AD2EF1" w:rsidP="00992D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Allergene</w:t>
            </w:r>
          </w:p>
          <w:p w14:paraId="324E3056" w14:textId="77777777" w:rsidR="00AD2EF1" w:rsidRPr="003927F9" w:rsidRDefault="00AD2EF1" w:rsidP="00992D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CA1128E" w14:textId="77777777" w:rsidR="00AD2EF1" w:rsidRPr="003927F9" w:rsidRDefault="00AD2EF1" w:rsidP="00992D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A51BE15" w14:textId="77777777" w:rsidR="00AD2EF1" w:rsidRPr="003927F9" w:rsidRDefault="00AD2EF1" w:rsidP="00992D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CF60611" w14:textId="77777777" w:rsidR="00AD2EF1" w:rsidRPr="003927F9" w:rsidRDefault="00AD2EF1" w:rsidP="00992D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5539D3B" w14:textId="77777777" w:rsidR="00AD2EF1" w:rsidRPr="003927F9" w:rsidRDefault="00AD2EF1" w:rsidP="00992D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33C3BF38" w14:textId="77777777" w:rsidR="003029E5" w:rsidRDefault="003029E5" w:rsidP="0099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8B9890" w14:textId="77777777" w:rsidR="00AD2EF1" w:rsidRPr="003927F9" w:rsidRDefault="00AD2EF1" w:rsidP="00992D08">
            <w:p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b/>
                <w:sz w:val="22"/>
                <w:szCs w:val="22"/>
              </w:rPr>
              <w:t>14 Hauptallergene</w:t>
            </w:r>
            <w:r w:rsidRPr="003927F9">
              <w:rPr>
                <w:rFonts w:ascii="Arial" w:hAnsi="Arial" w:cs="Arial"/>
                <w:sz w:val="22"/>
                <w:szCs w:val="22"/>
              </w:rPr>
              <w:t xml:space="preserve"> sind zu benennen: Pflicht ab 13.12.14</w:t>
            </w:r>
          </w:p>
          <w:p w14:paraId="4168C89E" w14:textId="77777777" w:rsidR="00AD2EF1" w:rsidRPr="003029E5" w:rsidRDefault="00B625A1" w:rsidP="003029E5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>G</w:t>
            </w:r>
            <w:r w:rsidR="00AD2EF1" w:rsidRPr="003029E5">
              <w:rPr>
                <w:rFonts w:ascii="Arial" w:hAnsi="Arial" w:cs="Arial"/>
                <w:sz w:val="22"/>
                <w:szCs w:val="22"/>
              </w:rPr>
              <w:t xml:space="preserve">lutenhaltiges Getreide </w:t>
            </w:r>
          </w:p>
          <w:p w14:paraId="6BE53C6C" w14:textId="77777777" w:rsidR="00AD2EF1" w:rsidRPr="003029E5" w:rsidRDefault="00AD2EF1" w:rsidP="003029E5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 xml:space="preserve">Weizen, Roggen, Gerste, Hafer, Dinkel, </w:t>
            </w:r>
            <w:proofErr w:type="spellStart"/>
            <w:r w:rsidRPr="003029E5">
              <w:rPr>
                <w:rFonts w:ascii="Arial" w:hAnsi="Arial" w:cs="Arial"/>
                <w:sz w:val="22"/>
                <w:szCs w:val="22"/>
              </w:rPr>
              <w:t>Kamut</w:t>
            </w:r>
            <w:proofErr w:type="spellEnd"/>
            <w:r w:rsidRPr="003029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4BF212" w14:textId="77777777" w:rsidR="00AD2EF1" w:rsidRPr="003029E5" w:rsidRDefault="00AD2EF1" w:rsidP="003029E5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 xml:space="preserve">Eier   </w:t>
            </w:r>
          </w:p>
          <w:p w14:paraId="009279AE" w14:textId="77777777" w:rsidR="00AD2EF1" w:rsidRPr="003029E5" w:rsidRDefault="00AD2EF1" w:rsidP="003029E5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 xml:space="preserve">Milch einschließlich Laktose </w:t>
            </w:r>
          </w:p>
          <w:p w14:paraId="0E52B339" w14:textId="77777777" w:rsidR="00AD2EF1" w:rsidRPr="003029E5" w:rsidRDefault="00AD2EF1" w:rsidP="003029E5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 xml:space="preserve">Erdnüsse   </w:t>
            </w:r>
          </w:p>
          <w:p w14:paraId="15B24F3A" w14:textId="77777777" w:rsidR="00AD2EF1" w:rsidRPr="003029E5" w:rsidRDefault="00AD2EF1" w:rsidP="003029E5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 xml:space="preserve">verschiedene </w:t>
            </w:r>
          </w:p>
          <w:p w14:paraId="749627EA" w14:textId="77777777" w:rsidR="00AD2EF1" w:rsidRPr="003029E5" w:rsidRDefault="00AD2EF1" w:rsidP="003029E5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 xml:space="preserve">Schalenfrüchte </w:t>
            </w:r>
          </w:p>
          <w:p w14:paraId="3F863B46" w14:textId="6DDD5240" w:rsidR="00AD2EF1" w:rsidRPr="003029E5" w:rsidRDefault="00AD2EF1" w:rsidP="003029E5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 xml:space="preserve">Mandeln, Pistazien, Hasel-, Wal-, </w:t>
            </w:r>
            <w:proofErr w:type="spellStart"/>
            <w:r w:rsidRPr="003029E5">
              <w:rPr>
                <w:rFonts w:ascii="Arial" w:hAnsi="Arial" w:cs="Arial"/>
                <w:sz w:val="22"/>
                <w:szCs w:val="22"/>
              </w:rPr>
              <w:t>Kaschu</w:t>
            </w:r>
            <w:proofErr w:type="spellEnd"/>
            <w:r w:rsidRPr="003029E5">
              <w:rPr>
                <w:rFonts w:ascii="Arial" w:hAnsi="Arial" w:cs="Arial"/>
                <w:sz w:val="22"/>
                <w:szCs w:val="22"/>
              </w:rPr>
              <w:t xml:space="preserve">-, Para-, </w:t>
            </w:r>
            <w:proofErr w:type="spellStart"/>
            <w:r w:rsidRPr="003029E5">
              <w:rPr>
                <w:rFonts w:ascii="Arial" w:hAnsi="Arial" w:cs="Arial"/>
                <w:sz w:val="22"/>
                <w:szCs w:val="22"/>
              </w:rPr>
              <w:t>Pekan</w:t>
            </w:r>
            <w:proofErr w:type="spellEnd"/>
            <w:r w:rsidRPr="003029E5">
              <w:rPr>
                <w:rFonts w:ascii="Arial" w:hAnsi="Arial" w:cs="Arial"/>
                <w:sz w:val="22"/>
                <w:szCs w:val="22"/>
              </w:rPr>
              <w:t xml:space="preserve">-, </w:t>
            </w:r>
            <w:proofErr w:type="spellStart"/>
            <w:r w:rsidRPr="003029E5">
              <w:rPr>
                <w:rFonts w:ascii="Arial" w:hAnsi="Arial" w:cs="Arial"/>
                <w:sz w:val="22"/>
                <w:szCs w:val="22"/>
              </w:rPr>
              <w:t>Makadamia</w:t>
            </w:r>
            <w:proofErr w:type="spellEnd"/>
            <w:r w:rsidRPr="003029E5">
              <w:rPr>
                <w:rFonts w:ascii="Arial" w:hAnsi="Arial" w:cs="Arial"/>
                <w:sz w:val="22"/>
                <w:szCs w:val="22"/>
              </w:rPr>
              <w:t>-,</w:t>
            </w:r>
            <w:r w:rsidR="00906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29E5">
              <w:rPr>
                <w:rFonts w:ascii="Arial" w:hAnsi="Arial" w:cs="Arial"/>
                <w:sz w:val="22"/>
                <w:szCs w:val="22"/>
              </w:rPr>
              <w:t>Queenslandnüsse</w:t>
            </w:r>
            <w:proofErr w:type="spellEnd"/>
            <w:r w:rsidR="00906E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9E5">
              <w:rPr>
                <w:rFonts w:ascii="Arial" w:hAnsi="Arial" w:cs="Arial"/>
                <w:sz w:val="22"/>
                <w:szCs w:val="22"/>
              </w:rPr>
              <w:t xml:space="preserve">(außer Nüsse zur Herstellung alkoholischer Destillate) </w:t>
            </w:r>
          </w:p>
          <w:p w14:paraId="1B9CC705" w14:textId="77777777" w:rsidR="00AD2EF1" w:rsidRPr="003029E5" w:rsidRDefault="00AD2EF1" w:rsidP="003029E5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 xml:space="preserve">Soja   </w:t>
            </w:r>
          </w:p>
          <w:p w14:paraId="688BD571" w14:textId="77777777" w:rsidR="00AD2EF1" w:rsidRPr="003029E5" w:rsidRDefault="00AD2EF1" w:rsidP="003029E5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 xml:space="preserve">Sellerie   </w:t>
            </w:r>
          </w:p>
          <w:p w14:paraId="57884CF5" w14:textId="77777777" w:rsidR="00AD2EF1" w:rsidRPr="003029E5" w:rsidRDefault="00AD2EF1" w:rsidP="003029E5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 xml:space="preserve">Sesamsamen   </w:t>
            </w:r>
          </w:p>
          <w:p w14:paraId="22FD24FA" w14:textId="77777777" w:rsidR="00AD2EF1" w:rsidRPr="003029E5" w:rsidRDefault="00AD2EF1" w:rsidP="003029E5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 xml:space="preserve">Senf   </w:t>
            </w:r>
          </w:p>
          <w:p w14:paraId="648059B8" w14:textId="77777777" w:rsidR="00AD2EF1" w:rsidRPr="003029E5" w:rsidRDefault="00AD2EF1" w:rsidP="003029E5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 xml:space="preserve">Lupinen    </w:t>
            </w:r>
          </w:p>
          <w:p w14:paraId="2AFECBF3" w14:textId="77777777" w:rsidR="00AD2EF1" w:rsidRPr="003029E5" w:rsidRDefault="00AD2EF1" w:rsidP="003029E5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 xml:space="preserve">Schwefeldioxid </w:t>
            </w:r>
          </w:p>
          <w:p w14:paraId="0BE2F688" w14:textId="264D94EF" w:rsidR="00AD2EF1" w:rsidRPr="003029E5" w:rsidRDefault="00AD2EF1" w:rsidP="003029E5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>u. Sulfite Konzentration &gt; 10mg/kg oder 10mg/l,</w:t>
            </w:r>
            <w:r w:rsidR="00906E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9E5">
              <w:rPr>
                <w:rFonts w:ascii="Arial" w:hAnsi="Arial" w:cs="Arial"/>
                <w:sz w:val="22"/>
                <w:szCs w:val="22"/>
              </w:rPr>
              <w:t xml:space="preserve">ausgedrückt als SO2 </w:t>
            </w:r>
          </w:p>
          <w:p w14:paraId="1D187D4D" w14:textId="77777777" w:rsidR="00AD2EF1" w:rsidRPr="003029E5" w:rsidRDefault="00AD2EF1" w:rsidP="003029E5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 xml:space="preserve">Fisch   </w:t>
            </w:r>
          </w:p>
          <w:p w14:paraId="4F8BA7CC" w14:textId="77777777" w:rsidR="00AD2EF1" w:rsidRPr="003029E5" w:rsidRDefault="00AD2EF1" w:rsidP="003029E5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 xml:space="preserve">Krebstiere   </w:t>
            </w:r>
          </w:p>
          <w:p w14:paraId="3BB1191F" w14:textId="77777777" w:rsidR="00AD2EF1" w:rsidRPr="003029E5" w:rsidRDefault="00AD2EF1" w:rsidP="003029E5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3029E5">
              <w:rPr>
                <w:rFonts w:ascii="Arial" w:hAnsi="Arial" w:cs="Arial"/>
                <w:sz w:val="22"/>
                <w:szCs w:val="22"/>
              </w:rPr>
              <w:t xml:space="preserve">Weichtiere  </w:t>
            </w:r>
          </w:p>
          <w:p w14:paraId="141D9634" w14:textId="77777777" w:rsidR="00AE66DF" w:rsidRPr="003927F9" w:rsidRDefault="00AE66DF" w:rsidP="00AD2E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17F77F" w14:textId="77777777" w:rsidR="00AE66DF" w:rsidRDefault="00AE66DF" w:rsidP="00AD2EF1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Dokumentation: z. B.</w:t>
            </w:r>
            <w:r w:rsidR="000E63EA" w:rsidRPr="003927F9">
              <w:rPr>
                <w:rFonts w:ascii="Arial" w:hAnsi="Arial" w:cs="Arial"/>
                <w:sz w:val="22"/>
                <w:szCs w:val="22"/>
              </w:rPr>
              <w:t xml:space="preserve"> Nummern und Zahlen in Speisekar</w:t>
            </w:r>
            <w:r w:rsidRPr="003927F9">
              <w:rPr>
                <w:rFonts w:ascii="Arial" w:hAnsi="Arial" w:cs="Arial"/>
                <w:sz w:val="22"/>
                <w:szCs w:val="22"/>
              </w:rPr>
              <w:t>te</w:t>
            </w:r>
          </w:p>
          <w:p w14:paraId="087E9C3B" w14:textId="77777777" w:rsidR="00AE66DF" w:rsidRPr="003927F9" w:rsidRDefault="008F2E9E" w:rsidP="008F2E9E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E66DF" w:rsidRPr="003927F9">
              <w:rPr>
                <w:rFonts w:ascii="Arial" w:hAnsi="Arial" w:cs="Arial"/>
                <w:sz w:val="22"/>
                <w:szCs w:val="22"/>
              </w:rPr>
              <w:t>Extra Aushang</w:t>
            </w:r>
          </w:p>
          <w:p w14:paraId="7C3C35C8" w14:textId="77777777" w:rsidR="008F2E9E" w:rsidRDefault="008F2E9E" w:rsidP="008F2E9E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E66DF" w:rsidRPr="003927F9">
              <w:rPr>
                <w:rFonts w:ascii="Arial" w:hAnsi="Arial" w:cs="Arial"/>
                <w:sz w:val="22"/>
                <w:szCs w:val="22"/>
              </w:rPr>
              <w:t>Kladde oder Mappe</w:t>
            </w:r>
          </w:p>
          <w:p w14:paraId="2CE83C42" w14:textId="77777777" w:rsidR="003029E5" w:rsidRPr="003927F9" w:rsidRDefault="003029E5" w:rsidP="008F2E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5C7A87" w14:textId="0957538B" w:rsidR="008F2E9E" w:rsidRDefault="008F2E9E" w:rsidP="00AD2EF1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>Sollte der Service nicht genau wissen, was in einem Gericht verarbeitet wurde, Infos aus der Küche besorgen</w:t>
            </w:r>
          </w:p>
          <w:p w14:paraId="578BCB98" w14:textId="305AB545" w:rsidR="00906ED5" w:rsidRDefault="00906ED5" w:rsidP="00AD2E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A9F016" w14:textId="77777777" w:rsidR="00906ED5" w:rsidRDefault="00906ED5" w:rsidP="00AD2EF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4E5DE5E" w14:textId="77777777" w:rsidR="00906ED5" w:rsidRDefault="00906ED5" w:rsidP="00AD2EF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AD582FB" w14:textId="5B27DCB4" w:rsidR="00AE66DF" w:rsidRPr="003029E5" w:rsidRDefault="00906ED5" w:rsidP="00AD2E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Wichtig: </w:t>
            </w:r>
            <w:r w:rsidR="008F2E9E" w:rsidRPr="003029E5">
              <w:rPr>
                <w:rFonts w:ascii="Arial" w:hAnsi="Arial" w:cs="Arial"/>
                <w:b/>
                <w:sz w:val="22"/>
                <w:szCs w:val="22"/>
                <w:u w:val="single"/>
              </w:rPr>
              <w:t>KEINE UNSICHERE</w:t>
            </w:r>
            <w:r w:rsidR="008F2E9E" w:rsidRPr="003029E5">
              <w:rPr>
                <w:rFonts w:ascii="Arial" w:hAnsi="Arial" w:cs="Arial"/>
                <w:b/>
                <w:sz w:val="22"/>
                <w:szCs w:val="22"/>
              </w:rPr>
              <w:t xml:space="preserve"> ODER </w:t>
            </w:r>
            <w:r w:rsidR="008F2E9E" w:rsidRPr="003029E5">
              <w:rPr>
                <w:rFonts w:ascii="Arial" w:hAnsi="Arial" w:cs="Arial"/>
                <w:b/>
                <w:sz w:val="22"/>
                <w:szCs w:val="22"/>
                <w:u w:val="single"/>
              </w:rPr>
              <w:t>FALSCHE</w:t>
            </w:r>
            <w:r w:rsidR="008F2E9E" w:rsidRPr="003029E5">
              <w:rPr>
                <w:rFonts w:ascii="Arial" w:hAnsi="Arial" w:cs="Arial"/>
                <w:b/>
                <w:sz w:val="22"/>
                <w:szCs w:val="22"/>
              </w:rPr>
              <w:t xml:space="preserve"> ANTWORT GEBEN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C0EAD46" w14:textId="77777777" w:rsidR="003029E5" w:rsidRDefault="003029E5" w:rsidP="00AE66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1A4B51" w14:textId="77777777" w:rsidR="00AD2EF1" w:rsidRPr="003927F9" w:rsidRDefault="00AE66DF" w:rsidP="00AE66DF">
            <w:pPr>
              <w:rPr>
                <w:rFonts w:ascii="Arial" w:hAnsi="Arial" w:cs="Arial"/>
                <w:sz w:val="22"/>
                <w:szCs w:val="22"/>
              </w:rPr>
            </w:pPr>
            <w:r w:rsidRPr="003927F9">
              <w:rPr>
                <w:rFonts w:ascii="Arial" w:hAnsi="Arial" w:cs="Arial"/>
                <w:sz w:val="22"/>
                <w:szCs w:val="22"/>
              </w:rPr>
              <w:t xml:space="preserve">Bei Anfragen auf </w:t>
            </w:r>
            <w:proofErr w:type="spellStart"/>
            <w:r w:rsidRPr="003927F9">
              <w:rPr>
                <w:rFonts w:ascii="Arial" w:hAnsi="Arial" w:cs="Arial"/>
                <w:sz w:val="22"/>
                <w:szCs w:val="22"/>
              </w:rPr>
              <w:t>allergene</w:t>
            </w:r>
            <w:proofErr w:type="spellEnd"/>
            <w:r w:rsidRPr="003927F9">
              <w:rPr>
                <w:rFonts w:ascii="Arial" w:hAnsi="Arial" w:cs="Arial"/>
                <w:sz w:val="22"/>
                <w:szCs w:val="22"/>
              </w:rPr>
              <w:t xml:space="preserve"> Stoffe die richtige Antwort geben</w:t>
            </w:r>
          </w:p>
        </w:tc>
      </w:tr>
    </w:tbl>
    <w:p w14:paraId="47CDB694" w14:textId="77777777" w:rsidR="00BF12B7" w:rsidRDefault="00BF12B7" w:rsidP="00D75D98">
      <w:pPr>
        <w:rPr>
          <w:rFonts w:ascii="Arial" w:hAnsi="Arial" w:cs="Arial"/>
        </w:rPr>
        <w:sectPr w:rsidR="00BF12B7" w:rsidSect="003029E5">
          <w:footerReference w:type="default" r:id="rId11"/>
          <w:pgSz w:w="11906" w:h="16838"/>
          <w:pgMar w:top="1560" w:right="1417" w:bottom="1843" w:left="1276" w:header="720" w:footer="961" w:gutter="0"/>
          <w:cols w:space="720"/>
        </w:sectPr>
      </w:pPr>
    </w:p>
    <w:p w14:paraId="39E22E26" w14:textId="77777777" w:rsidR="00C03AE1" w:rsidRPr="00C03AE1" w:rsidRDefault="00C03AE1" w:rsidP="00BF12B7">
      <w:pPr>
        <w:pStyle w:val="Titel"/>
        <w:rPr>
          <w:rFonts w:ascii="Arial" w:hAnsi="Arial" w:cs="Arial"/>
          <w:b w:val="0"/>
          <w:sz w:val="32"/>
        </w:rPr>
      </w:pPr>
    </w:p>
    <w:p w14:paraId="35112E3D" w14:textId="77777777" w:rsidR="00BF12B7" w:rsidRPr="003029E5" w:rsidRDefault="00BF12B7" w:rsidP="00BF12B7">
      <w:pPr>
        <w:pStyle w:val="Titel"/>
        <w:rPr>
          <w:rFonts w:ascii="Arial" w:hAnsi="Arial" w:cs="Arial"/>
          <w:b w:val="0"/>
        </w:rPr>
      </w:pPr>
      <w:r w:rsidRPr="003029E5">
        <w:rPr>
          <w:rFonts w:ascii="Arial" w:hAnsi="Arial" w:cs="Arial"/>
          <w:b w:val="0"/>
        </w:rPr>
        <w:t xml:space="preserve">Erklärung </w:t>
      </w:r>
    </w:p>
    <w:p w14:paraId="6F27AA1B" w14:textId="77777777" w:rsidR="00BF12B7" w:rsidRPr="003029E5" w:rsidRDefault="00BF12B7" w:rsidP="00BF12B7">
      <w:pPr>
        <w:pStyle w:val="Titel"/>
        <w:rPr>
          <w:rFonts w:ascii="Arial" w:hAnsi="Arial" w:cs="Arial"/>
          <w:b w:val="0"/>
          <w:sz w:val="40"/>
        </w:rPr>
      </w:pPr>
      <w:r w:rsidRPr="003029E5">
        <w:rPr>
          <w:rFonts w:ascii="Arial" w:hAnsi="Arial" w:cs="Arial"/>
          <w:b w:val="0"/>
          <w:sz w:val="40"/>
        </w:rPr>
        <w:t>nach § 43 Abs.1 Nr. 2 Infektionsschutzgesetz</w:t>
      </w:r>
    </w:p>
    <w:p w14:paraId="5FB5C6BE" w14:textId="77777777" w:rsidR="00BF12B7" w:rsidRPr="003029E5" w:rsidRDefault="00BF12B7" w:rsidP="00BF12B7">
      <w:pPr>
        <w:jc w:val="center"/>
        <w:rPr>
          <w:rFonts w:ascii="Arial" w:hAnsi="Arial" w:cs="Arial"/>
          <w:b/>
          <w:sz w:val="52"/>
          <w:u w:val="single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F12B7" w:rsidRPr="003029E5" w14:paraId="772BB9C2" w14:textId="77777777" w:rsidTr="003029E5">
        <w:tc>
          <w:tcPr>
            <w:tcW w:w="9212" w:type="dxa"/>
          </w:tcPr>
          <w:p w14:paraId="5B964774" w14:textId="74C7894C" w:rsidR="00BF12B7" w:rsidRPr="003029E5" w:rsidRDefault="00BF12B7" w:rsidP="00BF12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3029E5">
              <w:rPr>
                <w:rFonts w:ascii="Arial" w:hAnsi="Arial" w:cs="Arial"/>
              </w:rPr>
              <w:t>Vorname</w:t>
            </w:r>
            <w:r w:rsidR="00906ED5">
              <w:rPr>
                <w:rFonts w:ascii="Arial" w:hAnsi="Arial" w:cs="Arial"/>
              </w:rPr>
              <w:t>,</w:t>
            </w:r>
            <w:r w:rsidRPr="003029E5">
              <w:rPr>
                <w:rFonts w:ascii="Arial" w:hAnsi="Arial" w:cs="Arial"/>
              </w:rPr>
              <w:t xml:space="preserve"> Name</w:t>
            </w:r>
            <w:r w:rsidRPr="003029E5">
              <w:rPr>
                <w:rFonts w:ascii="Arial" w:hAnsi="Arial" w:cs="Arial"/>
              </w:rPr>
              <w:tab/>
            </w:r>
            <w:r w:rsidRPr="003029E5">
              <w:rPr>
                <w:rFonts w:ascii="Arial" w:hAnsi="Arial" w:cs="Arial"/>
              </w:rPr>
              <w:tab/>
            </w:r>
            <w:r w:rsidRPr="003029E5">
              <w:rPr>
                <w:rFonts w:ascii="Arial" w:hAnsi="Arial" w:cs="Arial"/>
              </w:rPr>
              <w:tab/>
            </w:r>
            <w:r w:rsidRPr="003029E5">
              <w:rPr>
                <w:rFonts w:ascii="Arial" w:hAnsi="Arial" w:cs="Arial"/>
              </w:rPr>
              <w:tab/>
            </w:r>
            <w:r w:rsidRPr="003029E5">
              <w:rPr>
                <w:rFonts w:ascii="Arial" w:hAnsi="Arial" w:cs="Arial"/>
              </w:rPr>
              <w:tab/>
            </w:r>
            <w:r w:rsidRPr="003029E5">
              <w:rPr>
                <w:rFonts w:ascii="Arial" w:hAnsi="Arial" w:cs="Arial"/>
              </w:rPr>
              <w:tab/>
            </w:r>
            <w:r w:rsidRPr="003029E5">
              <w:rPr>
                <w:rFonts w:ascii="Arial" w:hAnsi="Arial" w:cs="Arial"/>
              </w:rPr>
              <w:tab/>
            </w:r>
            <w:r w:rsidRPr="003029E5">
              <w:rPr>
                <w:rFonts w:ascii="Arial" w:hAnsi="Arial" w:cs="Arial"/>
              </w:rPr>
              <w:tab/>
              <w:t>geboren am</w:t>
            </w:r>
          </w:p>
          <w:p w14:paraId="2F402494" w14:textId="77777777" w:rsidR="00BF12B7" w:rsidRPr="003029E5" w:rsidRDefault="00BF12B7" w:rsidP="00BF12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8"/>
              </w:rPr>
            </w:pPr>
          </w:p>
          <w:p w14:paraId="4AC809C5" w14:textId="77777777" w:rsidR="00BF12B7" w:rsidRPr="003029E5" w:rsidRDefault="00BF12B7" w:rsidP="00BF12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BF12B7" w:rsidRPr="003029E5" w14:paraId="4A718DA8" w14:textId="77777777" w:rsidTr="003029E5">
        <w:tc>
          <w:tcPr>
            <w:tcW w:w="9212" w:type="dxa"/>
          </w:tcPr>
          <w:p w14:paraId="63823698" w14:textId="77777777" w:rsidR="00BF12B7" w:rsidRPr="003029E5" w:rsidRDefault="00BF12B7" w:rsidP="00BF12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3029E5">
              <w:rPr>
                <w:rFonts w:ascii="Arial" w:hAnsi="Arial" w:cs="Arial"/>
              </w:rPr>
              <w:t>Privatadresse (Straße Hausnr. - PLZ Ort)</w:t>
            </w:r>
          </w:p>
          <w:p w14:paraId="15754D72" w14:textId="77777777" w:rsidR="00BF12B7" w:rsidRPr="003029E5" w:rsidRDefault="00BF12B7" w:rsidP="00BF12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8"/>
              </w:rPr>
            </w:pPr>
          </w:p>
          <w:p w14:paraId="5028DB4A" w14:textId="77777777" w:rsidR="00BF12B7" w:rsidRPr="003029E5" w:rsidRDefault="00BF12B7" w:rsidP="00BF12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14:paraId="015455D4" w14:textId="77777777" w:rsidR="00493C59" w:rsidRPr="003029E5" w:rsidRDefault="00493C59" w:rsidP="00BF12B7">
      <w:pPr>
        <w:rPr>
          <w:rFonts w:ascii="Arial" w:hAnsi="Arial" w:cs="Arial"/>
        </w:rPr>
      </w:pPr>
    </w:p>
    <w:p w14:paraId="1B6D59CB" w14:textId="77777777" w:rsidR="00BF12B7" w:rsidRPr="003029E5" w:rsidRDefault="00BF12B7" w:rsidP="00BF12B7">
      <w:pPr>
        <w:rPr>
          <w:rFonts w:ascii="Arial" w:hAnsi="Arial" w:cs="Arial"/>
          <w:sz w:val="32"/>
          <w:szCs w:val="32"/>
        </w:rPr>
      </w:pPr>
      <w:r w:rsidRPr="003029E5">
        <w:rPr>
          <w:rFonts w:ascii="Arial" w:hAnsi="Arial" w:cs="Arial"/>
          <w:sz w:val="32"/>
          <w:szCs w:val="32"/>
        </w:rPr>
        <w:t xml:space="preserve">Ich erkläre hiermit, </w:t>
      </w:r>
    </w:p>
    <w:p w14:paraId="4D1A87EE" w14:textId="5FC206BE" w:rsidR="00C21279" w:rsidRPr="003029E5" w:rsidRDefault="00C21279" w:rsidP="00C21279">
      <w:pPr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3029E5">
        <w:rPr>
          <w:rFonts w:ascii="Arial" w:hAnsi="Arial" w:cs="Arial"/>
          <w:sz w:val="32"/>
          <w:szCs w:val="32"/>
        </w:rPr>
        <w:t>dass ich durch den</w:t>
      </w:r>
      <w:r w:rsidR="00DA3055">
        <w:rPr>
          <w:rFonts w:ascii="Arial" w:hAnsi="Arial" w:cs="Arial"/>
          <w:sz w:val="32"/>
          <w:szCs w:val="32"/>
        </w:rPr>
        <w:t>/die</w:t>
      </w:r>
      <w:r w:rsidRPr="003029E5">
        <w:rPr>
          <w:rFonts w:ascii="Arial" w:hAnsi="Arial" w:cs="Arial"/>
          <w:sz w:val="32"/>
          <w:szCs w:val="32"/>
        </w:rPr>
        <w:t xml:space="preserve"> </w:t>
      </w:r>
      <w:r w:rsidR="00664926" w:rsidRPr="003029E5">
        <w:rPr>
          <w:rFonts w:ascii="Arial" w:hAnsi="Arial" w:cs="Arial"/>
          <w:sz w:val="32"/>
          <w:szCs w:val="32"/>
        </w:rPr>
        <w:t>Hygiene-Brief-</w:t>
      </w:r>
      <w:proofErr w:type="spellStart"/>
      <w:r w:rsidR="00664926" w:rsidRPr="003029E5">
        <w:rPr>
          <w:rFonts w:ascii="Arial" w:hAnsi="Arial" w:cs="Arial"/>
          <w:sz w:val="32"/>
          <w:szCs w:val="32"/>
        </w:rPr>
        <w:t>Inhabe</w:t>
      </w:r>
      <w:r w:rsidR="00906ED5">
        <w:rPr>
          <w:rFonts w:ascii="Arial" w:hAnsi="Arial" w:cs="Arial"/>
          <w:sz w:val="32"/>
          <w:szCs w:val="32"/>
        </w:rPr>
        <w:t>nde</w:t>
      </w:r>
      <w:proofErr w:type="spellEnd"/>
      <w:r w:rsidR="00DA3055">
        <w:rPr>
          <w:rFonts w:ascii="Arial" w:hAnsi="Arial" w:cs="Arial"/>
          <w:sz w:val="32"/>
          <w:szCs w:val="32"/>
        </w:rPr>
        <w:t>*</w:t>
      </w:r>
      <w:bookmarkStart w:id="0" w:name="_GoBack"/>
      <w:bookmarkEnd w:id="0"/>
      <w:r w:rsidR="00906ED5">
        <w:rPr>
          <w:rFonts w:ascii="Arial" w:hAnsi="Arial" w:cs="Arial"/>
          <w:sz w:val="32"/>
          <w:szCs w:val="32"/>
        </w:rPr>
        <w:t>n</w:t>
      </w:r>
      <w:r w:rsidRPr="003029E5">
        <w:rPr>
          <w:rFonts w:ascii="Arial" w:hAnsi="Arial" w:cs="Arial"/>
          <w:sz w:val="32"/>
          <w:szCs w:val="32"/>
        </w:rPr>
        <w:t xml:space="preserve"> über Tätigkeits- und Beschäftigungsverbote nach dem Infektionsschutzgesetz belehrt wurde.</w:t>
      </w:r>
    </w:p>
    <w:p w14:paraId="0DDD89DF" w14:textId="77777777" w:rsidR="00BF12B7" w:rsidRPr="003029E5" w:rsidRDefault="00BF12B7" w:rsidP="00BF12B7">
      <w:pPr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3029E5">
        <w:rPr>
          <w:rFonts w:ascii="Arial" w:hAnsi="Arial" w:cs="Arial"/>
          <w:sz w:val="32"/>
          <w:szCs w:val="32"/>
        </w:rPr>
        <w:t>dass bei mir keine Tatsachen für ein Tätigkeitsverbot bekannt sind.</w:t>
      </w:r>
    </w:p>
    <w:p w14:paraId="06FEE810" w14:textId="77777777" w:rsidR="00BF12B7" w:rsidRPr="003029E5" w:rsidRDefault="00BF12B7" w:rsidP="00BF12B7">
      <w:pPr>
        <w:rPr>
          <w:rFonts w:ascii="Arial" w:hAnsi="Arial" w:cs="Arial"/>
          <w:sz w:val="32"/>
          <w:szCs w:val="32"/>
        </w:rPr>
      </w:pPr>
    </w:p>
    <w:p w14:paraId="7C195C31" w14:textId="77777777" w:rsidR="00BF12B7" w:rsidRPr="003029E5" w:rsidRDefault="00BF12B7" w:rsidP="00BF12B7">
      <w:pPr>
        <w:rPr>
          <w:rFonts w:ascii="Arial" w:hAnsi="Arial" w:cs="Arial"/>
          <w:sz w:val="32"/>
          <w:szCs w:val="32"/>
        </w:rPr>
      </w:pPr>
      <w:r w:rsidRPr="003029E5">
        <w:rPr>
          <w:rFonts w:ascii="Arial" w:hAnsi="Arial" w:cs="Arial"/>
          <w:sz w:val="32"/>
          <w:szCs w:val="32"/>
        </w:rPr>
        <w:t xml:space="preserve">Ich weiß insbesondere, </w:t>
      </w:r>
    </w:p>
    <w:p w14:paraId="73F2AE59" w14:textId="77777777" w:rsidR="00BF12B7" w:rsidRPr="003029E5" w:rsidRDefault="00BF12B7" w:rsidP="00BF12B7">
      <w:pPr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3029E5">
        <w:rPr>
          <w:rFonts w:ascii="Arial" w:hAnsi="Arial" w:cs="Arial"/>
          <w:sz w:val="32"/>
          <w:szCs w:val="32"/>
        </w:rPr>
        <w:t>dass ich mich bei Durchfallerkrankungen SOFORT an meinen Hausarzt wende und ihm mitteile, dass ich in einem Lebensmittelbetrieb arbeite.</w:t>
      </w:r>
    </w:p>
    <w:p w14:paraId="4017718F" w14:textId="24178A73" w:rsidR="00BF12B7" w:rsidRPr="003029E5" w:rsidRDefault="00BF12B7" w:rsidP="00BF12B7">
      <w:pPr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3029E5">
        <w:rPr>
          <w:rFonts w:ascii="Arial" w:hAnsi="Arial" w:cs="Arial"/>
          <w:sz w:val="32"/>
          <w:szCs w:val="32"/>
        </w:rPr>
        <w:t>dass ich meinen Arbeitergebe</w:t>
      </w:r>
      <w:r w:rsidR="00906ED5">
        <w:rPr>
          <w:rFonts w:ascii="Arial" w:hAnsi="Arial" w:cs="Arial"/>
          <w:sz w:val="32"/>
          <w:szCs w:val="32"/>
        </w:rPr>
        <w:t>nden</w:t>
      </w:r>
      <w:r w:rsidRPr="003029E5">
        <w:rPr>
          <w:rFonts w:ascii="Arial" w:hAnsi="Arial" w:cs="Arial"/>
          <w:sz w:val="32"/>
          <w:szCs w:val="32"/>
        </w:rPr>
        <w:t xml:space="preserve"> SOFORT informiere, wenn ich bei mir verdächtige Krankheitssymptome feststelle.</w:t>
      </w:r>
    </w:p>
    <w:p w14:paraId="5E6C6412" w14:textId="77777777" w:rsidR="00BF12B7" w:rsidRPr="003029E5" w:rsidRDefault="00BF12B7" w:rsidP="00493C59">
      <w:pPr>
        <w:rPr>
          <w:rFonts w:ascii="Arial" w:hAnsi="Arial" w:cs="Arial"/>
        </w:rPr>
      </w:pPr>
    </w:p>
    <w:p w14:paraId="7F4800AB" w14:textId="77777777" w:rsidR="00BF12B7" w:rsidRDefault="00BF12B7" w:rsidP="00BF12B7">
      <w:pPr>
        <w:jc w:val="center"/>
        <w:rPr>
          <w:rFonts w:ascii="Arial" w:hAnsi="Arial" w:cs="Arial"/>
          <w:sz w:val="32"/>
        </w:rPr>
      </w:pPr>
    </w:p>
    <w:p w14:paraId="084EA32D" w14:textId="77777777" w:rsidR="003029E5" w:rsidRPr="003029E5" w:rsidRDefault="003029E5" w:rsidP="00BF12B7">
      <w:pPr>
        <w:jc w:val="center"/>
        <w:rPr>
          <w:rFonts w:ascii="Arial" w:hAnsi="Arial" w:cs="Arial"/>
          <w:sz w:val="32"/>
        </w:rPr>
      </w:pPr>
    </w:p>
    <w:p w14:paraId="4BD69CFC" w14:textId="77777777" w:rsidR="007432B3" w:rsidRPr="003029E5" w:rsidRDefault="007432B3" w:rsidP="00BF12B7">
      <w:pPr>
        <w:jc w:val="center"/>
        <w:rPr>
          <w:rFonts w:ascii="Arial" w:hAnsi="Arial" w:cs="Arial"/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1"/>
        <w:gridCol w:w="1382"/>
        <w:gridCol w:w="3664"/>
      </w:tblGrid>
      <w:tr w:rsidR="003029E5" w:rsidRPr="003029E5" w14:paraId="1D1C32AA" w14:textId="77777777" w:rsidTr="003029E5">
        <w:trPr>
          <w:trHeight w:val="281"/>
        </w:trPr>
        <w:tc>
          <w:tcPr>
            <w:tcW w:w="3941" w:type="dxa"/>
            <w:tcBorders>
              <w:bottom w:val="single" w:sz="4" w:space="0" w:color="auto"/>
            </w:tcBorders>
          </w:tcPr>
          <w:p w14:paraId="03514CC3" w14:textId="77777777" w:rsidR="003029E5" w:rsidRPr="003029E5" w:rsidRDefault="003029E5" w:rsidP="00BF12B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382" w:type="dxa"/>
          </w:tcPr>
          <w:p w14:paraId="60FA86D1" w14:textId="77777777" w:rsidR="003029E5" w:rsidRPr="003029E5" w:rsidRDefault="003029E5" w:rsidP="00BF12B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14:paraId="0612DFB1" w14:textId="77777777" w:rsidR="003029E5" w:rsidRPr="003029E5" w:rsidRDefault="003029E5" w:rsidP="00BF12B7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3029E5" w:rsidRPr="003029E5" w14:paraId="66646B59" w14:textId="77777777" w:rsidTr="003029E5">
        <w:trPr>
          <w:trHeight w:val="270"/>
        </w:trPr>
        <w:tc>
          <w:tcPr>
            <w:tcW w:w="3941" w:type="dxa"/>
            <w:tcBorders>
              <w:top w:val="single" w:sz="4" w:space="0" w:color="auto"/>
            </w:tcBorders>
          </w:tcPr>
          <w:p w14:paraId="5DD0616C" w14:textId="77777777" w:rsidR="003029E5" w:rsidRPr="003029E5" w:rsidRDefault="003029E5" w:rsidP="00BF12B7">
            <w:pPr>
              <w:jc w:val="center"/>
              <w:rPr>
                <w:rFonts w:ascii="Arial" w:hAnsi="Arial" w:cs="Arial"/>
              </w:rPr>
            </w:pPr>
            <w:r w:rsidRPr="003029E5">
              <w:rPr>
                <w:rFonts w:ascii="Arial" w:hAnsi="Arial" w:cs="Arial"/>
              </w:rPr>
              <w:t>Ort / Datum</w:t>
            </w:r>
          </w:p>
        </w:tc>
        <w:tc>
          <w:tcPr>
            <w:tcW w:w="1382" w:type="dxa"/>
          </w:tcPr>
          <w:p w14:paraId="1E3658E2" w14:textId="77777777" w:rsidR="003029E5" w:rsidRPr="003029E5" w:rsidRDefault="003029E5" w:rsidP="00BF12B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64" w:type="dxa"/>
            <w:tcBorders>
              <w:top w:val="single" w:sz="4" w:space="0" w:color="auto"/>
            </w:tcBorders>
          </w:tcPr>
          <w:p w14:paraId="25FC981E" w14:textId="77777777" w:rsidR="003029E5" w:rsidRPr="003029E5" w:rsidRDefault="003029E5" w:rsidP="00BF12B7">
            <w:pPr>
              <w:jc w:val="center"/>
              <w:rPr>
                <w:rFonts w:ascii="Arial" w:hAnsi="Arial" w:cs="Arial"/>
              </w:rPr>
            </w:pPr>
            <w:r w:rsidRPr="003029E5">
              <w:rPr>
                <w:rFonts w:ascii="Arial" w:hAnsi="Arial" w:cs="Arial"/>
              </w:rPr>
              <w:t>Unterschrift</w:t>
            </w:r>
          </w:p>
        </w:tc>
      </w:tr>
    </w:tbl>
    <w:p w14:paraId="357714DE" w14:textId="77777777" w:rsidR="00BF12B7" w:rsidRPr="003029E5" w:rsidRDefault="00BF12B7" w:rsidP="00BF12B7">
      <w:pPr>
        <w:jc w:val="center"/>
        <w:rPr>
          <w:rFonts w:ascii="Arial" w:hAnsi="Arial" w:cs="Arial"/>
          <w:b/>
          <w:sz w:val="24"/>
        </w:rPr>
      </w:pPr>
    </w:p>
    <w:p w14:paraId="346852D4" w14:textId="77777777" w:rsidR="00493C59" w:rsidRDefault="00493C59" w:rsidP="00D75D98">
      <w:pPr>
        <w:rPr>
          <w:rFonts w:ascii="Arial" w:hAnsi="Arial" w:cs="Arial"/>
        </w:rPr>
      </w:pPr>
    </w:p>
    <w:p w14:paraId="213E621D" w14:textId="77777777" w:rsidR="003029E5" w:rsidRPr="003029E5" w:rsidRDefault="003029E5" w:rsidP="00D75D98">
      <w:pPr>
        <w:rPr>
          <w:rFonts w:ascii="Arial" w:hAnsi="Arial" w:cs="Arial"/>
        </w:rPr>
      </w:pPr>
    </w:p>
    <w:p w14:paraId="7146B6DE" w14:textId="77777777" w:rsidR="00493C59" w:rsidRPr="003029E5" w:rsidRDefault="009659E5" w:rsidP="00493C59">
      <w:pPr>
        <w:jc w:val="center"/>
        <w:rPr>
          <w:rFonts w:ascii="Arial" w:hAnsi="Arial" w:cs="Arial"/>
          <w:b/>
          <w:sz w:val="24"/>
        </w:rPr>
      </w:pPr>
      <w:r w:rsidRPr="003029E5">
        <w:rPr>
          <w:rFonts w:ascii="Arial" w:hAnsi="Arial" w:cs="Arial"/>
          <w:b/>
          <w:sz w:val="24"/>
        </w:rPr>
        <w:t xml:space="preserve">Diese </w:t>
      </w:r>
      <w:r w:rsidR="00084019" w:rsidRPr="003029E5">
        <w:rPr>
          <w:rFonts w:ascii="Arial" w:hAnsi="Arial" w:cs="Arial"/>
          <w:b/>
          <w:sz w:val="24"/>
        </w:rPr>
        <w:t>4</w:t>
      </w:r>
      <w:r w:rsidR="00493C59" w:rsidRPr="003029E5">
        <w:rPr>
          <w:rFonts w:ascii="Arial" w:hAnsi="Arial" w:cs="Arial"/>
          <w:b/>
          <w:sz w:val="24"/>
        </w:rPr>
        <w:t xml:space="preserve"> Seiten bitte immer im Original oder Kopie </w:t>
      </w:r>
      <w:r w:rsidR="007432B3" w:rsidRPr="003029E5">
        <w:rPr>
          <w:rFonts w:ascii="Arial" w:hAnsi="Arial" w:cs="Arial"/>
          <w:b/>
          <w:sz w:val="24"/>
        </w:rPr>
        <w:t>im Betrieb</w:t>
      </w:r>
      <w:r w:rsidR="00493C59" w:rsidRPr="003029E5">
        <w:rPr>
          <w:rFonts w:ascii="Arial" w:hAnsi="Arial" w:cs="Arial"/>
          <w:b/>
          <w:sz w:val="24"/>
        </w:rPr>
        <w:t xml:space="preserve"> bereithalten </w:t>
      </w:r>
    </w:p>
    <w:p w14:paraId="40E255AA" w14:textId="77777777" w:rsidR="00C03AE1" w:rsidRDefault="00BB4E2F" w:rsidP="00D75D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FD2DB4" w14:textId="77777777" w:rsidR="00C03AE1" w:rsidRPr="00C03AE1" w:rsidRDefault="00C03AE1" w:rsidP="00C03AE1">
      <w:pPr>
        <w:rPr>
          <w:rFonts w:ascii="Arial" w:hAnsi="Arial" w:cs="Arial"/>
          <w:sz w:val="22"/>
          <w:szCs w:val="22"/>
        </w:rPr>
      </w:pPr>
    </w:p>
    <w:p w14:paraId="1CCF2F28" w14:textId="77777777" w:rsidR="000376F8" w:rsidRPr="00C03AE1" w:rsidRDefault="00BB4E2F" w:rsidP="00D75D98">
      <w:pPr>
        <w:rPr>
          <w:rFonts w:ascii="Arial" w:hAnsi="Arial" w:cs="Arial"/>
          <w:b/>
          <w:sz w:val="22"/>
          <w:szCs w:val="22"/>
          <w:u w:val="single"/>
        </w:rPr>
      </w:pPr>
      <w:r w:rsidRPr="00C03AE1">
        <w:rPr>
          <w:rFonts w:ascii="Arial" w:hAnsi="Arial" w:cs="Arial"/>
          <w:b/>
          <w:sz w:val="22"/>
          <w:szCs w:val="22"/>
          <w:u w:val="single"/>
        </w:rPr>
        <w:t>Fragen</w:t>
      </w:r>
    </w:p>
    <w:p w14:paraId="5350C010" w14:textId="77777777" w:rsidR="00BB4E2F" w:rsidRPr="00C03AE1" w:rsidRDefault="00BB4E2F" w:rsidP="00D75D98">
      <w:pPr>
        <w:rPr>
          <w:rFonts w:ascii="Arial" w:hAnsi="Arial" w:cs="Arial"/>
          <w:sz w:val="22"/>
          <w:szCs w:val="22"/>
        </w:rPr>
      </w:pPr>
    </w:p>
    <w:p w14:paraId="5BE4F7EF" w14:textId="77777777" w:rsidR="00BB4E2F" w:rsidRPr="00C03AE1" w:rsidRDefault="00BB4E2F" w:rsidP="00D75D98">
      <w:pPr>
        <w:rPr>
          <w:rFonts w:ascii="Arial" w:hAnsi="Arial" w:cs="Arial"/>
          <w:b/>
          <w:sz w:val="22"/>
          <w:szCs w:val="22"/>
        </w:rPr>
      </w:pPr>
      <w:r w:rsidRPr="00C03AE1">
        <w:rPr>
          <w:rFonts w:ascii="Arial" w:hAnsi="Arial" w:cs="Arial"/>
          <w:b/>
          <w:sz w:val="22"/>
          <w:szCs w:val="22"/>
        </w:rPr>
        <w:t>1. Ordnen Sie die Gefahren zu!</w:t>
      </w:r>
    </w:p>
    <w:p w14:paraId="7A0868A8" w14:textId="77777777" w:rsidR="00BB4E2F" w:rsidRPr="00C03AE1" w:rsidRDefault="00BB4E2F" w:rsidP="00D75D9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5"/>
        <w:gridCol w:w="5212"/>
      </w:tblGrid>
      <w:tr w:rsidR="00BB4E2F" w:rsidRPr="00C03AE1" w14:paraId="274E11DA" w14:textId="77777777">
        <w:tc>
          <w:tcPr>
            <w:tcW w:w="4535" w:type="dxa"/>
          </w:tcPr>
          <w:p w14:paraId="2FA3F742" w14:textId="77777777" w:rsidR="00BB4E2F" w:rsidRPr="00C03AE1" w:rsidRDefault="00BB4E2F" w:rsidP="00BB4E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516D21" w14:textId="77777777" w:rsidR="00BB4E2F" w:rsidRPr="00C03AE1" w:rsidRDefault="00D504BE" w:rsidP="0025555C">
            <w:pPr>
              <w:ind w:left="1416"/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25555C" w:rsidRPr="00C03AE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2B6E">
              <w:rPr>
                <w:rFonts w:ascii="Arial" w:hAnsi="Arial" w:cs="Arial"/>
                <w:sz w:val="22"/>
                <w:szCs w:val="22"/>
              </w:rPr>
            </w:r>
            <w:r w:rsidR="003C2B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AE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25555C" w:rsidRPr="00C03A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4E2F" w:rsidRPr="00C03AE1">
              <w:rPr>
                <w:rFonts w:ascii="Arial" w:hAnsi="Arial" w:cs="Arial"/>
                <w:sz w:val="22"/>
                <w:szCs w:val="22"/>
              </w:rPr>
              <w:t>Chemische Gefahr</w:t>
            </w:r>
          </w:p>
          <w:p w14:paraId="0ED44FC7" w14:textId="77777777" w:rsidR="0025555C" w:rsidRPr="00C03AE1" w:rsidRDefault="00D504BE" w:rsidP="0025555C">
            <w:pPr>
              <w:ind w:left="1416"/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55C" w:rsidRPr="00C03AE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2B6E">
              <w:rPr>
                <w:rFonts w:ascii="Arial" w:hAnsi="Arial" w:cs="Arial"/>
                <w:sz w:val="22"/>
                <w:szCs w:val="22"/>
              </w:rPr>
            </w:r>
            <w:r w:rsidR="003C2B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AE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5555C" w:rsidRPr="00C03AE1">
              <w:rPr>
                <w:rFonts w:ascii="Arial" w:hAnsi="Arial" w:cs="Arial"/>
                <w:sz w:val="22"/>
                <w:szCs w:val="22"/>
              </w:rPr>
              <w:t xml:space="preserve"> Mikrobiologische Gefahr</w:t>
            </w:r>
          </w:p>
          <w:p w14:paraId="02052F08" w14:textId="77777777" w:rsidR="0025555C" w:rsidRPr="00C03AE1" w:rsidRDefault="00D504BE" w:rsidP="0025555C">
            <w:pPr>
              <w:ind w:left="1416"/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55C" w:rsidRPr="00C03AE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2B6E">
              <w:rPr>
                <w:rFonts w:ascii="Arial" w:hAnsi="Arial" w:cs="Arial"/>
                <w:sz w:val="22"/>
                <w:szCs w:val="22"/>
              </w:rPr>
            </w:r>
            <w:r w:rsidR="003C2B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AE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5555C" w:rsidRPr="00C03AE1">
              <w:rPr>
                <w:rFonts w:ascii="Arial" w:hAnsi="Arial" w:cs="Arial"/>
                <w:sz w:val="22"/>
                <w:szCs w:val="22"/>
              </w:rPr>
              <w:t xml:space="preserve"> Physikalische Gefahr</w:t>
            </w:r>
          </w:p>
          <w:p w14:paraId="1BEA000E" w14:textId="77777777" w:rsidR="0025555C" w:rsidRPr="00C03AE1" w:rsidRDefault="0025555C" w:rsidP="002555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2" w:type="dxa"/>
          </w:tcPr>
          <w:p w14:paraId="7B10CAC3" w14:textId="77777777" w:rsidR="00BB4E2F" w:rsidRPr="00C03AE1" w:rsidRDefault="00C03AE1" w:rsidP="00D75D98">
            <w:pPr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4656" behindDoc="0" locked="0" layoutInCell="1" allowOverlap="1" wp14:anchorId="61F3FADE" wp14:editId="67EC00BF">
                  <wp:simplePos x="0" y="0"/>
                  <wp:positionH relativeFrom="margin">
                    <wp:posOffset>650875</wp:posOffset>
                  </wp:positionH>
                  <wp:positionV relativeFrom="margin">
                    <wp:posOffset>-384492</wp:posOffset>
                  </wp:positionV>
                  <wp:extent cx="1587500" cy="1825625"/>
                  <wp:effectExtent l="114300" t="0" r="10795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435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60"/>
                          <a:stretch/>
                        </pic:blipFill>
                        <pic:spPr bwMode="auto">
                          <a:xfrm rot="5400000">
                            <a:off x="0" y="0"/>
                            <a:ext cx="1587500" cy="1825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3F9C17" w14:textId="77777777" w:rsidR="00BB4E2F" w:rsidRPr="00C03AE1" w:rsidRDefault="00BB4E2F" w:rsidP="00D75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404EE" w14:textId="77777777" w:rsidR="00BB4E2F" w:rsidRPr="00C03AE1" w:rsidRDefault="00BB4E2F" w:rsidP="00D75D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55C" w:rsidRPr="00C03AE1" w14:paraId="3C3560A4" w14:textId="77777777">
        <w:tc>
          <w:tcPr>
            <w:tcW w:w="4535" w:type="dxa"/>
          </w:tcPr>
          <w:p w14:paraId="790FA78B" w14:textId="77777777" w:rsidR="0025555C" w:rsidRPr="00C03AE1" w:rsidRDefault="0025555C" w:rsidP="007D1F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9B670B" w14:textId="77777777" w:rsidR="0025555C" w:rsidRPr="00C03AE1" w:rsidRDefault="0025555C" w:rsidP="007D1F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CD1266" w14:textId="77777777" w:rsidR="00C03AE1" w:rsidRPr="00C03AE1" w:rsidRDefault="00C03AE1" w:rsidP="007D1F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47A121" w14:textId="77777777" w:rsidR="00C03AE1" w:rsidRPr="00C03AE1" w:rsidRDefault="00C03AE1" w:rsidP="007D1F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FD532B" w14:textId="77777777" w:rsidR="0025555C" w:rsidRDefault="0025555C" w:rsidP="007D1F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6C6CD7" w14:textId="77777777" w:rsidR="00C03AE1" w:rsidRPr="00C03AE1" w:rsidRDefault="00C03AE1" w:rsidP="007D1F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98543E" w14:textId="77777777" w:rsidR="0025555C" w:rsidRPr="00C03AE1" w:rsidRDefault="00D504BE" w:rsidP="007D1F50">
            <w:pPr>
              <w:ind w:left="1416"/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55C" w:rsidRPr="00C03AE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2B6E">
              <w:rPr>
                <w:rFonts w:ascii="Arial" w:hAnsi="Arial" w:cs="Arial"/>
                <w:sz w:val="22"/>
                <w:szCs w:val="22"/>
              </w:rPr>
            </w:r>
            <w:r w:rsidR="003C2B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AE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5555C" w:rsidRPr="00C03AE1">
              <w:rPr>
                <w:rFonts w:ascii="Arial" w:hAnsi="Arial" w:cs="Arial"/>
                <w:sz w:val="22"/>
                <w:szCs w:val="22"/>
              </w:rPr>
              <w:t xml:space="preserve"> Chemische Gefahr</w:t>
            </w:r>
          </w:p>
          <w:p w14:paraId="19E483BA" w14:textId="77777777" w:rsidR="0025555C" w:rsidRPr="00C03AE1" w:rsidRDefault="00D504BE" w:rsidP="007D1F50">
            <w:pPr>
              <w:ind w:left="1416"/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55C" w:rsidRPr="00C03AE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2B6E">
              <w:rPr>
                <w:rFonts w:ascii="Arial" w:hAnsi="Arial" w:cs="Arial"/>
                <w:sz w:val="22"/>
                <w:szCs w:val="22"/>
              </w:rPr>
            </w:r>
            <w:r w:rsidR="003C2B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AE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5555C" w:rsidRPr="00C03AE1">
              <w:rPr>
                <w:rFonts w:ascii="Arial" w:hAnsi="Arial" w:cs="Arial"/>
                <w:sz w:val="22"/>
                <w:szCs w:val="22"/>
              </w:rPr>
              <w:t xml:space="preserve"> Mikrobiologische Gefahr</w:t>
            </w:r>
          </w:p>
          <w:p w14:paraId="6E9E28B2" w14:textId="77777777" w:rsidR="0025555C" w:rsidRPr="00C03AE1" w:rsidRDefault="00D504BE" w:rsidP="007D1F50">
            <w:pPr>
              <w:ind w:left="1416"/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55C" w:rsidRPr="00C03AE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2B6E">
              <w:rPr>
                <w:rFonts w:ascii="Arial" w:hAnsi="Arial" w:cs="Arial"/>
                <w:sz w:val="22"/>
                <w:szCs w:val="22"/>
              </w:rPr>
            </w:r>
            <w:r w:rsidR="003C2B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AE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5555C" w:rsidRPr="00C03AE1">
              <w:rPr>
                <w:rFonts w:ascii="Arial" w:hAnsi="Arial" w:cs="Arial"/>
                <w:sz w:val="22"/>
                <w:szCs w:val="22"/>
              </w:rPr>
              <w:t xml:space="preserve"> Physikalische Gefahr</w:t>
            </w:r>
          </w:p>
          <w:p w14:paraId="448C225C" w14:textId="77777777" w:rsidR="0025555C" w:rsidRPr="00C03AE1" w:rsidRDefault="0025555C" w:rsidP="007D1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2" w:type="dxa"/>
          </w:tcPr>
          <w:p w14:paraId="4F0EFA43" w14:textId="77777777" w:rsidR="0025555C" w:rsidRPr="00C03AE1" w:rsidRDefault="0025555C" w:rsidP="00D75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A3CA30" w14:textId="77777777" w:rsidR="0025555C" w:rsidRPr="00C03AE1" w:rsidRDefault="0025555C" w:rsidP="00D75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9051DB" w14:textId="77777777" w:rsidR="002A3878" w:rsidRPr="00C03AE1" w:rsidRDefault="002A3878" w:rsidP="00D75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0FDCC" w14:textId="77777777" w:rsidR="002A3878" w:rsidRPr="00C03AE1" w:rsidRDefault="00C03AE1" w:rsidP="00D75D98">
            <w:pPr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2848" behindDoc="0" locked="0" layoutInCell="1" allowOverlap="1" wp14:anchorId="680CFB4B" wp14:editId="55115FDC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157480</wp:posOffset>
                  </wp:positionV>
                  <wp:extent cx="1828800" cy="157162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utzlappen 3 Küch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C942C6" w14:textId="77777777" w:rsidR="00BB4E2F" w:rsidRPr="00C03AE1" w:rsidRDefault="00BB4E2F" w:rsidP="00D75D98">
      <w:pPr>
        <w:rPr>
          <w:rFonts w:ascii="Arial" w:hAnsi="Arial" w:cs="Arial"/>
          <w:sz w:val="22"/>
          <w:szCs w:val="22"/>
        </w:rPr>
      </w:pPr>
    </w:p>
    <w:p w14:paraId="5213A5E8" w14:textId="77777777" w:rsidR="00C03AE1" w:rsidRPr="00C03AE1" w:rsidRDefault="00C03AE1" w:rsidP="00D75D98">
      <w:pPr>
        <w:rPr>
          <w:rFonts w:ascii="Arial" w:hAnsi="Arial" w:cs="Arial"/>
          <w:sz w:val="22"/>
          <w:szCs w:val="22"/>
        </w:rPr>
      </w:pPr>
    </w:p>
    <w:p w14:paraId="56D09869" w14:textId="77777777" w:rsidR="00C03AE1" w:rsidRPr="00C03AE1" w:rsidRDefault="00C03AE1" w:rsidP="00D75D98">
      <w:pPr>
        <w:rPr>
          <w:rFonts w:ascii="Arial" w:hAnsi="Arial" w:cs="Arial"/>
          <w:sz w:val="22"/>
          <w:szCs w:val="22"/>
        </w:rPr>
      </w:pPr>
    </w:p>
    <w:p w14:paraId="1B73D9E6" w14:textId="77777777" w:rsidR="00C03AE1" w:rsidRPr="00C03AE1" w:rsidRDefault="00C03AE1" w:rsidP="00D75D98">
      <w:pPr>
        <w:rPr>
          <w:rFonts w:ascii="Arial" w:hAnsi="Arial" w:cs="Arial"/>
          <w:sz w:val="22"/>
          <w:szCs w:val="22"/>
        </w:rPr>
      </w:pPr>
    </w:p>
    <w:p w14:paraId="467B19A8" w14:textId="77777777" w:rsidR="00C03AE1" w:rsidRPr="00C03AE1" w:rsidRDefault="00C03AE1" w:rsidP="00D75D98">
      <w:pPr>
        <w:rPr>
          <w:rFonts w:ascii="Arial" w:hAnsi="Arial" w:cs="Arial"/>
          <w:sz w:val="22"/>
          <w:szCs w:val="22"/>
        </w:rPr>
      </w:pPr>
    </w:p>
    <w:p w14:paraId="7B941858" w14:textId="77777777" w:rsidR="00C03AE1" w:rsidRPr="00C03AE1" w:rsidRDefault="00C03AE1" w:rsidP="00D75D98">
      <w:pPr>
        <w:rPr>
          <w:rFonts w:ascii="Arial" w:hAnsi="Arial" w:cs="Arial"/>
          <w:sz w:val="22"/>
          <w:szCs w:val="22"/>
        </w:rPr>
      </w:pPr>
    </w:p>
    <w:p w14:paraId="7B76F1C2" w14:textId="77777777" w:rsidR="00C03AE1" w:rsidRPr="00C03AE1" w:rsidRDefault="00C03AE1" w:rsidP="00D75D98">
      <w:pPr>
        <w:rPr>
          <w:rFonts w:ascii="Arial" w:hAnsi="Arial" w:cs="Arial"/>
          <w:sz w:val="22"/>
          <w:szCs w:val="22"/>
        </w:rPr>
      </w:pPr>
    </w:p>
    <w:p w14:paraId="1D25A12E" w14:textId="77777777" w:rsidR="00C03AE1" w:rsidRPr="00C03AE1" w:rsidRDefault="00C03AE1" w:rsidP="00D75D98">
      <w:pPr>
        <w:rPr>
          <w:rFonts w:ascii="Arial" w:hAnsi="Arial" w:cs="Arial"/>
          <w:sz w:val="22"/>
          <w:szCs w:val="22"/>
        </w:rPr>
      </w:pPr>
    </w:p>
    <w:p w14:paraId="47A5255F" w14:textId="77777777" w:rsidR="0025555C" w:rsidRPr="00C03AE1" w:rsidRDefault="0025555C" w:rsidP="00D75D98">
      <w:pPr>
        <w:rPr>
          <w:rFonts w:ascii="Arial" w:hAnsi="Arial" w:cs="Arial"/>
          <w:b/>
          <w:sz w:val="22"/>
          <w:szCs w:val="22"/>
        </w:rPr>
      </w:pPr>
      <w:r w:rsidRPr="00C03AE1">
        <w:rPr>
          <w:rFonts w:ascii="Arial" w:hAnsi="Arial" w:cs="Arial"/>
          <w:b/>
          <w:sz w:val="22"/>
          <w:szCs w:val="22"/>
        </w:rPr>
        <w:t>2. Welche Mikroorganismen sind am gefährlichsten? – und Warum?</w:t>
      </w:r>
    </w:p>
    <w:p w14:paraId="2597882D" w14:textId="77777777" w:rsidR="0025555C" w:rsidRPr="00C03AE1" w:rsidRDefault="0025555C" w:rsidP="00D75D98">
      <w:pPr>
        <w:rPr>
          <w:rFonts w:ascii="Arial" w:hAnsi="Arial" w:cs="Arial"/>
          <w:sz w:val="22"/>
          <w:szCs w:val="22"/>
        </w:rPr>
      </w:pPr>
    </w:p>
    <w:p w14:paraId="414FF7F2" w14:textId="77777777" w:rsidR="0025555C" w:rsidRPr="00C03AE1" w:rsidRDefault="00D504BE" w:rsidP="00D75D98">
      <w:pPr>
        <w:rPr>
          <w:rFonts w:ascii="Arial" w:hAnsi="Arial" w:cs="Arial"/>
          <w:sz w:val="22"/>
          <w:szCs w:val="22"/>
        </w:rPr>
      </w:pPr>
      <w:r w:rsidRPr="00C03AE1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25555C" w:rsidRPr="00C03AE1">
        <w:rPr>
          <w:rFonts w:ascii="Arial" w:hAnsi="Arial" w:cs="Arial"/>
          <w:sz w:val="22"/>
          <w:szCs w:val="22"/>
        </w:rPr>
        <w:instrText xml:space="preserve"> FORMCHECKBOX </w:instrText>
      </w:r>
      <w:r w:rsidR="003C2B6E">
        <w:rPr>
          <w:rFonts w:ascii="Arial" w:hAnsi="Arial" w:cs="Arial"/>
          <w:sz w:val="22"/>
          <w:szCs w:val="22"/>
        </w:rPr>
      </w:r>
      <w:r w:rsidR="003C2B6E">
        <w:rPr>
          <w:rFonts w:ascii="Arial" w:hAnsi="Arial" w:cs="Arial"/>
          <w:sz w:val="22"/>
          <w:szCs w:val="22"/>
        </w:rPr>
        <w:fldChar w:fldCharType="separate"/>
      </w:r>
      <w:r w:rsidRPr="00C03AE1">
        <w:rPr>
          <w:rFonts w:ascii="Arial" w:hAnsi="Arial" w:cs="Arial"/>
          <w:sz w:val="22"/>
          <w:szCs w:val="22"/>
        </w:rPr>
        <w:fldChar w:fldCharType="end"/>
      </w:r>
      <w:bookmarkEnd w:id="2"/>
      <w:r w:rsidR="0025555C" w:rsidRPr="00C03AE1">
        <w:rPr>
          <w:rFonts w:ascii="Arial" w:hAnsi="Arial" w:cs="Arial"/>
          <w:sz w:val="22"/>
          <w:szCs w:val="22"/>
        </w:rPr>
        <w:t xml:space="preserve"> Hefen</w:t>
      </w:r>
    </w:p>
    <w:p w14:paraId="33E7D156" w14:textId="77777777" w:rsidR="0025555C" w:rsidRPr="00C03AE1" w:rsidRDefault="00D504BE" w:rsidP="00D75D98">
      <w:pPr>
        <w:rPr>
          <w:rFonts w:ascii="Arial" w:hAnsi="Arial" w:cs="Arial"/>
          <w:sz w:val="22"/>
          <w:szCs w:val="22"/>
        </w:rPr>
      </w:pPr>
      <w:r w:rsidRPr="00C03AE1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25555C" w:rsidRPr="00C03AE1">
        <w:rPr>
          <w:rFonts w:ascii="Arial" w:hAnsi="Arial" w:cs="Arial"/>
          <w:sz w:val="22"/>
          <w:szCs w:val="22"/>
        </w:rPr>
        <w:instrText xml:space="preserve"> FORMCHECKBOX </w:instrText>
      </w:r>
      <w:r w:rsidR="003C2B6E">
        <w:rPr>
          <w:rFonts w:ascii="Arial" w:hAnsi="Arial" w:cs="Arial"/>
          <w:sz w:val="22"/>
          <w:szCs w:val="22"/>
        </w:rPr>
      </w:r>
      <w:r w:rsidR="003C2B6E">
        <w:rPr>
          <w:rFonts w:ascii="Arial" w:hAnsi="Arial" w:cs="Arial"/>
          <w:sz w:val="22"/>
          <w:szCs w:val="22"/>
        </w:rPr>
        <w:fldChar w:fldCharType="separate"/>
      </w:r>
      <w:r w:rsidRPr="00C03AE1">
        <w:rPr>
          <w:rFonts w:ascii="Arial" w:hAnsi="Arial" w:cs="Arial"/>
          <w:sz w:val="22"/>
          <w:szCs w:val="22"/>
        </w:rPr>
        <w:fldChar w:fldCharType="end"/>
      </w:r>
      <w:bookmarkEnd w:id="3"/>
      <w:r w:rsidR="0025555C" w:rsidRPr="00C03AE1">
        <w:rPr>
          <w:rFonts w:ascii="Arial" w:hAnsi="Arial" w:cs="Arial"/>
          <w:sz w:val="22"/>
          <w:szCs w:val="22"/>
        </w:rPr>
        <w:t xml:space="preserve"> Bakterien</w:t>
      </w:r>
    </w:p>
    <w:p w14:paraId="5F56A296" w14:textId="77777777" w:rsidR="0025555C" w:rsidRPr="00C03AE1" w:rsidRDefault="00D504BE" w:rsidP="00D75D98">
      <w:pPr>
        <w:rPr>
          <w:rFonts w:ascii="Arial" w:hAnsi="Arial" w:cs="Arial"/>
          <w:sz w:val="22"/>
          <w:szCs w:val="22"/>
        </w:rPr>
      </w:pPr>
      <w:r w:rsidRPr="00C03AE1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25555C" w:rsidRPr="00C03AE1">
        <w:rPr>
          <w:rFonts w:ascii="Arial" w:hAnsi="Arial" w:cs="Arial"/>
          <w:sz w:val="22"/>
          <w:szCs w:val="22"/>
        </w:rPr>
        <w:instrText xml:space="preserve"> FORMCHECKBOX </w:instrText>
      </w:r>
      <w:r w:rsidR="003C2B6E">
        <w:rPr>
          <w:rFonts w:ascii="Arial" w:hAnsi="Arial" w:cs="Arial"/>
          <w:sz w:val="22"/>
          <w:szCs w:val="22"/>
        </w:rPr>
      </w:r>
      <w:r w:rsidR="003C2B6E">
        <w:rPr>
          <w:rFonts w:ascii="Arial" w:hAnsi="Arial" w:cs="Arial"/>
          <w:sz w:val="22"/>
          <w:szCs w:val="22"/>
        </w:rPr>
        <w:fldChar w:fldCharType="separate"/>
      </w:r>
      <w:r w:rsidRPr="00C03AE1">
        <w:rPr>
          <w:rFonts w:ascii="Arial" w:hAnsi="Arial" w:cs="Arial"/>
          <w:sz w:val="22"/>
          <w:szCs w:val="22"/>
        </w:rPr>
        <w:fldChar w:fldCharType="end"/>
      </w:r>
      <w:bookmarkEnd w:id="4"/>
      <w:r w:rsidR="0025555C" w:rsidRPr="00C03AE1">
        <w:rPr>
          <w:rFonts w:ascii="Arial" w:hAnsi="Arial" w:cs="Arial"/>
          <w:sz w:val="22"/>
          <w:szCs w:val="22"/>
        </w:rPr>
        <w:t xml:space="preserve"> Schimmelpilze</w:t>
      </w:r>
    </w:p>
    <w:p w14:paraId="19A8463C" w14:textId="77777777" w:rsidR="0025555C" w:rsidRPr="00C03AE1" w:rsidRDefault="0025555C" w:rsidP="00D75D98">
      <w:pPr>
        <w:rPr>
          <w:rFonts w:ascii="Arial" w:hAnsi="Arial" w:cs="Arial"/>
          <w:sz w:val="22"/>
          <w:szCs w:val="22"/>
        </w:rPr>
      </w:pPr>
    </w:p>
    <w:p w14:paraId="679B3B4B" w14:textId="77777777" w:rsidR="00C03AE1" w:rsidRDefault="0025555C" w:rsidP="00D75D98">
      <w:pPr>
        <w:rPr>
          <w:rFonts w:ascii="Arial" w:hAnsi="Arial" w:cs="Arial"/>
          <w:sz w:val="22"/>
          <w:szCs w:val="22"/>
        </w:rPr>
      </w:pPr>
      <w:r w:rsidRPr="00C03AE1">
        <w:rPr>
          <w:rFonts w:ascii="Arial" w:hAnsi="Arial" w:cs="Arial"/>
          <w:sz w:val="22"/>
          <w:szCs w:val="22"/>
        </w:rPr>
        <w:t xml:space="preserve">Warum? </w:t>
      </w:r>
    </w:p>
    <w:p w14:paraId="493EA1BC" w14:textId="77777777" w:rsidR="00C03AE1" w:rsidRDefault="00C03AE1" w:rsidP="00D75D98">
      <w:pPr>
        <w:rPr>
          <w:rFonts w:ascii="Arial" w:hAnsi="Arial" w:cs="Arial"/>
          <w:sz w:val="22"/>
          <w:szCs w:val="22"/>
        </w:rPr>
      </w:pPr>
    </w:p>
    <w:p w14:paraId="02CF7BF2" w14:textId="77777777" w:rsidR="0025555C" w:rsidRPr="00C03AE1" w:rsidRDefault="0025555C" w:rsidP="00D75D98">
      <w:pPr>
        <w:rPr>
          <w:rFonts w:ascii="Arial" w:hAnsi="Arial" w:cs="Arial"/>
          <w:sz w:val="22"/>
          <w:szCs w:val="22"/>
        </w:rPr>
      </w:pPr>
      <w:r w:rsidRPr="00C03AE1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6CD2B3CD" w14:textId="77777777" w:rsidR="0025555C" w:rsidRPr="00C03AE1" w:rsidRDefault="0025555C" w:rsidP="00D75D98">
      <w:pPr>
        <w:rPr>
          <w:rFonts w:ascii="Arial" w:hAnsi="Arial" w:cs="Arial"/>
          <w:sz w:val="22"/>
          <w:szCs w:val="22"/>
        </w:rPr>
      </w:pPr>
    </w:p>
    <w:p w14:paraId="6A48A4DA" w14:textId="77777777" w:rsidR="0025555C" w:rsidRDefault="0025555C" w:rsidP="00D75D98">
      <w:pPr>
        <w:rPr>
          <w:rFonts w:ascii="Arial" w:hAnsi="Arial" w:cs="Arial"/>
          <w:sz w:val="22"/>
          <w:szCs w:val="22"/>
        </w:rPr>
      </w:pPr>
    </w:p>
    <w:p w14:paraId="7FE926D1" w14:textId="77777777" w:rsidR="00C03AE1" w:rsidRDefault="00C03AE1" w:rsidP="00D75D98">
      <w:pPr>
        <w:rPr>
          <w:rFonts w:ascii="Arial" w:hAnsi="Arial" w:cs="Arial"/>
          <w:sz w:val="22"/>
          <w:szCs w:val="22"/>
        </w:rPr>
      </w:pPr>
    </w:p>
    <w:p w14:paraId="2E832826" w14:textId="77777777" w:rsidR="00C03AE1" w:rsidRDefault="00C03AE1" w:rsidP="00D75D98">
      <w:pPr>
        <w:rPr>
          <w:rFonts w:ascii="Arial" w:hAnsi="Arial" w:cs="Arial"/>
          <w:sz w:val="22"/>
          <w:szCs w:val="22"/>
        </w:rPr>
      </w:pPr>
    </w:p>
    <w:p w14:paraId="78A7F5F8" w14:textId="77777777" w:rsidR="00C03AE1" w:rsidRDefault="00C03AE1" w:rsidP="00D75D98">
      <w:pPr>
        <w:rPr>
          <w:rFonts w:ascii="Arial" w:hAnsi="Arial" w:cs="Arial"/>
          <w:sz w:val="22"/>
          <w:szCs w:val="22"/>
        </w:rPr>
      </w:pPr>
    </w:p>
    <w:p w14:paraId="5E9425D3" w14:textId="77777777" w:rsidR="00C03AE1" w:rsidRDefault="00C03AE1" w:rsidP="00D75D98">
      <w:pPr>
        <w:rPr>
          <w:rFonts w:ascii="Arial" w:hAnsi="Arial" w:cs="Arial"/>
          <w:sz w:val="22"/>
          <w:szCs w:val="22"/>
        </w:rPr>
      </w:pPr>
    </w:p>
    <w:p w14:paraId="747BFDDE" w14:textId="77777777" w:rsidR="00C03AE1" w:rsidRDefault="00C03AE1" w:rsidP="00D75D98">
      <w:pPr>
        <w:rPr>
          <w:rFonts w:ascii="Arial" w:hAnsi="Arial" w:cs="Arial"/>
          <w:sz w:val="22"/>
          <w:szCs w:val="22"/>
        </w:rPr>
      </w:pPr>
    </w:p>
    <w:p w14:paraId="53C73545" w14:textId="77777777" w:rsidR="00C03AE1" w:rsidRDefault="00C03AE1" w:rsidP="00D75D98">
      <w:pPr>
        <w:rPr>
          <w:rFonts w:ascii="Arial" w:hAnsi="Arial" w:cs="Arial"/>
          <w:sz w:val="22"/>
          <w:szCs w:val="22"/>
        </w:rPr>
      </w:pPr>
    </w:p>
    <w:p w14:paraId="1C536937" w14:textId="77777777" w:rsidR="00C03AE1" w:rsidRDefault="00C03AE1" w:rsidP="00D75D98">
      <w:pPr>
        <w:rPr>
          <w:rFonts w:ascii="Arial" w:hAnsi="Arial" w:cs="Arial"/>
          <w:sz w:val="22"/>
          <w:szCs w:val="22"/>
        </w:rPr>
      </w:pPr>
    </w:p>
    <w:p w14:paraId="46F831F4" w14:textId="77777777" w:rsidR="00C03AE1" w:rsidRDefault="00C03AE1" w:rsidP="00D75D98">
      <w:pPr>
        <w:rPr>
          <w:rFonts w:ascii="Arial" w:hAnsi="Arial" w:cs="Arial"/>
          <w:sz w:val="22"/>
          <w:szCs w:val="22"/>
        </w:rPr>
      </w:pPr>
    </w:p>
    <w:p w14:paraId="3AA148B7" w14:textId="77777777" w:rsidR="00C03AE1" w:rsidRDefault="00C03AE1" w:rsidP="00D75D98">
      <w:pPr>
        <w:rPr>
          <w:rFonts w:ascii="Arial" w:hAnsi="Arial" w:cs="Arial"/>
          <w:sz w:val="22"/>
          <w:szCs w:val="22"/>
        </w:rPr>
      </w:pPr>
    </w:p>
    <w:p w14:paraId="586F5D9C" w14:textId="77777777" w:rsidR="00C03AE1" w:rsidRDefault="00C03AE1" w:rsidP="00D75D98">
      <w:pPr>
        <w:rPr>
          <w:rFonts w:ascii="Arial" w:hAnsi="Arial" w:cs="Arial"/>
          <w:sz w:val="22"/>
          <w:szCs w:val="22"/>
        </w:rPr>
      </w:pPr>
    </w:p>
    <w:p w14:paraId="43670E4D" w14:textId="77777777" w:rsidR="00C03AE1" w:rsidRDefault="00C03AE1" w:rsidP="00D75D98">
      <w:pPr>
        <w:rPr>
          <w:rFonts w:ascii="Arial" w:hAnsi="Arial" w:cs="Arial"/>
          <w:sz w:val="22"/>
          <w:szCs w:val="22"/>
        </w:rPr>
      </w:pPr>
    </w:p>
    <w:p w14:paraId="639C77A3" w14:textId="77777777" w:rsidR="00C03AE1" w:rsidRDefault="00C03AE1" w:rsidP="00D75D98">
      <w:pPr>
        <w:rPr>
          <w:rFonts w:ascii="Arial" w:hAnsi="Arial" w:cs="Arial"/>
          <w:sz w:val="22"/>
          <w:szCs w:val="22"/>
        </w:rPr>
      </w:pPr>
    </w:p>
    <w:p w14:paraId="04A695FD" w14:textId="77777777" w:rsidR="00C03AE1" w:rsidRPr="00C03AE1" w:rsidRDefault="00C03AE1" w:rsidP="00D75D98">
      <w:pPr>
        <w:rPr>
          <w:rFonts w:ascii="Arial" w:hAnsi="Arial" w:cs="Arial"/>
          <w:sz w:val="22"/>
          <w:szCs w:val="22"/>
        </w:rPr>
      </w:pPr>
    </w:p>
    <w:p w14:paraId="05D4C25C" w14:textId="77777777" w:rsidR="00C03AE1" w:rsidRPr="00C03AE1" w:rsidRDefault="00C03AE1" w:rsidP="00D75D98">
      <w:pPr>
        <w:rPr>
          <w:rFonts w:ascii="Arial" w:hAnsi="Arial" w:cs="Arial"/>
          <w:sz w:val="22"/>
          <w:szCs w:val="22"/>
        </w:rPr>
      </w:pPr>
    </w:p>
    <w:p w14:paraId="4E3106C8" w14:textId="77777777" w:rsidR="00C03AE1" w:rsidRPr="00C03AE1" w:rsidRDefault="00C03AE1" w:rsidP="00D75D98">
      <w:pPr>
        <w:rPr>
          <w:rFonts w:ascii="Arial" w:hAnsi="Arial" w:cs="Arial"/>
          <w:sz w:val="22"/>
          <w:szCs w:val="22"/>
        </w:rPr>
      </w:pPr>
    </w:p>
    <w:p w14:paraId="49DE0BCF" w14:textId="77777777" w:rsidR="0025555C" w:rsidRPr="00C03AE1" w:rsidRDefault="0025555C" w:rsidP="00D75D98">
      <w:pPr>
        <w:rPr>
          <w:rFonts w:ascii="Arial" w:hAnsi="Arial" w:cs="Arial"/>
          <w:b/>
          <w:sz w:val="22"/>
          <w:szCs w:val="22"/>
        </w:rPr>
      </w:pPr>
      <w:r w:rsidRPr="00C03AE1">
        <w:rPr>
          <w:rFonts w:ascii="Arial" w:hAnsi="Arial" w:cs="Arial"/>
          <w:b/>
          <w:sz w:val="22"/>
          <w:szCs w:val="22"/>
        </w:rPr>
        <w:t>3. Welche Aspekte der Hygiene sind wichtig?</w:t>
      </w:r>
    </w:p>
    <w:p w14:paraId="6677E647" w14:textId="77777777" w:rsidR="0025555C" w:rsidRPr="00C03AE1" w:rsidRDefault="0025555C" w:rsidP="00D75D9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5555C" w:rsidRPr="00C03AE1" w14:paraId="52209BF8" w14:textId="77777777">
        <w:tc>
          <w:tcPr>
            <w:tcW w:w="4606" w:type="dxa"/>
          </w:tcPr>
          <w:p w14:paraId="20CA2915" w14:textId="77777777" w:rsidR="0025555C" w:rsidRPr="00C03AE1" w:rsidRDefault="00D504BE" w:rsidP="00D75D98">
            <w:pPr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="0025555C" w:rsidRPr="00C03AE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2B6E">
              <w:rPr>
                <w:rFonts w:ascii="Arial" w:hAnsi="Arial" w:cs="Arial"/>
                <w:sz w:val="22"/>
                <w:szCs w:val="22"/>
              </w:rPr>
            </w:r>
            <w:r w:rsidR="003C2B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AE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25555C" w:rsidRPr="00C03AE1">
              <w:rPr>
                <w:rFonts w:ascii="Arial" w:hAnsi="Arial" w:cs="Arial"/>
                <w:sz w:val="22"/>
                <w:szCs w:val="22"/>
              </w:rPr>
              <w:t xml:space="preserve"> Personalhygiene</w:t>
            </w:r>
          </w:p>
          <w:p w14:paraId="0696C4B4" w14:textId="77777777" w:rsidR="0025555C" w:rsidRPr="00C03AE1" w:rsidRDefault="00D504BE" w:rsidP="00D75D98">
            <w:pPr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25555C" w:rsidRPr="00C03AE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2B6E">
              <w:rPr>
                <w:rFonts w:ascii="Arial" w:hAnsi="Arial" w:cs="Arial"/>
                <w:sz w:val="22"/>
                <w:szCs w:val="22"/>
              </w:rPr>
            </w:r>
            <w:r w:rsidR="003C2B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AE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25555C" w:rsidRPr="00C03AE1">
              <w:rPr>
                <w:rFonts w:ascii="Arial" w:hAnsi="Arial" w:cs="Arial"/>
                <w:sz w:val="22"/>
                <w:szCs w:val="22"/>
              </w:rPr>
              <w:t xml:space="preserve"> Hygiene im Umgang mit Lebensmitteln</w:t>
            </w:r>
          </w:p>
        </w:tc>
        <w:tc>
          <w:tcPr>
            <w:tcW w:w="4606" w:type="dxa"/>
          </w:tcPr>
          <w:p w14:paraId="6104D819" w14:textId="77777777" w:rsidR="0025555C" w:rsidRPr="00C03AE1" w:rsidRDefault="00D504BE" w:rsidP="00D75D98">
            <w:pPr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="0025555C" w:rsidRPr="00C03AE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2B6E">
              <w:rPr>
                <w:rFonts w:ascii="Arial" w:hAnsi="Arial" w:cs="Arial"/>
                <w:sz w:val="22"/>
                <w:szCs w:val="22"/>
              </w:rPr>
            </w:r>
            <w:r w:rsidR="003C2B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AE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25555C" w:rsidRPr="00C03AE1">
              <w:rPr>
                <w:rFonts w:ascii="Arial" w:hAnsi="Arial" w:cs="Arial"/>
                <w:sz w:val="22"/>
                <w:szCs w:val="22"/>
              </w:rPr>
              <w:t xml:space="preserve"> Gerätehygiene</w:t>
            </w:r>
          </w:p>
          <w:p w14:paraId="11E32574" w14:textId="77777777" w:rsidR="0025555C" w:rsidRPr="00C03AE1" w:rsidRDefault="00D504BE" w:rsidP="00D75D98">
            <w:pPr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55C" w:rsidRPr="00C03AE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2B6E">
              <w:rPr>
                <w:rFonts w:ascii="Arial" w:hAnsi="Arial" w:cs="Arial"/>
                <w:sz w:val="22"/>
                <w:szCs w:val="22"/>
              </w:rPr>
            </w:r>
            <w:r w:rsidR="003C2B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AE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5555C" w:rsidRPr="00C03AE1">
              <w:rPr>
                <w:rFonts w:ascii="Arial" w:hAnsi="Arial" w:cs="Arial"/>
                <w:sz w:val="22"/>
                <w:szCs w:val="22"/>
              </w:rPr>
              <w:t xml:space="preserve"> Raum- und Anlagenhygiene</w:t>
            </w:r>
          </w:p>
        </w:tc>
      </w:tr>
    </w:tbl>
    <w:p w14:paraId="480C6836" w14:textId="77777777" w:rsidR="0025555C" w:rsidRPr="00C03AE1" w:rsidRDefault="0025555C" w:rsidP="00D75D98">
      <w:pPr>
        <w:rPr>
          <w:rFonts w:ascii="Arial" w:hAnsi="Arial" w:cs="Arial"/>
          <w:sz w:val="22"/>
          <w:szCs w:val="22"/>
        </w:rPr>
      </w:pPr>
    </w:p>
    <w:p w14:paraId="1F06C7C5" w14:textId="77777777" w:rsidR="0025555C" w:rsidRDefault="0025555C" w:rsidP="00D75D98">
      <w:pPr>
        <w:rPr>
          <w:rFonts w:ascii="Arial" w:hAnsi="Arial" w:cs="Arial"/>
          <w:sz w:val="22"/>
          <w:szCs w:val="22"/>
        </w:rPr>
      </w:pPr>
    </w:p>
    <w:p w14:paraId="622A9679" w14:textId="77777777" w:rsidR="00C03AE1" w:rsidRPr="00C03AE1" w:rsidRDefault="00C03AE1" w:rsidP="00D75D98">
      <w:pPr>
        <w:rPr>
          <w:rFonts w:ascii="Arial" w:hAnsi="Arial" w:cs="Arial"/>
          <w:sz w:val="22"/>
          <w:szCs w:val="22"/>
        </w:rPr>
      </w:pPr>
    </w:p>
    <w:p w14:paraId="16DB8BDB" w14:textId="77777777" w:rsidR="0025555C" w:rsidRPr="00C03AE1" w:rsidRDefault="0025555C" w:rsidP="00D75D98">
      <w:pPr>
        <w:rPr>
          <w:rFonts w:ascii="Arial" w:hAnsi="Arial" w:cs="Arial"/>
          <w:b/>
          <w:sz w:val="22"/>
          <w:szCs w:val="22"/>
        </w:rPr>
      </w:pPr>
      <w:r w:rsidRPr="00C03AE1">
        <w:rPr>
          <w:rFonts w:ascii="Arial" w:hAnsi="Arial" w:cs="Arial"/>
          <w:b/>
          <w:sz w:val="22"/>
          <w:szCs w:val="22"/>
        </w:rPr>
        <w:t>4. Was tun Sie, wenn Sie eines dieser Krankheitsbilder haben?</w:t>
      </w:r>
    </w:p>
    <w:p w14:paraId="7F91199C" w14:textId="77777777" w:rsidR="0025555C" w:rsidRPr="00C03AE1" w:rsidRDefault="0025555C" w:rsidP="00D75D98">
      <w:pPr>
        <w:rPr>
          <w:rFonts w:ascii="Arial" w:hAnsi="Arial" w:cs="Arial"/>
          <w:sz w:val="22"/>
          <w:szCs w:val="22"/>
        </w:rPr>
      </w:pPr>
    </w:p>
    <w:p w14:paraId="7C9079B1" w14:textId="77777777" w:rsidR="007D1F50" w:rsidRPr="00C03AE1" w:rsidRDefault="007D1F50" w:rsidP="0025555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  <w:sectPr w:rsidR="007D1F50" w:rsidRPr="00C03AE1" w:rsidSect="003029E5">
          <w:footerReference w:type="default" r:id="rId14"/>
          <w:pgSz w:w="11906" w:h="16838"/>
          <w:pgMar w:top="1417" w:right="1417" w:bottom="1134" w:left="1417" w:header="720" w:footer="507" w:gutter="0"/>
          <w:cols w:space="720"/>
        </w:sectPr>
      </w:pPr>
    </w:p>
    <w:p w14:paraId="4D997D9A" w14:textId="77777777" w:rsidR="0025555C" w:rsidRPr="00C03AE1" w:rsidRDefault="0025555C" w:rsidP="0025555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03AE1">
        <w:rPr>
          <w:rFonts w:ascii="Arial" w:hAnsi="Arial" w:cs="Arial"/>
          <w:sz w:val="22"/>
          <w:szCs w:val="22"/>
        </w:rPr>
        <w:t xml:space="preserve">(blutiger oder </w:t>
      </w:r>
      <w:proofErr w:type="spellStart"/>
      <w:r w:rsidRPr="00C03AE1">
        <w:rPr>
          <w:rFonts w:ascii="Arial" w:hAnsi="Arial" w:cs="Arial"/>
          <w:sz w:val="22"/>
          <w:szCs w:val="22"/>
        </w:rPr>
        <w:t>milcheiweißiger</w:t>
      </w:r>
      <w:proofErr w:type="spellEnd"/>
      <w:r w:rsidRPr="00C03AE1">
        <w:rPr>
          <w:rFonts w:ascii="Arial" w:hAnsi="Arial" w:cs="Arial"/>
          <w:sz w:val="22"/>
          <w:szCs w:val="22"/>
        </w:rPr>
        <w:t>) Durchfall, Übelkeit, Erbrechen</w:t>
      </w:r>
    </w:p>
    <w:p w14:paraId="147451FE" w14:textId="77777777" w:rsidR="0025555C" w:rsidRPr="00C03AE1" w:rsidRDefault="0025555C" w:rsidP="0025555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03AE1">
        <w:rPr>
          <w:rFonts w:ascii="Arial" w:hAnsi="Arial" w:cs="Arial"/>
          <w:sz w:val="22"/>
          <w:szCs w:val="22"/>
        </w:rPr>
        <w:t>hohes Fieber</w:t>
      </w:r>
    </w:p>
    <w:p w14:paraId="4D7A36F8" w14:textId="77777777" w:rsidR="0025555C" w:rsidRPr="00C03AE1" w:rsidRDefault="0025555C" w:rsidP="0025555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03AE1">
        <w:rPr>
          <w:rFonts w:ascii="Arial" w:hAnsi="Arial" w:cs="Arial"/>
          <w:sz w:val="22"/>
          <w:szCs w:val="22"/>
        </w:rPr>
        <w:t>Rotfleckiger Hausausschlag</w:t>
      </w:r>
    </w:p>
    <w:p w14:paraId="649B9CB0" w14:textId="77777777" w:rsidR="0025555C" w:rsidRPr="00C03AE1" w:rsidRDefault="0025555C" w:rsidP="0025555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03AE1">
        <w:rPr>
          <w:rFonts w:ascii="Arial" w:hAnsi="Arial" w:cs="Arial"/>
          <w:sz w:val="22"/>
          <w:szCs w:val="22"/>
        </w:rPr>
        <w:t>Schwäche und Appetitlosigkeit</w:t>
      </w:r>
    </w:p>
    <w:p w14:paraId="40D6E88D" w14:textId="77777777" w:rsidR="0025555C" w:rsidRPr="00C03AE1" w:rsidRDefault="0025555C" w:rsidP="0025555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03AE1">
        <w:rPr>
          <w:rFonts w:ascii="Arial" w:hAnsi="Arial" w:cs="Arial"/>
          <w:sz w:val="22"/>
          <w:szCs w:val="22"/>
        </w:rPr>
        <w:t>Infizierte Wunden (gerötet, geschwollen, Eiter)</w:t>
      </w:r>
    </w:p>
    <w:p w14:paraId="0FA4302F" w14:textId="77777777" w:rsidR="0025555C" w:rsidRPr="00C03AE1" w:rsidRDefault="0025555C" w:rsidP="0025555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03AE1">
        <w:rPr>
          <w:rFonts w:ascii="Arial" w:hAnsi="Arial" w:cs="Arial"/>
          <w:sz w:val="22"/>
          <w:szCs w:val="22"/>
        </w:rPr>
        <w:t>Hauterkrankungen</w:t>
      </w:r>
    </w:p>
    <w:p w14:paraId="28D92F14" w14:textId="77777777" w:rsidR="007D1F50" w:rsidRPr="00C03AE1" w:rsidRDefault="007D1F50" w:rsidP="0025555C">
      <w:pPr>
        <w:rPr>
          <w:rFonts w:ascii="Arial" w:hAnsi="Arial" w:cs="Arial"/>
          <w:sz w:val="22"/>
          <w:szCs w:val="22"/>
        </w:rPr>
      </w:pPr>
    </w:p>
    <w:p w14:paraId="2EEFC7FE" w14:textId="77777777" w:rsidR="00C03AE1" w:rsidRPr="00C03AE1" w:rsidRDefault="00C03AE1" w:rsidP="0025555C">
      <w:pPr>
        <w:rPr>
          <w:rFonts w:ascii="Arial" w:hAnsi="Arial" w:cs="Arial"/>
          <w:sz w:val="22"/>
          <w:szCs w:val="22"/>
        </w:rPr>
      </w:pPr>
    </w:p>
    <w:p w14:paraId="3FD817D1" w14:textId="77777777" w:rsidR="00C03AE1" w:rsidRPr="00C03AE1" w:rsidRDefault="00C03AE1" w:rsidP="0025555C">
      <w:pPr>
        <w:rPr>
          <w:rFonts w:ascii="Arial" w:hAnsi="Arial" w:cs="Arial"/>
          <w:sz w:val="22"/>
          <w:szCs w:val="22"/>
        </w:rPr>
      </w:pPr>
    </w:p>
    <w:p w14:paraId="60167DC6" w14:textId="77777777" w:rsidR="00C03AE1" w:rsidRPr="00C03AE1" w:rsidRDefault="00C03AE1" w:rsidP="0025555C">
      <w:pPr>
        <w:rPr>
          <w:rFonts w:ascii="Arial" w:hAnsi="Arial" w:cs="Arial"/>
          <w:sz w:val="22"/>
          <w:szCs w:val="22"/>
        </w:rPr>
        <w:sectPr w:rsidR="00C03AE1" w:rsidRPr="00C03AE1" w:rsidSect="007D1F50">
          <w:type w:val="continuous"/>
          <w:pgSz w:w="11906" w:h="16838"/>
          <w:pgMar w:top="1417" w:right="1417" w:bottom="1134" w:left="1417" w:header="720" w:footer="720" w:gutter="0"/>
          <w:cols w:num="2" w:space="720" w:equalWidth="0">
            <w:col w:w="4182" w:space="708"/>
            <w:col w:w="4182"/>
          </w:cols>
        </w:sect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D1F50" w:rsidRPr="00C03AE1" w14:paraId="5BDECE3C" w14:textId="77777777" w:rsidTr="00C03AE1">
        <w:tc>
          <w:tcPr>
            <w:tcW w:w="9212" w:type="dxa"/>
          </w:tcPr>
          <w:p w14:paraId="59E3EE65" w14:textId="77777777" w:rsidR="007D1F50" w:rsidRPr="00C03AE1" w:rsidRDefault="007D1F50" w:rsidP="0025555C">
            <w:pPr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sz w:val="22"/>
                <w:szCs w:val="22"/>
              </w:rPr>
              <w:t>Was tun?</w:t>
            </w:r>
          </w:p>
          <w:p w14:paraId="183D6DE3" w14:textId="77777777" w:rsidR="007D1F50" w:rsidRPr="00C03AE1" w:rsidRDefault="007D1F50" w:rsidP="0025555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7AD651A" w14:textId="77777777" w:rsidR="007D1F50" w:rsidRDefault="007D1F50" w:rsidP="0025555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20C3C70" w14:textId="77777777" w:rsidR="00C03AE1" w:rsidRDefault="00C03AE1" w:rsidP="0025555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A774BAF" w14:textId="77777777" w:rsidR="00C03AE1" w:rsidRPr="00C03AE1" w:rsidRDefault="00C03AE1" w:rsidP="0025555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D9F5EDA" w14:textId="77777777" w:rsidR="007D1F50" w:rsidRPr="00C03AE1" w:rsidRDefault="007D1F50" w:rsidP="0025555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606A8B6" w14:textId="77777777" w:rsidR="007D1F50" w:rsidRPr="00C03AE1" w:rsidRDefault="007D1F50" w:rsidP="0025555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8832DF4" w14:textId="77777777" w:rsidR="007D1F50" w:rsidRPr="00C03AE1" w:rsidRDefault="007D1F50" w:rsidP="0025555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B86A955" w14:textId="77777777" w:rsidR="007D1F50" w:rsidRPr="00C03AE1" w:rsidRDefault="007D1F50" w:rsidP="0025555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81AE47D" w14:textId="77777777" w:rsidR="007D1F50" w:rsidRPr="00C03AE1" w:rsidRDefault="007D1F50" w:rsidP="0025555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ABC7B9B" w14:textId="77777777" w:rsidR="007D1F50" w:rsidRPr="00C03AE1" w:rsidRDefault="007D1F50" w:rsidP="002555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9AC757" w14:textId="77777777" w:rsidR="007D1F50" w:rsidRPr="00C03AE1" w:rsidRDefault="007D1F50" w:rsidP="0025555C">
      <w:pPr>
        <w:rPr>
          <w:rFonts w:ascii="Arial" w:hAnsi="Arial" w:cs="Arial"/>
          <w:sz w:val="22"/>
          <w:szCs w:val="22"/>
        </w:rPr>
      </w:pPr>
    </w:p>
    <w:p w14:paraId="05DE0B88" w14:textId="77777777" w:rsidR="00C03AE1" w:rsidRPr="00C03AE1" w:rsidRDefault="00C03AE1" w:rsidP="0025555C">
      <w:pPr>
        <w:rPr>
          <w:rFonts w:ascii="Arial" w:hAnsi="Arial" w:cs="Arial"/>
          <w:sz w:val="22"/>
          <w:szCs w:val="22"/>
        </w:rPr>
      </w:pPr>
    </w:p>
    <w:p w14:paraId="326D195A" w14:textId="77777777" w:rsidR="00C03AE1" w:rsidRPr="00C03AE1" w:rsidRDefault="00C03AE1" w:rsidP="0025555C">
      <w:pPr>
        <w:rPr>
          <w:rFonts w:ascii="Arial" w:hAnsi="Arial" w:cs="Arial"/>
          <w:sz w:val="22"/>
          <w:szCs w:val="22"/>
        </w:rPr>
      </w:pPr>
    </w:p>
    <w:p w14:paraId="1E726D56" w14:textId="77777777" w:rsidR="0025555C" w:rsidRPr="00C03AE1" w:rsidRDefault="007D1F50" w:rsidP="0025555C">
      <w:pPr>
        <w:rPr>
          <w:rFonts w:ascii="Arial" w:hAnsi="Arial" w:cs="Arial"/>
          <w:b/>
          <w:sz w:val="22"/>
          <w:szCs w:val="22"/>
        </w:rPr>
      </w:pPr>
      <w:r w:rsidRPr="00C03AE1">
        <w:rPr>
          <w:rFonts w:ascii="Arial" w:hAnsi="Arial" w:cs="Arial"/>
          <w:b/>
          <w:sz w:val="22"/>
          <w:szCs w:val="22"/>
        </w:rPr>
        <w:t>5. Was bedeutet Personalhygiene für Sie?</w:t>
      </w:r>
    </w:p>
    <w:p w14:paraId="26D93557" w14:textId="77777777" w:rsidR="007D1F50" w:rsidRPr="00C03AE1" w:rsidRDefault="007D1F50" w:rsidP="0025555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D1F50" w:rsidRPr="00C03AE1" w14:paraId="5F300003" w14:textId="77777777" w:rsidTr="00C03AE1">
        <w:tc>
          <w:tcPr>
            <w:tcW w:w="9212" w:type="dxa"/>
          </w:tcPr>
          <w:p w14:paraId="75E00DD0" w14:textId="77777777" w:rsidR="007D1F50" w:rsidRPr="00C03AE1" w:rsidRDefault="007D1F50" w:rsidP="0025555C">
            <w:pPr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sz w:val="22"/>
                <w:szCs w:val="22"/>
              </w:rPr>
              <w:t>Antwort</w:t>
            </w:r>
          </w:p>
          <w:p w14:paraId="2F7EE225" w14:textId="77777777" w:rsidR="00C03AE1" w:rsidRPr="00C03AE1" w:rsidRDefault="00C03AE1" w:rsidP="00C03AE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1B66967" w14:textId="77777777" w:rsidR="00C03AE1" w:rsidRDefault="00C03AE1" w:rsidP="00C03AE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DF66497" w14:textId="77777777" w:rsidR="00C03AE1" w:rsidRDefault="00C03AE1" w:rsidP="00C03AE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07DDC55" w14:textId="77777777" w:rsidR="00C03AE1" w:rsidRPr="00C03AE1" w:rsidRDefault="00C03AE1" w:rsidP="00C03AE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77A7CCC" w14:textId="77777777" w:rsidR="00C03AE1" w:rsidRPr="00C03AE1" w:rsidRDefault="00C03AE1" w:rsidP="00C03AE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11288BB" w14:textId="77777777" w:rsidR="00C03AE1" w:rsidRPr="00C03AE1" w:rsidRDefault="00C03AE1" w:rsidP="00C03AE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F1459FC" w14:textId="77777777" w:rsidR="00C03AE1" w:rsidRPr="00C03AE1" w:rsidRDefault="00C03AE1" w:rsidP="00C03AE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ACCC92C" w14:textId="77777777" w:rsidR="00C03AE1" w:rsidRPr="00C03AE1" w:rsidRDefault="00C03AE1" w:rsidP="00C03AE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D4E98C4" w14:textId="77777777" w:rsidR="00C03AE1" w:rsidRPr="00C03AE1" w:rsidRDefault="00C03AE1" w:rsidP="00C03AE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B4773BD" w14:textId="77777777" w:rsidR="007D1F50" w:rsidRPr="00C03AE1" w:rsidRDefault="007D1F50" w:rsidP="002555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D5193" w14:textId="77777777" w:rsidR="007D1F50" w:rsidRPr="00C03AE1" w:rsidRDefault="007D1F50" w:rsidP="007D1F50">
      <w:pPr>
        <w:rPr>
          <w:rFonts w:ascii="Arial" w:hAnsi="Arial" w:cs="Arial"/>
          <w:b/>
          <w:sz w:val="22"/>
          <w:szCs w:val="22"/>
        </w:rPr>
      </w:pPr>
    </w:p>
    <w:p w14:paraId="15AF501E" w14:textId="77777777" w:rsidR="00C03AE1" w:rsidRPr="00C03AE1" w:rsidRDefault="00C03AE1" w:rsidP="007D1F50">
      <w:pPr>
        <w:rPr>
          <w:rFonts w:ascii="Arial" w:hAnsi="Arial" w:cs="Arial"/>
          <w:b/>
          <w:sz w:val="22"/>
          <w:szCs w:val="22"/>
        </w:rPr>
      </w:pPr>
    </w:p>
    <w:p w14:paraId="01A14EF7" w14:textId="77777777" w:rsidR="00C03AE1" w:rsidRDefault="00C03AE1" w:rsidP="007D1F50">
      <w:pPr>
        <w:rPr>
          <w:rFonts w:ascii="Arial" w:hAnsi="Arial" w:cs="Arial"/>
          <w:b/>
          <w:sz w:val="22"/>
          <w:szCs w:val="22"/>
        </w:rPr>
      </w:pPr>
    </w:p>
    <w:p w14:paraId="245F18D2" w14:textId="77777777" w:rsidR="00C03AE1" w:rsidRDefault="00C03AE1" w:rsidP="007D1F50">
      <w:pPr>
        <w:rPr>
          <w:rFonts w:ascii="Arial" w:hAnsi="Arial" w:cs="Arial"/>
          <w:b/>
          <w:sz w:val="22"/>
          <w:szCs w:val="22"/>
        </w:rPr>
      </w:pPr>
    </w:p>
    <w:p w14:paraId="6F4807E1" w14:textId="77777777" w:rsidR="00C03AE1" w:rsidRDefault="00C03AE1" w:rsidP="007D1F50">
      <w:pPr>
        <w:rPr>
          <w:rFonts w:ascii="Arial" w:hAnsi="Arial" w:cs="Arial"/>
          <w:b/>
          <w:sz w:val="22"/>
          <w:szCs w:val="22"/>
        </w:rPr>
      </w:pPr>
    </w:p>
    <w:p w14:paraId="3963350B" w14:textId="77777777" w:rsidR="00C03AE1" w:rsidRDefault="00C03AE1" w:rsidP="007D1F50">
      <w:pPr>
        <w:rPr>
          <w:rFonts w:ascii="Arial" w:hAnsi="Arial" w:cs="Arial"/>
          <w:b/>
          <w:sz w:val="22"/>
          <w:szCs w:val="22"/>
        </w:rPr>
      </w:pPr>
    </w:p>
    <w:p w14:paraId="2DF6B140" w14:textId="77777777" w:rsidR="00C03AE1" w:rsidRDefault="00C03AE1" w:rsidP="007D1F50">
      <w:pPr>
        <w:rPr>
          <w:rFonts w:ascii="Arial" w:hAnsi="Arial" w:cs="Arial"/>
          <w:b/>
          <w:sz w:val="22"/>
          <w:szCs w:val="22"/>
        </w:rPr>
      </w:pPr>
    </w:p>
    <w:p w14:paraId="6BFABE50" w14:textId="77777777" w:rsidR="00C03AE1" w:rsidRDefault="00C03AE1" w:rsidP="007D1F50">
      <w:pPr>
        <w:rPr>
          <w:rFonts w:ascii="Arial" w:hAnsi="Arial" w:cs="Arial"/>
          <w:b/>
          <w:sz w:val="22"/>
          <w:szCs w:val="22"/>
        </w:rPr>
      </w:pPr>
    </w:p>
    <w:p w14:paraId="0D63E9A5" w14:textId="77777777" w:rsidR="00C03AE1" w:rsidRDefault="00C03AE1" w:rsidP="007D1F50">
      <w:pPr>
        <w:rPr>
          <w:rFonts w:ascii="Arial" w:hAnsi="Arial" w:cs="Arial"/>
          <w:b/>
          <w:sz w:val="22"/>
          <w:szCs w:val="22"/>
        </w:rPr>
      </w:pPr>
    </w:p>
    <w:p w14:paraId="4D0705AE" w14:textId="77777777" w:rsidR="00C03AE1" w:rsidRDefault="00C03AE1" w:rsidP="007D1F50">
      <w:pPr>
        <w:rPr>
          <w:rFonts w:ascii="Arial" w:hAnsi="Arial" w:cs="Arial"/>
          <w:b/>
          <w:sz w:val="22"/>
          <w:szCs w:val="22"/>
        </w:rPr>
      </w:pPr>
    </w:p>
    <w:p w14:paraId="2171BA88" w14:textId="77777777" w:rsidR="00C03AE1" w:rsidRPr="00C03AE1" w:rsidRDefault="00C03AE1" w:rsidP="007D1F50">
      <w:pPr>
        <w:rPr>
          <w:rFonts w:ascii="Arial" w:hAnsi="Arial" w:cs="Arial"/>
          <w:b/>
          <w:sz w:val="22"/>
          <w:szCs w:val="22"/>
        </w:rPr>
      </w:pPr>
    </w:p>
    <w:p w14:paraId="230DB07A" w14:textId="77777777" w:rsidR="007D1F50" w:rsidRPr="00C03AE1" w:rsidRDefault="007D1F50" w:rsidP="007D1F50">
      <w:pPr>
        <w:rPr>
          <w:rFonts w:ascii="Arial" w:hAnsi="Arial" w:cs="Arial"/>
          <w:b/>
          <w:sz w:val="22"/>
          <w:szCs w:val="22"/>
        </w:rPr>
      </w:pPr>
      <w:r w:rsidRPr="00C03AE1">
        <w:rPr>
          <w:rFonts w:ascii="Arial" w:hAnsi="Arial" w:cs="Arial"/>
          <w:b/>
          <w:sz w:val="22"/>
          <w:szCs w:val="22"/>
        </w:rPr>
        <w:t>6. Wann waschen Sie sich die Hände</w:t>
      </w:r>
    </w:p>
    <w:p w14:paraId="5F37ED38" w14:textId="77777777" w:rsidR="007D1F50" w:rsidRPr="00C03AE1" w:rsidRDefault="007D1F50" w:rsidP="007D1F50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D1F50" w:rsidRPr="00C03AE1" w14:paraId="630598F2" w14:textId="77777777" w:rsidTr="00C03AE1">
        <w:tc>
          <w:tcPr>
            <w:tcW w:w="9212" w:type="dxa"/>
          </w:tcPr>
          <w:p w14:paraId="7F946052" w14:textId="77777777" w:rsidR="007D1F50" w:rsidRPr="00C03AE1" w:rsidRDefault="007D1F50" w:rsidP="007D1F50">
            <w:pPr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sz w:val="22"/>
                <w:szCs w:val="22"/>
              </w:rPr>
              <w:t>Antwort</w:t>
            </w:r>
          </w:p>
          <w:p w14:paraId="7A4027F7" w14:textId="77777777" w:rsidR="00C03AE1" w:rsidRPr="00C03AE1" w:rsidRDefault="00C03AE1" w:rsidP="00C03AE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A4A2A71" w14:textId="77777777" w:rsidR="00C03AE1" w:rsidRDefault="00C03AE1" w:rsidP="00C03AE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A4AE054" w14:textId="77777777" w:rsidR="00C03AE1" w:rsidRDefault="00C03AE1" w:rsidP="00C03AE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8CE7F6" w14:textId="77777777" w:rsidR="00C03AE1" w:rsidRPr="00C03AE1" w:rsidRDefault="00C03AE1" w:rsidP="00C03AE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9AB7BFF" w14:textId="77777777" w:rsidR="00C03AE1" w:rsidRPr="00C03AE1" w:rsidRDefault="00C03AE1" w:rsidP="00C03AE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2C09EE3" w14:textId="77777777" w:rsidR="00C03AE1" w:rsidRPr="00C03AE1" w:rsidRDefault="00C03AE1" w:rsidP="00C03AE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29C1541" w14:textId="77777777" w:rsidR="00C03AE1" w:rsidRPr="00C03AE1" w:rsidRDefault="00C03AE1" w:rsidP="00C03AE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8E8073A" w14:textId="77777777" w:rsidR="00C03AE1" w:rsidRPr="00C03AE1" w:rsidRDefault="00C03AE1" w:rsidP="00C03AE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86A00C8" w14:textId="77777777" w:rsidR="00C03AE1" w:rsidRPr="00C03AE1" w:rsidRDefault="00C03AE1" w:rsidP="00C03AE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5ACD8CA" w14:textId="77777777" w:rsidR="007D1F50" w:rsidRPr="00C03AE1" w:rsidRDefault="007D1F50" w:rsidP="007D1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C95467" w14:textId="77777777" w:rsidR="007D1F50" w:rsidRPr="00C03AE1" w:rsidRDefault="007D1F50" w:rsidP="0025555C">
      <w:pPr>
        <w:rPr>
          <w:rFonts w:ascii="Arial" w:hAnsi="Arial" w:cs="Arial"/>
          <w:sz w:val="22"/>
          <w:szCs w:val="22"/>
        </w:rPr>
      </w:pPr>
    </w:p>
    <w:p w14:paraId="0EB7E11E" w14:textId="77777777" w:rsidR="007D1F50" w:rsidRPr="00C03AE1" w:rsidRDefault="007D1F50" w:rsidP="0025555C">
      <w:pPr>
        <w:rPr>
          <w:rFonts w:ascii="Arial" w:hAnsi="Arial" w:cs="Arial"/>
          <w:sz w:val="22"/>
          <w:szCs w:val="22"/>
        </w:rPr>
      </w:pPr>
    </w:p>
    <w:p w14:paraId="3F43EC61" w14:textId="77777777" w:rsidR="00C03AE1" w:rsidRPr="00C03AE1" w:rsidRDefault="00C03AE1" w:rsidP="0025555C">
      <w:pPr>
        <w:rPr>
          <w:rFonts w:ascii="Arial" w:hAnsi="Arial" w:cs="Arial"/>
          <w:sz w:val="22"/>
          <w:szCs w:val="22"/>
        </w:rPr>
      </w:pPr>
    </w:p>
    <w:p w14:paraId="2BD00CB9" w14:textId="77777777" w:rsidR="007D1F50" w:rsidRPr="00C03AE1" w:rsidRDefault="007D1F50" w:rsidP="0025555C">
      <w:pPr>
        <w:rPr>
          <w:rFonts w:ascii="Arial" w:hAnsi="Arial" w:cs="Arial"/>
          <w:b/>
          <w:sz w:val="22"/>
          <w:szCs w:val="22"/>
        </w:rPr>
      </w:pPr>
      <w:r w:rsidRPr="00C03AE1">
        <w:rPr>
          <w:rFonts w:ascii="Arial" w:hAnsi="Arial" w:cs="Arial"/>
          <w:b/>
          <w:sz w:val="22"/>
          <w:szCs w:val="22"/>
        </w:rPr>
        <w:t>7. Ordnen Sie die Temperaturen den Produkten zu!</w:t>
      </w:r>
    </w:p>
    <w:p w14:paraId="6784D39F" w14:textId="77777777" w:rsidR="007D1F50" w:rsidRPr="00C03AE1" w:rsidRDefault="007D1F50" w:rsidP="0025555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85"/>
        <w:gridCol w:w="1701"/>
        <w:gridCol w:w="4502"/>
      </w:tblGrid>
      <w:tr w:rsidR="00C03AE1" w:rsidRPr="00C03AE1" w14:paraId="2D984250" w14:textId="77777777" w:rsidTr="00C03AE1">
        <w:tc>
          <w:tcPr>
            <w:tcW w:w="3085" w:type="dxa"/>
          </w:tcPr>
          <w:p w14:paraId="6DB7605D" w14:textId="77777777" w:rsidR="00C03AE1" w:rsidRPr="00C03AE1" w:rsidRDefault="00C03AE1" w:rsidP="00C03A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sz w:val="22"/>
                <w:szCs w:val="22"/>
              </w:rPr>
              <w:t>Min. +65 °C</w:t>
            </w:r>
          </w:p>
        </w:tc>
        <w:tc>
          <w:tcPr>
            <w:tcW w:w="1701" w:type="dxa"/>
          </w:tcPr>
          <w:p w14:paraId="2EF8B550" w14:textId="77777777" w:rsidR="00C03AE1" w:rsidRPr="00C03AE1" w:rsidRDefault="00C03AE1" w:rsidP="007D1F5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2" w:type="dxa"/>
          </w:tcPr>
          <w:p w14:paraId="16509CB3" w14:textId="77777777" w:rsidR="00C03AE1" w:rsidRPr="00C03AE1" w:rsidRDefault="00C03AE1" w:rsidP="00C03AE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sz w:val="22"/>
                <w:szCs w:val="22"/>
              </w:rPr>
              <w:t>TK-Waren bei Lagerung</w:t>
            </w:r>
          </w:p>
        </w:tc>
      </w:tr>
      <w:tr w:rsidR="00C03AE1" w:rsidRPr="00C03AE1" w14:paraId="3518F3E0" w14:textId="77777777" w:rsidTr="00C03AE1">
        <w:tc>
          <w:tcPr>
            <w:tcW w:w="3085" w:type="dxa"/>
          </w:tcPr>
          <w:p w14:paraId="4534D53F" w14:textId="77777777" w:rsidR="00C03AE1" w:rsidRPr="00C03AE1" w:rsidRDefault="00C03AE1" w:rsidP="00C03A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sz w:val="22"/>
                <w:szCs w:val="22"/>
              </w:rPr>
              <w:t>Max. +7 °C</w:t>
            </w:r>
          </w:p>
        </w:tc>
        <w:tc>
          <w:tcPr>
            <w:tcW w:w="1701" w:type="dxa"/>
          </w:tcPr>
          <w:p w14:paraId="16E5B817" w14:textId="77777777" w:rsidR="00C03AE1" w:rsidRPr="00C03AE1" w:rsidRDefault="00C03AE1" w:rsidP="007D1F5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2" w:type="dxa"/>
          </w:tcPr>
          <w:p w14:paraId="05D41AE8" w14:textId="77777777" w:rsidR="00C03AE1" w:rsidRPr="00C03AE1" w:rsidRDefault="00C03AE1" w:rsidP="00C03AE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sz w:val="22"/>
                <w:szCs w:val="22"/>
              </w:rPr>
              <w:t>Frischer Fisch</w:t>
            </w:r>
          </w:p>
        </w:tc>
      </w:tr>
      <w:tr w:rsidR="00C03AE1" w:rsidRPr="00C03AE1" w14:paraId="47C9C6E5" w14:textId="77777777" w:rsidTr="00C03AE1">
        <w:tc>
          <w:tcPr>
            <w:tcW w:w="3085" w:type="dxa"/>
          </w:tcPr>
          <w:p w14:paraId="195097B1" w14:textId="77777777" w:rsidR="00C03AE1" w:rsidRPr="00C03AE1" w:rsidRDefault="00C03AE1" w:rsidP="00C03A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sz w:val="22"/>
                <w:szCs w:val="22"/>
              </w:rPr>
              <w:t>Unter Eis</w:t>
            </w:r>
          </w:p>
        </w:tc>
        <w:tc>
          <w:tcPr>
            <w:tcW w:w="1701" w:type="dxa"/>
          </w:tcPr>
          <w:p w14:paraId="43D8276F" w14:textId="77777777" w:rsidR="00C03AE1" w:rsidRPr="00C03AE1" w:rsidRDefault="00C03AE1" w:rsidP="007D1F5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2" w:type="dxa"/>
          </w:tcPr>
          <w:p w14:paraId="566DA7C3" w14:textId="77777777" w:rsidR="00C03AE1" w:rsidRPr="00C03AE1" w:rsidRDefault="00C03AE1" w:rsidP="00C03AE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sz w:val="22"/>
                <w:szCs w:val="22"/>
              </w:rPr>
              <w:t>Warme Gerichte</w:t>
            </w:r>
          </w:p>
        </w:tc>
      </w:tr>
      <w:tr w:rsidR="00C03AE1" w:rsidRPr="00C03AE1" w14:paraId="7360A623" w14:textId="77777777" w:rsidTr="00C03AE1">
        <w:tc>
          <w:tcPr>
            <w:tcW w:w="3085" w:type="dxa"/>
          </w:tcPr>
          <w:p w14:paraId="22E01DFA" w14:textId="77777777" w:rsidR="00C03AE1" w:rsidRPr="00C03AE1" w:rsidRDefault="00C03AE1" w:rsidP="00C03A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sz w:val="22"/>
                <w:szCs w:val="22"/>
              </w:rPr>
              <w:t>Max. -15°C</w:t>
            </w:r>
          </w:p>
        </w:tc>
        <w:tc>
          <w:tcPr>
            <w:tcW w:w="1701" w:type="dxa"/>
          </w:tcPr>
          <w:p w14:paraId="0AEAD10C" w14:textId="77777777" w:rsidR="00C03AE1" w:rsidRPr="00C03AE1" w:rsidRDefault="00C03AE1" w:rsidP="007D1F5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2" w:type="dxa"/>
          </w:tcPr>
          <w:p w14:paraId="6D6268F0" w14:textId="77777777" w:rsidR="00C03AE1" w:rsidRPr="00C03AE1" w:rsidRDefault="00C03AE1" w:rsidP="00C03AE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sz w:val="22"/>
                <w:szCs w:val="22"/>
              </w:rPr>
              <w:t>Fleisch, Wurst</w:t>
            </w:r>
          </w:p>
        </w:tc>
      </w:tr>
      <w:tr w:rsidR="00C03AE1" w:rsidRPr="00C03AE1" w14:paraId="78F5526E" w14:textId="77777777" w:rsidTr="00C03AE1">
        <w:tc>
          <w:tcPr>
            <w:tcW w:w="3085" w:type="dxa"/>
          </w:tcPr>
          <w:p w14:paraId="5DD27CBB" w14:textId="77777777" w:rsidR="00C03AE1" w:rsidRPr="00C03AE1" w:rsidRDefault="00C03AE1" w:rsidP="00C03A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sz w:val="22"/>
                <w:szCs w:val="22"/>
              </w:rPr>
              <w:t>Max. -18°C</w:t>
            </w:r>
          </w:p>
        </w:tc>
        <w:tc>
          <w:tcPr>
            <w:tcW w:w="1701" w:type="dxa"/>
          </w:tcPr>
          <w:p w14:paraId="6F08010D" w14:textId="77777777" w:rsidR="00C03AE1" w:rsidRPr="00C03AE1" w:rsidRDefault="00C03AE1" w:rsidP="007D1F5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2" w:type="dxa"/>
          </w:tcPr>
          <w:p w14:paraId="211D37E0" w14:textId="77777777" w:rsidR="00C03AE1" w:rsidRPr="00C03AE1" w:rsidRDefault="00C03AE1" w:rsidP="00C03AE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AE1">
              <w:rPr>
                <w:rFonts w:ascii="Arial" w:hAnsi="Arial" w:cs="Arial"/>
                <w:sz w:val="22"/>
                <w:szCs w:val="22"/>
              </w:rPr>
              <w:t>Randbereich TK-Waren bei Anlieferung</w:t>
            </w:r>
          </w:p>
        </w:tc>
      </w:tr>
    </w:tbl>
    <w:p w14:paraId="76683FCB" w14:textId="77777777" w:rsidR="007D1F50" w:rsidRPr="00C03AE1" w:rsidRDefault="007D1F50" w:rsidP="0025555C">
      <w:pPr>
        <w:rPr>
          <w:rFonts w:ascii="Arial" w:hAnsi="Arial" w:cs="Arial"/>
          <w:sz w:val="22"/>
          <w:szCs w:val="22"/>
        </w:rPr>
      </w:pPr>
    </w:p>
    <w:sectPr w:rsidR="007D1F50" w:rsidRPr="00C03AE1" w:rsidSect="007D1F50">
      <w:type w:val="continuous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C622F" w14:textId="77777777" w:rsidR="003C2B6E" w:rsidRDefault="003C2B6E">
      <w:r>
        <w:separator/>
      </w:r>
    </w:p>
  </w:endnote>
  <w:endnote w:type="continuationSeparator" w:id="0">
    <w:p w14:paraId="26BE815E" w14:textId="77777777" w:rsidR="003C2B6E" w:rsidRDefault="003C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B88FF" w14:textId="77777777" w:rsidR="00AD2EF1" w:rsidRPr="00820FA2" w:rsidRDefault="003927F9" w:rsidP="003E3A71">
    <w:pPr>
      <w:pStyle w:val="Fuzeile"/>
      <w:jc w:val="center"/>
      <w:rPr>
        <w:rFonts w:ascii="Arial" w:hAnsi="Arial" w:cs="Arial"/>
        <w:sz w:val="16"/>
      </w:rPr>
    </w:pPr>
    <w:r>
      <w:rPr>
        <w:rFonts w:ascii="Century Gothic" w:hAnsi="Century Gothic"/>
        <w:noProof/>
        <w:sz w:val="16"/>
        <w:lang w:val="fr-FR"/>
      </w:rPr>
      <w:drawing>
        <wp:anchor distT="0" distB="0" distL="114300" distR="114300" simplePos="0" relativeHeight="251654656" behindDoc="0" locked="0" layoutInCell="1" allowOverlap="1" wp14:anchorId="0CF428E2" wp14:editId="0DD121F9">
          <wp:simplePos x="0" y="0"/>
          <wp:positionH relativeFrom="column">
            <wp:posOffset>-438150</wp:posOffset>
          </wp:positionH>
          <wp:positionV relativeFrom="paragraph">
            <wp:posOffset>-102235</wp:posOffset>
          </wp:positionV>
          <wp:extent cx="990600" cy="479822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8_Delphi_LOGO sicher_4c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47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B6E">
      <w:rPr>
        <w:rFonts w:ascii="Arial" w:hAnsi="Arial" w:cs="Arial"/>
        <w:b/>
        <w:noProof/>
        <w:color w:val="FFFFFF" w:themeColor="background1"/>
        <w:sz w:val="44"/>
      </w:rPr>
      <w:pict w14:anchorId="2B1105F4">
        <v:rect id="_x0000_s2053" style="position:absolute;left:0;text-align:left;margin-left:-76.85pt;margin-top:-36.7pt;width:618pt;height:14.1pt;z-index:-251656704;mso-position-horizontal-relative:text;mso-position-vertical-relative:text" fillcolor="#a4c636" stroked="f" strokecolor="#17365d [2415]"/>
      </w:pict>
    </w:r>
    <w:r w:rsidR="003C2B6E">
      <w:rPr>
        <w:rFonts w:ascii="Arial" w:hAnsi="Arial" w:cs="Arial"/>
        <w:noProof/>
        <w:sz w:val="16"/>
        <w:lang w:val="fr-FR"/>
      </w:rPr>
      <w:pict w14:anchorId="471E39D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06.9pt;margin-top:-.8pt;width:93pt;height:21pt;z-index:251656704;mso-position-horizontal-relative:text;mso-position-vertical-relative:text" stroked="f">
          <v:textbox style="mso-next-textbox:#_x0000_s2049">
            <w:txbxContent>
              <w:p w14:paraId="461E03D3" w14:textId="77777777" w:rsidR="00820FA2" w:rsidRPr="00820FA2" w:rsidRDefault="00820FA2" w:rsidP="00820FA2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820FA2">
                  <w:rPr>
                    <w:rFonts w:ascii="Arial" w:hAnsi="Arial" w:cs="Arial"/>
                    <w:sz w:val="16"/>
                    <w:szCs w:val="16"/>
                    <w:lang w:val="fr-FR"/>
                  </w:rPr>
                  <w:t xml:space="preserve">Seite </w:t>
                </w:r>
                <w:r w:rsidRPr="00820FA2">
                  <w:rPr>
                    <w:rStyle w:val="Seitenzahl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820FA2">
                  <w:rPr>
                    <w:rStyle w:val="Seitenzahl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820FA2">
                  <w:rPr>
                    <w:rStyle w:val="Seitenzahl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Pr="00820FA2">
                  <w:rPr>
                    <w:rStyle w:val="Seitenzahl"/>
                    <w:rFonts w:ascii="Arial" w:hAnsi="Arial" w:cs="Arial"/>
                    <w:sz w:val="16"/>
                    <w:szCs w:val="16"/>
                  </w:rPr>
                  <w:t>1</w:t>
                </w:r>
                <w:r w:rsidRPr="00820FA2">
                  <w:rPr>
                    <w:rStyle w:val="Seitenzahl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820FA2">
                  <w:rPr>
                    <w:rStyle w:val="Seitenzahl"/>
                    <w:rFonts w:ascii="Arial" w:hAnsi="Arial" w:cs="Arial"/>
                    <w:sz w:val="16"/>
                    <w:szCs w:val="16"/>
                  </w:rPr>
                  <w:t xml:space="preserve"> von </w:t>
                </w:r>
                <w:r w:rsidRPr="00820FA2">
                  <w:rPr>
                    <w:rStyle w:val="Seitenzahl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820FA2">
                  <w:rPr>
                    <w:rStyle w:val="Seitenzahl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820FA2">
                  <w:rPr>
                    <w:rStyle w:val="Seitenzahl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Pr="00820FA2">
                  <w:rPr>
                    <w:rStyle w:val="Seitenzahl"/>
                    <w:rFonts w:ascii="Arial" w:hAnsi="Arial" w:cs="Arial"/>
                    <w:sz w:val="16"/>
                    <w:szCs w:val="16"/>
                  </w:rPr>
                  <w:t>8</w:t>
                </w:r>
                <w:r w:rsidRPr="00820FA2">
                  <w:rPr>
                    <w:rStyle w:val="Seitenzahl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proofErr w:type="spellStart"/>
    <w:r w:rsidR="00820FA2" w:rsidRPr="00820FA2">
      <w:rPr>
        <w:rFonts w:ascii="Arial" w:hAnsi="Arial" w:cs="Arial"/>
        <w:sz w:val="16"/>
      </w:rPr>
      <w:t>d</w:t>
    </w:r>
    <w:r w:rsidR="00AD2EF1" w:rsidRPr="00820FA2">
      <w:rPr>
        <w:rFonts w:ascii="Arial" w:hAnsi="Arial" w:cs="Arial"/>
        <w:sz w:val="16"/>
      </w:rPr>
      <w:t>elphi</w:t>
    </w:r>
    <w:proofErr w:type="spellEnd"/>
    <w:r w:rsidR="00AD2EF1" w:rsidRPr="00820FA2">
      <w:rPr>
        <w:rFonts w:ascii="Arial" w:hAnsi="Arial" w:cs="Arial"/>
        <w:sz w:val="16"/>
      </w:rPr>
      <w:t xml:space="preserve"> Lebensmittelsicherheit GmbH – Eupener Straße </w:t>
    </w:r>
    <w:r w:rsidR="0077332F" w:rsidRPr="00820FA2">
      <w:rPr>
        <w:rFonts w:ascii="Arial" w:hAnsi="Arial" w:cs="Arial"/>
        <w:sz w:val="16"/>
      </w:rPr>
      <w:t>124</w:t>
    </w:r>
    <w:r w:rsidR="00AD2EF1" w:rsidRPr="00820FA2">
      <w:rPr>
        <w:rFonts w:ascii="Arial" w:hAnsi="Arial" w:cs="Arial"/>
        <w:sz w:val="16"/>
      </w:rPr>
      <w:t xml:space="preserve"> - 50933 Köln </w:t>
    </w:r>
  </w:p>
  <w:p w14:paraId="35C39519" w14:textId="77777777" w:rsidR="00AD2EF1" w:rsidRPr="00820FA2" w:rsidRDefault="00AD2EF1" w:rsidP="00820FA2">
    <w:pPr>
      <w:pStyle w:val="Fuzeile"/>
      <w:jc w:val="center"/>
      <w:rPr>
        <w:rFonts w:ascii="Arial" w:hAnsi="Arial" w:cs="Arial"/>
        <w:sz w:val="16"/>
        <w:lang w:val="fr-FR"/>
      </w:rPr>
    </w:pPr>
    <w:r w:rsidRPr="00820FA2">
      <w:rPr>
        <w:rFonts w:ascii="Arial" w:hAnsi="Arial" w:cs="Arial"/>
        <w:sz w:val="16"/>
        <w:lang w:val="fr-FR"/>
      </w:rPr>
      <w:t>http://www.delphi-online.de – Fon 0221.9130074 – Fax 0221.913007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B18C5" w14:textId="77777777" w:rsidR="003029E5" w:rsidRPr="003029E5" w:rsidRDefault="003029E5" w:rsidP="003029E5">
    <w:pPr>
      <w:pStyle w:val="Fuzeile"/>
      <w:ind w:left="-142" w:hanging="284"/>
      <w:rPr>
        <w:rFonts w:ascii="Arial" w:hAnsi="Arial" w:cs="Arial"/>
        <w:sz w:val="22"/>
        <w:szCs w:val="22"/>
      </w:rPr>
    </w:pPr>
    <w:r w:rsidRPr="003029E5">
      <w:rPr>
        <w:rFonts w:ascii="Arial" w:hAnsi="Arial" w:cs="Arial"/>
        <w:sz w:val="22"/>
        <w:szCs w:val="22"/>
      </w:rPr>
      <w:t>Die Inhalte dieser Seite verstanden</w:t>
    </w:r>
  </w:p>
  <w:tbl>
    <w:tblPr>
      <w:tblStyle w:val="Tabellenraster"/>
      <w:tblW w:w="10384" w:type="dxa"/>
      <w:tblInd w:w="-459" w:type="dxa"/>
      <w:tblBorders>
        <w:left w:val="none" w:sz="0" w:space="0" w:color="auto"/>
        <w:right w:val="none" w:sz="0" w:space="0" w:color="auto"/>
      </w:tblBorders>
      <w:tblLook w:val="01E0" w:firstRow="1" w:lastRow="1" w:firstColumn="1" w:lastColumn="1" w:noHBand="0" w:noVBand="0"/>
    </w:tblPr>
    <w:tblGrid>
      <w:gridCol w:w="10384"/>
    </w:tblGrid>
    <w:tr w:rsidR="00AD2EF1" w14:paraId="4DF06F75" w14:textId="77777777" w:rsidTr="003029E5">
      <w:trPr>
        <w:trHeight w:val="586"/>
      </w:trPr>
      <w:tc>
        <w:tcPr>
          <w:tcW w:w="10384" w:type="dxa"/>
        </w:tcPr>
        <w:p w14:paraId="77D1FD54" w14:textId="77777777" w:rsidR="00AD2EF1" w:rsidRDefault="00AD2EF1" w:rsidP="00D672F6">
          <w:pPr>
            <w:pStyle w:val="Fuzeile"/>
            <w:rPr>
              <w:rFonts w:ascii="Century Gothic" w:hAnsi="Century Gothic"/>
              <w:sz w:val="16"/>
            </w:rPr>
          </w:pPr>
        </w:p>
      </w:tc>
    </w:tr>
  </w:tbl>
  <w:p w14:paraId="1BF0C3BB" w14:textId="75EEB49D" w:rsidR="00AD2EF1" w:rsidRPr="00193EE4" w:rsidRDefault="003029E5" w:rsidP="003029E5">
    <w:pPr>
      <w:pStyle w:val="Fuzeile"/>
      <w:ind w:left="-426"/>
      <w:rPr>
        <w:rFonts w:ascii="Century Gothic" w:hAnsi="Century Gothic"/>
      </w:rPr>
    </w:pPr>
    <w:r w:rsidRPr="003029E5">
      <w:rPr>
        <w:rFonts w:ascii="Arial" w:hAnsi="Arial" w:cs="Arial"/>
        <w:sz w:val="22"/>
        <w:szCs w:val="22"/>
      </w:rPr>
      <w:t>Unterschrift Mitarbeite</w:t>
    </w:r>
    <w:r w:rsidR="00906ED5">
      <w:rPr>
        <w:rFonts w:ascii="Arial" w:hAnsi="Arial" w:cs="Arial"/>
        <w:sz w:val="22"/>
        <w:szCs w:val="22"/>
      </w:rPr>
      <w:t>n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C51FA" w14:textId="77777777" w:rsidR="003029E5" w:rsidRPr="00820FA2" w:rsidRDefault="003029E5" w:rsidP="003029E5">
    <w:pPr>
      <w:pStyle w:val="Fuzeile"/>
      <w:jc w:val="center"/>
      <w:rPr>
        <w:rFonts w:ascii="Arial" w:hAnsi="Arial" w:cs="Arial"/>
        <w:sz w:val="16"/>
      </w:rPr>
    </w:pPr>
    <w:r>
      <w:rPr>
        <w:rFonts w:ascii="Century Gothic" w:hAnsi="Century Gothic"/>
        <w:noProof/>
        <w:sz w:val="16"/>
        <w:lang w:val="fr-FR"/>
      </w:rPr>
      <w:drawing>
        <wp:anchor distT="0" distB="0" distL="114300" distR="114300" simplePos="0" relativeHeight="251653632" behindDoc="0" locked="0" layoutInCell="1" allowOverlap="1" wp14:anchorId="1FCCCB77" wp14:editId="0EA66934">
          <wp:simplePos x="0" y="0"/>
          <wp:positionH relativeFrom="column">
            <wp:posOffset>-438150</wp:posOffset>
          </wp:positionH>
          <wp:positionV relativeFrom="paragraph">
            <wp:posOffset>-102235</wp:posOffset>
          </wp:positionV>
          <wp:extent cx="990600" cy="479822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8_Delphi_LOGO sicher_4c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47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B6E">
      <w:rPr>
        <w:rFonts w:ascii="Arial" w:hAnsi="Arial" w:cs="Arial"/>
        <w:b/>
        <w:noProof/>
        <w:color w:val="FFFFFF" w:themeColor="background1"/>
        <w:sz w:val="44"/>
      </w:rPr>
      <w:pict w14:anchorId="5A0E989E">
        <v:rect id="_x0000_s2055" style="position:absolute;left:0;text-align:left;margin-left:-76.85pt;margin-top:-36.7pt;width:618pt;height:14.1pt;z-index:-251654656;mso-position-horizontal-relative:text;mso-position-vertical-relative:text" fillcolor="#a4c636" stroked="f" strokecolor="#17365d [2415]"/>
      </w:pict>
    </w:r>
    <w:r w:rsidR="003C2B6E">
      <w:rPr>
        <w:rFonts w:ascii="Arial" w:hAnsi="Arial" w:cs="Arial"/>
        <w:noProof/>
        <w:sz w:val="16"/>
        <w:lang w:val="fr-FR"/>
      </w:rPr>
      <w:pict w14:anchorId="7D01B8DD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406.9pt;margin-top:-.8pt;width:93pt;height:21pt;z-index:251660800;mso-position-horizontal-relative:text;mso-position-vertical-relative:text" stroked="f">
          <v:textbox style="mso-next-textbox:#_x0000_s2054">
            <w:txbxContent>
              <w:p w14:paraId="0790DE6E" w14:textId="77777777" w:rsidR="003029E5" w:rsidRPr="00820FA2" w:rsidRDefault="003029E5" w:rsidP="003029E5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820FA2">
                  <w:rPr>
                    <w:rFonts w:ascii="Arial" w:hAnsi="Arial" w:cs="Arial"/>
                    <w:sz w:val="16"/>
                    <w:szCs w:val="16"/>
                    <w:lang w:val="fr-FR"/>
                  </w:rPr>
                  <w:t xml:space="preserve">Seite </w:t>
                </w:r>
                <w:r w:rsidRPr="00820FA2">
                  <w:rPr>
                    <w:rStyle w:val="Seitenzahl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820FA2">
                  <w:rPr>
                    <w:rStyle w:val="Seitenzahl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820FA2">
                  <w:rPr>
                    <w:rStyle w:val="Seitenzahl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Pr="00820FA2">
                  <w:rPr>
                    <w:rStyle w:val="Seitenzahl"/>
                    <w:rFonts w:ascii="Arial" w:hAnsi="Arial" w:cs="Arial"/>
                    <w:sz w:val="16"/>
                    <w:szCs w:val="16"/>
                  </w:rPr>
                  <w:t>1</w:t>
                </w:r>
                <w:r w:rsidRPr="00820FA2">
                  <w:rPr>
                    <w:rStyle w:val="Seitenzahl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820FA2">
                  <w:rPr>
                    <w:rStyle w:val="Seitenzahl"/>
                    <w:rFonts w:ascii="Arial" w:hAnsi="Arial" w:cs="Arial"/>
                    <w:sz w:val="16"/>
                    <w:szCs w:val="16"/>
                  </w:rPr>
                  <w:t xml:space="preserve"> von </w:t>
                </w:r>
                <w:r w:rsidRPr="00820FA2">
                  <w:rPr>
                    <w:rStyle w:val="Seitenzahl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820FA2">
                  <w:rPr>
                    <w:rStyle w:val="Seitenzahl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820FA2">
                  <w:rPr>
                    <w:rStyle w:val="Seitenzahl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Pr="00820FA2">
                  <w:rPr>
                    <w:rStyle w:val="Seitenzahl"/>
                    <w:rFonts w:ascii="Arial" w:hAnsi="Arial" w:cs="Arial"/>
                    <w:sz w:val="16"/>
                    <w:szCs w:val="16"/>
                  </w:rPr>
                  <w:t>8</w:t>
                </w:r>
                <w:r w:rsidRPr="00820FA2">
                  <w:rPr>
                    <w:rStyle w:val="Seitenzahl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proofErr w:type="spellStart"/>
    <w:r w:rsidRPr="00820FA2">
      <w:rPr>
        <w:rFonts w:ascii="Arial" w:hAnsi="Arial" w:cs="Arial"/>
        <w:sz w:val="16"/>
      </w:rPr>
      <w:t>delphi</w:t>
    </w:r>
    <w:proofErr w:type="spellEnd"/>
    <w:r w:rsidRPr="00820FA2">
      <w:rPr>
        <w:rFonts w:ascii="Arial" w:hAnsi="Arial" w:cs="Arial"/>
        <w:sz w:val="16"/>
      </w:rPr>
      <w:t xml:space="preserve"> Lebensmittelsicherheit GmbH – Eupener Straße 124 - 50933 Köln </w:t>
    </w:r>
  </w:p>
  <w:p w14:paraId="0051AD54" w14:textId="77777777" w:rsidR="003029E5" w:rsidRPr="00820FA2" w:rsidRDefault="003029E5" w:rsidP="003029E5">
    <w:pPr>
      <w:pStyle w:val="Fuzeile"/>
      <w:jc w:val="center"/>
      <w:rPr>
        <w:rFonts w:ascii="Arial" w:hAnsi="Arial" w:cs="Arial"/>
        <w:sz w:val="16"/>
        <w:lang w:val="fr-FR"/>
      </w:rPr>
    </w:pPr>
    <w:r w:rsidRPr="00820FA2">
      <w:rPr>
        <w:rFonts w:ascii="Arial" w:hAnsi="Arial" w:cs="Arial"/>
        <w:sz w:val="16"/>
        <w:lang w:val="fr-FR"/>
      </w:rPr>
      <w:t>http://www.delphi-online.de – Fon 0221.9130074 – Fax 0221.9130078</w:t>
    </w:r>
  </w:p>
  <w:p w14:paraId="58732A42" w14:textId="77777777" w:rsidR="00AD2EF1" w:rsidRPr="003029E5" w:rsidRDefault="00AD2EF1" w:rsidP="00302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1A1C7" w14:textId="77777777" w:rsidR="003C2B6E" w:rsidRDefault="003C2B6E">
      <w:r>
        <w:separator/>
      </w:r>
    </w:p>
  </w:footnote>
  <w:footnote w:type="continuationSeparator" w:id="0">
    <w:p w14:paraId="0C8D4956" w14:textId="77777777" w:rsidR="003C2B6E" w:rsidRDefault="003C2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60F6" w14:textId="522FB707" w:rsidR="00820FA2" w:rsidRPr="00820FA2" w:rsidRDefault="003C2B6E" w:rsidP="00820FA2">
    <w:pPr>
      <w:pStyle w:val="Kopfzeile"/>
      <w:spacing w:line="276" w:lineRule="auto"/>
      <w:jc w:val="center"/>
      <w:rPr>
        <w:rFonts w:ascii="Arial" w:hAnsi="Arial" w:cs="Arial"/>
        <w:b/>
        <w:color w:val="FFFFFF" w:themeColor="background1"/>
        <w:sz w:val="44"/>
      </w:rPr>
    </w:pPr>
    <w:r>
      <w:rPr>
        <w:rFonts w:ascii="Arial" w:hAnsi="Arial" w:cs="Arial"/>
        <w:b/>
        <w:noProof/>
        <w:color w:val="FFFFFF" w:themeColor="background1"/>
        <w:sz w:val="44"/>
      </w:rPr>
      <w:pict w14:anchorId="052FA567">
        <v:rect id="_x0000_s2052" style="position:absolute;left:0;text-align:left;margin-left:-83.6pt;margin-top:-500.05pt;width:618pt;height:24.55pt;z-index:-251657728" fillcolor="#afca0b" stroked="f" strokecolor="#17365d [2415]"/>
      </w:pict>
    </w:r>
    <w:r>
      <w:rPr>
        <w:rFonts w:ascii="Arial" w:hAnsi="Arial" w:cs="Arial"/>
        <w:b/>
        <w:noProof/>
        <w:color w:val="FFFFFF" w:themeColor="background1"/>
        <w:sz w:val="44"/>
      </w:rPr>
      <w:pict w14:anchorId="0FE917DE">
        <v:rect id="_x0000_s2051" style="position:absolute;left:0;text-align:left;margin-left:-76.85pt;margin-top:-101.05pt;width:618pt;height:18.2pt;z-index:-251658752" fillcolor="#215a98" stroked="f" strokecolor="#17365d [2415]"/>
      </w:pict>
    </w:r>
    <w:r>
      <w:rPr>
        <w:rFonts w:ascii="Arial" w:hAnsi="Arial" w:cs="Arial"/>
        <w:b/>
        <w:noProof/>
        <w:color w:val="FFFFFF" w:themeColor="background1"/>
        <w:sz w:val="44"/>
      </w:rPr>
      <w:pict w14:anchorId="7C456301">
        <v:rect id="_x0000_s2050" style="position:absolute;left:0;text-align:left;margin-left:-83.6pt;margin-top:-9.75pt;width:618pt;height:69.75pt;z-index:-251660800" fillcolor="#215a98" stroked="f" strokecolor="#17365d [2415]"/>
      </w:pict>
    </w:r>
    <w:r w:rsidR="00820FA2" w:rsidRPr="00820FA2">
      <w:rPr>
        <w:rFonts w:ascii="Arial" w:hAnsi="Arial" w:cs="Arial"/>
        <w:b/>
        <w:color w:val="FFFFFF" w:themeColor="background1"/>
        <w:sz w:val="44"/>
      </w:rPr>
      <w:t>Mitarbeite</w:t>
    </w:r>
    <w:r w:rsidR="00F34125">
      <w:rPr>
        <w:rFonts w:ascii="Arial" w:hAnsi="Arial" w:cs="Arial"/>
        <w:b/>
        <w:color w:val="FFFFFF" w:themeColor="background1"/>
        <w:sz w:val="44"/>
      </w:rPr>
      <w:t>nde</w:t>
    </w:r>
    <w:r w:rsidR="00820FA2" w:rsidRPr="00820FA2">
      <w:rPr>
        <w:rFonts w:ascii="Arial" w:hAnsi="Arial" w:cs="Arial"/>
        <w:b/>
        <w:color w:val="FFFFFF" w:themeColor="background1"/>
        <w:sz w:val="44"/>
      </w:rPr>
      <w:t>-Schulung und-Belehrung</w:t>
    </w:r>
  </w:p>
  <w:p w14:paraId="2A4F85F9" w14:textId="77777777" w:rsidR="00AD2EF1" w:rsidRDefault="00820FA2" w:rsidP="00820FA2">
    <w:pPr>
      <w:pStyle w:val="Kopfzeile"/>
      <w:spacing w:line="276" w:lineRule="auto"/>
      <w:jc w:val="center"/>
      <w:rPr>
        <w:rFonts w:ascii="Arial" w:hAnsi="Arial" w:cs="Arial"/>
        <w:sz w:val="32"/>
      </w:rPr>
    </w:pPr>
    <w:r w:rsidRPr="00820FA2">
      <w:rPr>
        <w:rFonts w:ascii="Arial" w:hAnsi="Arial" w:cs="Arial"/>
        <w:color w:val="FFFFFF" w:themeColor="background1"/>
        <w:sz w:val="32"/>
      </w:rPr>
      <w:t>(</w:t>
    </w:r>
    <w:proofErr w:type="spellStart"/>
    <w:r w:rsidRPr="00820FA2">
      <w:rPr>
        <w:rFonts w:ascii="Arial" w:hAnsi="Arial" w:cs="Arial"/>
        <w:color w:val="FFFFFF" w:themeColor="background1"/>
        <w:sz w:val="32"/>
      </w:rPr>
      <w:t>delphi</w:t>
    </w:r>
    <w:proofErr w:type="spellEnd"/>
    <w:r w:rsidRPr="00820FA2">
      <w:rPr>
        <w:rFonts w:ascii="Arial" w:hAnsi="Arial" w:cs="Arial"/>
        <w:color w:val="FFFFFF" w:themeColor="background1"/>
        <w:sz w:val="32"/>
      </w:rPr>
      <w:t>-Belehrung)</w:t>
    </w:r>
  </w:p>
  <w:p w14:paraId="47D37BAC" w14:textId="77777777" w:rsidR="00820FA2" w:rsidRPr="00820FA2" w:rsidRDefault="00820FA2" w:rsidP="00820FA2">
    <w:pPr>
      <w:pStyle w:val="Kopfzeile"/>
      <w:jc w:val="center"/>
      <w:rPr>
        <w:rFonts w:ascii="Arial" w:hAnsi="Arial" w:cs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E2D"/>
    <w:multiLevelType w:val="hybridMultilevel"/>
    <w:tmpl w:val="01961D4C"/>
    <w:lvl w:ilvl="0" w:tplc="7D081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901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9693CE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04720FD"/>
    <w:multiLevelType w:val="hybridMultilevel"/>
    <w:tmpl w:val="6CAEC530"/>
    <w:lvl w:ilvl="0" w:tplc="7D081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E1AB4"/>
    <w:multiLevelType w:val="hybridMultilevel"/>
    <w:tmpl w:val="156AFA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55531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F744FB9"/>
    <w:multiLevelType w:val="hybridMultilevel"/>
    <w:tmpl w:val="78F26B1A"/>
    <w:lvl w:ilvl="0" w:tplc="948C222C">
      <w:start w:val="1"/>
      <w:numFmt w:val="bullet"/>
      <w:lvlText w:val=""/>
      <w:lvlJc w:val="left"/>
      <w:pPr>
        <w:tabs>
          <w:tab w:val="num" w:pos="357"/>
        </w:tabs>
        <w:ind w:left="624" w:hanging="62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314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60718B"/>
    <w:multiLevelType w:val="hybridMultilevel"/>
    <w:tmpl w:val="4904B2EA"/>
    <w:lvl w:ilvl="0" w:tplc="7D081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6057"/>
    <w:multiLevelType w:val="singleLevel"/>
    <w:tmpl w:val="7BD289CA"/>
    <w:lvl w:ilvl="0">
      <w:numFmt w:val="bullet"/>
      <w:lvlText w:val=""/>
      <w:lvlJc w:val="left"/>
      <w:pPr>
        <w:tabs>
          <w:tab w:val="num" w:pos="2124"/>
        </w:tabs>
        <w:ind w:left="2124" w:hanging="708"/>
      </w:pPr>
      <w:rPr>
        <w:rFonts w:ascii="Monotype Sorts" w:hAnsi="Monotype Sorts" w:hint="default"/>
      </w:rPr>
    </w:lvl>
  </w:abstractNum>
  <w:abstractNum w:abstractNumId="10" w15:restartNumberingAfterBreak="0">
    <w:nsid w:val="2BC84141"/>
    <w:multiLevelType w:val="hybridMultilevel"/>
    <w:tmpl w:val="23BC4860"/>
    <w:lvl w:ilvl="0" w:tplc="7D081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784C"/>
    <w:multiLevelType w:val="hybridMultilevel"/>
    <w:tmpl w:val="6D0010EC"/>
    <w:lvl w:ilvl="0" w:tplc="3EE8C7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E3CD5"/>
    <w:multiLevelType w:val="hybridMultilevel"/>
    <w:tmpl w:val="89D070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877DD9"/>
    <w:multiLevelType w:val="hybridMultilevel"/>
    <w:tmpl w:val="9DB0F6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F03F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51E03273"/>
    <w:multiLevelType w:val="hybridMultilevel"/>
    <w:tmpl w:val="578CEE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C03D4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4075BF7"/>
    <w:multiLevelType w:val="hybridMultilevel"/>
    <w:tmpl w:val="CE3676B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E633B"/>
    <w:multiLevelType w:val="hybridMultilevel"/>
    <w:tmpl w:val="0E88F7BA"/>
    <w:lvl w:ilvl="0" w:tplc="7D081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156CF"/>
    <w:multiLevelType w:val="hybridMultilevel"/>
    <w:tmpl w:val="FD50A158"/>
    <w:lvl w:ilvl="0" w:tplc="7D081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10F13"/>
    <w:multiLevelType w:val="hybridMultilevel"/>
    <w:tmpl w:val="DED4236A"/>
    <w:lvl w:ilvl="0" w:tplc="7D081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7"/>
  </w:num>
  <w:num w:numId="5">
    <w:abstractNumId w:val="14"/>
  </w:num>
  <w:num w:numId="6">
    <w:abstractNumId w:val="2"/>
  </w:num>
  <w:num w:numId="7">
    <w:abstractNumId w:val="9"/>
  </w:num>
  <w:num w:numId="8">
    <w:abstractNumId w:val="13"/>
  </w:num>
  <w:num w:numId="9">
    <w:abstractNumId w:val="15"/>
  </w:num>
  <w:num w:numId="10">
    <w:abstractNumId w:val="4"/>
  </w:num>
  <w:num w:numId="11">
    <w:abstractNumId w:val="12"/>
  </w:num>
  <w:num w:numId="12">
    <w:abstractNumId w:val="19"/>
  </w:num>
  <w:num w:numId="13">
    <w:abstractNumId w:val="3"/>
  </w:num>
  <w:num w:numId="14">
    <w:abstractNumId w:val="8"/>
  </w:num>
  <w:num w:numId="15">
    <w:abstractNumId w:val="20"/>
  </w:num>
  <w:num w:numId="16">
    <w:abstractNumId w:val="0"/>
  </w:num>
  <w:num w:numId="17">
    <w:abstractNumId w:val="17"/>
  </w:num>
  <w:num w:numId="18">
    <w:abstractNumId w:val="6"/>
  </w:num>
  <w:num w:numId="19">
    <w:abstractNumId w:val="11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>
      <o:colormru v:ext="edit" colors="#164194,#215a98,#a4c6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CT:CurrentVersion" w:val="7.0"/>
    <w:docVar w:name="ACT:DocumentId" w:val="fa48ec80-20fb-42b9-b5cd-1bde1745cef8"/>
    <w:docVar w:name="ACT:Template" w:val="-1"/>
    <w:docVar w:name="ActGenerated" w:val="1"/>
  </w:docVars>
  <w:rsids>
    <w:rsidRoot w:val="001C557C"/>
    <w:rsid w:val="00013AD9"/>
    <w:rsid w:val="000303FD"/>
    <w:rsid w:val="00035BBA"/>
    <w:rsid w:val="000376F8"/>
    <w:rsid w:val="00084019"/>
    <w:rsid w:val="000928B7"/>
    <w:rsid w:val="000B7A99"/>
    <w:rsid w:val="000E63EA"/>
    <w:rsid w:val="0011643E"/>
    <w:rsid w:val="001169E8"/>
    <w:rsid w:val="00123DBF"/>
    <w:rsid w:val="0013365E"/>
    <w:rsid w:val="00193EE4"/>
    <w:rsid w:val="001C557C"/>
    <w:rsid w:val="001D6E63"/>
    <w:rsid w:val="00204AAA"/>
    <w:rsid w:val="00207F8F"/>
    <w:rsid w:val="00254001"/>
    <w:rsid w:val="0025555C"/>
    <w:rsid w:val="00256B4B"/>
    <w:rsid w:val="00256F26"/>
    <w:rsid w:val="002A3878"/>
    <w:rsid w:val="003029E5"/>
    <w:rsid w:val="0034422B"/>
    <w:rsid w:val="003927F9"/>
    <w:rsid w:val="003C2B6E"/>
    <w:rsid w:val="003E3A71"/>
    <w:rsid w:val="003E4752"/>
    <w:rsid w:val="004028D2"/>
    <w:rsid w:val="004043D3"/>
    <w:rsid w:val="00407EB4"/>
    <w:rsid w:val="004525F6"/>
    <w:rsid w:val="0046614A"/>
    <w:rsid w:val="00491618"/>
    <w:rsid w:val="00493C59"/>
    <w:rsid w:val="004A204B"/>
    <w:rsid w:val="004F0693"/>
    <w:rsid w:val="004F5B65"/>
    <w:rsid w:val="00516D6F"/>
    <w:rsid w:val="0057285D"/>
    <w:rsid w:val="00581ABD"/>
    <w:rsid w:val="005D43A3"/>
    <w:rsid w:val="005F67CD"/>
    <w:rsid w:val="0061774F"/>
    <w:rsid w:val="006314B1"/>
    <w:rsid w:val="00650E19"/>
    <w:rsid w:val="00661D5E"/>
    <w:rsid w:val="00664926"/>
    <w:rsid w:val="00674C5A"/>
    <w:rsid w:val="006A0546"/>
    <w:rsid w:val="006E567B"/>
    <w:rsid w:val="00704267"/>
    <w:rsid w:val="007432B3"/>
    <w:rsid w:val="0077332F"/>
    <w:rsid w:val="007B5AFE"/>
    <w:rsid w:val="007D19B5"/>
    <w:rsid w:val="007D1F50"/>
    <w:rsid w:val="007E639F"/>
    <w:rsid w:val="007F18CD"/>
    <w:rsid w:val="00820FA2"/>
    <w:rsid w:val="00822150"/>
    <w:rsid w:val="00867B8E"/>
    <w:rsid w:val="00892355"/>
    <w:rsid w:val="008F2E9E"/>
    <w:rsid w:val="00906ED5"/>
    <w:rsid w:val="00937CE6"/>
    <w:rsid w:val="009429F8"/>
    <w:rsid w:val="009659E5"/>
    <w:rsid w:val="00992D08"/>
    <w:rsid w:val="009F058B"/>
    <w:rsid w:val="00A61CE3"/>
    <w:rsid w:val="00AC33F3"/>
    <w:rsid w:val="00AD2EF1"/>
    <w:rsid w:val="00AE66DF"/>
    <w:rsid w:val="00AF46AA"/>
    <w:rsid w:val="00B03D9D"/>
    <w:rsid w:val="00B419E9"/>
    <w:rsid w:val="00B625A1"/>
    <w:rsid w:val="00BA77F4"/>
    <w:rsid w:val="00BB4E2F"/>
    <w:rsid w:val="00BD1B63"/>
    <w:rsid w:val="00BF12B7"/>
    <w:rsid w:val="00C02DE9"/>
    <w:rsid w:val="00C03AE1"/>
    <w:rsid w:val="00C21279"/>
    <w:rsid w:val="00C21F68"/>
    <w:rsid w:val="00C6026E"/>
    <w:rsid w:val="00C91ECE"/>
    <w:rsid w:val="00D42099"/>
    <w:rsid w:val="00D504BE"/>
    <w:rsid w:val="00D51037"/>
    <w:rsid w:val="00D672F6"/>
    <w:rsid w:val="00D75D98"/>
    <w:rsid w:val="00DA3055"/>
    <w:rsid w:val="00DF238A"/>
    <w:rsid w:val="00E3564C"/>
    <w:rsid w:val="00E6100D"/>
    <w:rsid w:val="00E97090"/>
    <w:rsid w:val="00F22ABF"/>
    <w:rsid w:val="00F23DDF"/>
    <w:rsid w:val="00F34125"/>
    <w:rsid w:val="00F34FBC"/>
    <w:rsid w:val="00F54ECC"/>
    <w:rsid w:val="00FD195C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164194,#215a98,#a4c636"/>
    </o:shapedefaults>
    <o:shapelayout v:ext="edit">
      <o:idmap v:ext="edit" data="1"/>
    </o:shapelayout>
  </w:shapeDefaults>
  <w:decimalSymbol w:val=","/>
  <w:listSeparator w:val=";"/>
  <w14:docId w14:val="49F80423"/>
  <w15:docId w15:val="{6C766F3E-F68C-41D9-89F4-F4BB0F04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02D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02D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DE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C55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7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B03D9D"/>
  </w:style>
  <w:style w:type="paragraph" w:styleId="Titel">
    <w:name w:val="Title"/>
    <w:basedOn w:val="Standard"/>
    <w:qFormat/>
    <w:rsid w:val="00BF12B7"/>
    <w:pPr>
      <w:jc w:val="center"/>
    </w:pPr>
    <w:rPr>
      <w:rFonts w:ascii="Century Gothic" w:hAnsi="Century Gothic"/>
      <w:b/>
      <w:sz w:val="52"/>
      <w:u w:val="single"/>
    </w:rPr>
  </w:style>
  <w:style w:type="paragraph" w:styleId="Listenabsatz">
    <w:name w:val="List Paragraph"/>
    <w:basedOn w:val="Standard"/>
    <w:uiPriority w:val="34"/>
    <w:qFormat/>
    <w:rsid w:val="008F2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33EC-C999-4C6A-AFD8-34491FBA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7</Words>
  <Characters>64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HYGIENE-FÜHRERSCHEIN auf einen Blick</vt:lpstr>
    </vt:vector>
  </TitlesOfParts>
  <Company>delphi GmbH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HYGIENE-FÜHRERSCHEIN auf einen Blick</dc:title>
  <dc:creator>Armin</dc:creator>
  <cp:lastModifiedBy>Reger Katja</cp:lastModifiedBy>
  <cp:revision>25</cp:revision>
  <cp:lastPrinted>2018-08-30T09:39:00Z</cp:lastPrinted>
  <dcterms:created xsi:type="dcterms:W3CDTF">2014-11-03T10:40:00Z</dcterms:created>
  <dcterms:modified xsi:type="dcterms:W3CDTF">2024-02-06T15:52:00Z</dcterms:modified>
</cp:coreProperties>
</file>